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15" w:rsidRPr="00DD0F15" w:rsidRDefault="00DD0F15" w:rsidP="00DD0F15">
      <w:pPr>
        <w:rPr>
          <w:lang w:val="sr-Latn-CS"/>
        </w:rPr>
      </w:pPr>
    </w:p>
    <w:p w:rsidR="00DD0F15" w:rsidRPr="00DD0F15" w:rsidRDefault="00DD0F15" w:rsidP="00DD0F15">
      <w:pPr>
        <w:rPr>
          <w:lang w:val="sr-Latn-CS"/>
        </w:rPr>
      </w:pPr>
    </w:p>
    <w:p w:rsidR="00DD0F15" w:rsidRPr="00DD0F15" w:rsidRDefault="00DD0F15" w:rsidP="00DD0F15">
      <w:pPr>
        <w:rPr>
          <w:lang w:val="sr-Latn-CS"/>
        </w:rPr>
      </w:pPr>
    </w:p>
    <w:p w:rsidR="00DD0F15" w:rsidRPr="00DD0F15" w:rsidRDefault="00DD0F15" w:rsidP="00656168">
      <w:pPr>
        <w:jc w:val="center"/>
        <w:rPr>
          <w:lang w:val="sr-Latn-CS"/>
        </w:rPr>
      </w:pPr>
    </w:p>
    <w:p w:rsidR="00DD0F15" w:rsidRPr="00DD0F15" w:rsidRDefault="00DD0F15" w:rsidP="00DD0F15">
      <w:pPr>
        <w:rPr>
          <w:b/>
          <w:lang w:val="sr-Latn-CS"/>
        </w:rPr>
      </w:pPr>
    </w:p>
    <w:p w:rsidR="00DD0F15" w:rsidRPr="007C23E6" w:rsidRDefault="002C6B71" w:rsidP="00DD0F15">
      <w:pPr>
        <w:tabs>
          <w:tab w:val="left" w:pos="3015"/>
        </w:tabs>
        <w:jc w:val="center"/>
        <w:rPr>
          <w:rFonts w:ascii="Arial" w:hAnsi="Arial" w:cs="Arial"/>
          <w:b/>
          <w:i/>
          <w:sz w:val="28"/>
          <w:szCs w:val="28"/>
          <w:lang w:val="sr-Latn-CS"/>
        </w:rPr>
      </w:pPr>
      <w:r>
        <w:rPr>
          <w:rFonts w:ascii="Arial" w:hAnsi="Arial" w:cs="Arial"/>
          <w:b/>
          <w:i/>
          <w:sz w:val="28"/>
          <w:szCs w:val="28"/>
          <w:lang w:val="sr-Latn-CS"/>
        </w:rPr>
        <w:t>CJENOVNIK USLUGA</w:t>
      </w:r>
    </w:p>
    <w:p w:rsidR="00DD0F15" w:rsidRPr="002C6B71" w:rsidRDefault="002C6B71" w:rsidP="002C6B71">
      <w:pPr>
        <w:tabs>
          <w:tab w:val="left" w:pos="3015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lang w:val="sr-Latn-CS"/>
        </w:rPr>
        <w:t>DOO</w:t>
      </w:r>
      <w:r>
        <w:rPr>
          <w:rFonts w:ascii="Arial" w:hAnsi="Arial" w:cs="Arial"/>
          <w:i/>
        </w:rPr>
        <w:t>“АGENCIJA ZA IZGRADNJU I RAZVOJ BERANE“ BERANE</w:t>
      </w:r>
    </w:p>
    <w:p w:rsidR="00DD0F15" w:rsidRPr="00DD0F15" w:rsidRDefault="00DD0F15" w:rsidP="00DD0F15">
      <w:pPr>
        <w:rPr>
          <w:rFonts w:ascii="Arial" w:hAnsi="Arial" w:cs="Arial"/>
          <w:lang w:val="sr-Latn-CS"/>
        </w:rPr>
      </w:pPr>
    </w:p>
    <w:p w:rsidR="00DD0F15" w:rsidRPr="00DD0F15" w:rsidRDefault="00DD0F15" w:rsidP="00DD0F15">
      <w:pPr>
        <w:rPr>
          <w:rFonts w:ascii="Arial" w:hAnsi="Arial" w:cs="Arial"/>
          <w:lang w:val="sr-Latn-CS"/>
        </w:rPr>
      </w:pPr>
    </w:p>
    <w:p w:rsidR="00DD0F15" w:rsidRPr="00DD0F15" w:rsidRDefault="00DD0F15" w:rsidP="00DD0F15">
      <w:pPr>
        <w:rPr>
          <w:rFonts w:ascii="Arial" w:hAnsi="Arial" w:cs="Arial"/>
          <w:lang w:val="sr-Latn-CS"/>
        </w:rPr>
      </w:pPr>
    </w:p>
    <w:p w:rsidR="00DD0F15" w:rsidRPr="00DD0F15" w:rsidRDefault="00DD0F15" w:rsidP="00DD0F15">
      <w:pPr>
        <w:rPr>
          <w:rFonts w:ascii="Arial" w:hAnsi="Arial" w:cs="Arial"/>
          <w:lang w:val="sr-Latn-CS"/>
        </w:rPr>
      </w:pPr>
    </w:p>
    <w:p w:rsidR="00DD0F15" w:rsidRPr="00DD0F15" w:rsidRDefault="00DD0F15" w:rsidP="00DD0F15">
      <w:pPr>
        <w:rPr>
          <w:rFonts w:ascii="Arial" w:hAnsi="Arial" w:cs="Arial"/>
          <w:lang w:val="sr-Latn-CS"/>
        </w:rPr>
      </w:pPr>
    </w:p>
    <w:p w:rsidR="00DD0F15" w:rsidRPr="00DD0F15" w:rsidRDefault="00DD0F15" w:rsidP="00DD0F15">
      <w:pPr>
        <w:rPr>
          <w:rFonts w:ascii="Arial" w:hAnsi="Arial" w:cs="Arial"/>
          <w:lang w:val="sr-Latn-CS"/>
        </w:rPr>
      </w:pPr>
    </w:p>
    <w:p w:rsidR="00DD0F15" w:rsidRPr="00DD0F15" w:rsidRDefault="00DD0F15" w:rsidP="00DD0F15">
      <w:pPr>
        <w:rPr>
          <w:rFonts w:ascii="Arial" w:hAnsi="Arial" w:cs="Arial"/>
          <w:lang w:val="sr-Latn-CS"/>
        </w:rPr>
      </w:pPr>
    </w:p>
    <w:p w:rsidR="00DD0F15" w:rsidRPr="00DD0F15" w:rsidRDefault="00DD0F15" w:rsidP="00DD0F15">
      <w:pPr>
        <w:rPr>
          <w:rFonts w:ascii="Arial" w:hAnsi="Arial" w:cs="Arial"/>
          <w:lang w:val="sr-Latn-CS"/>
        </w:rPr>
      </w:pPr>
    </w:p>
    <w:p w:rsidR="00DD0F15" w:rsidRPr="00DD0F15" w:rsidRDefault="00DD0F15" w:rsidP="00DD0F15">
      <w:pPr>
        <w:rPr>
          <w:rFonts w:ascii="Arial" w:hAnsi="Arial" w:cs="Arial"/>
          <w:lang w:val="sr-Latn-CS"/>
        </w:rPr>
      </w:pPr>
    </w:p>
    <w:p w:rsidR="00DD0F15" w:rsidRPr="00DD0F15" w:rsidRDefault="00DD0F15" w:rsidP="00DD0F15">
      <w:pPr>
        <w:rPr>
          <w:rFonts w:ascii="Arial" w:hAnsi="Arial" w:cs="Arial"/>
          <w:lang w:val="sr-Latn-CS"/>
        </w:rPr>
      </w:pPr>
    </w:p>
    <w:p w:rsidR="00DD0F15" w:rsidRDefault="00DD0F15" w:rsidP="00DD0F15">
      <w:pPr>
        <w:rPr>
          <w:rFonts w:ascii="Arial" w:hAnsi="Arial" w:cs="Arial"/>
          <w:lang w:val="sr-Latn-CS"/>
        </w:rPr>
      </w:pPr>
    </w:p>
    <w:p w:rsidR="005B4E24" w:rsidRDefault="005B4E24" w:rsidP="00DD0F15">
      <w:pPr>
        <w:rPr>
          <w:rFonts w:ascii="Arial" w:hAnsi="Arial" w:cs="Arial"/>
          <w:lang w:val="sr-Latn-CS"/>
        </w:rPr>
      </w:pPr>
    </w:p>
    <w:p w:rsidR="005B4E24" w:rsidRDefault="005B4E24" w:rsidP="00DD0F15">
      <w:pPr>
        <w:rPr>
          <w:rFonts w:ascii="Arial" w:hAnsi="Arial" w:cs="Arial"/>
          <w:lang w:val="sr-Latn-CS"/>
        </w:rPr>
      </w:pPr>
    </w:p>
    <w:p w:rsidR="005B4E24" w:rsidRDefault="005B4E24" w:rsidP="00DD0F15">
      <w:pPr>
        <w:rPr>
          <w:rFonts w:ascii="Arial" w:hAnsi="Arial" w:cs="Arial"/>
          <w:lang w:val="sr-Latn-CS"/>
        </w:rPr>
      </w:pPr>
    </w:p>
    <w:p w:rsidR="002A262C" w:rsidRDefault="002A262C" w:rsidP="00DD0F15">
      <w:pPr>
        <w:tabs>
          <w:tab w:val="left" w:pos="3705"/>
        </w:tabs>
        <w:rPr>
          <w:rFonts w:ascii="Arial" w:hAnsi="Arial" w:cs="Arial"/>
          <w:lang w:val="sr-Latn-CS"/>
        </w:rPr>
      </w:pPr>
    </w:p>
    <w:p w:rsidR="002C6B71" w:rsidRDefault="002C6B71" w:rsidP="00DD0F15">
      <w:pPr>
        <w:tabs>
          <w:tab w:val="left" w:pos="3705"/>
        </w:tabs>
        <w:rPr>
          <w:rFonts w:ascii="Arial" w:hAnsi="Arial" w:cs="Arial"/>
          <w:lang w:val="sr-Latn-CS"/>
        </w:rPr>
      </w:pPr>
    </w:p>
    <w:p w:rsidR="002C6B71" w:rsidRDefault="002C6B71" w:rsidP="00DD0F15">
      <w:pPr>
        <w:tabs>
          <w:tab w:val="left" w:pos="3705"/>
        </w:tabs>
        <w:rPr>
          <w:rFonts w:ascii="Arial" w:hAnsi="Arial" w:cs="Arial"/>
          <w:lang w:val="sr-Latn-CS"/>
        </w:rPr>
      </w:pPr>
    </w:p>
    <w:p w:rsidR="00492C24" w:rsidRDefault="00492C24" w:rsidP="00DD0F15">
      <w:pPr>
        <w:tabs>
          <w:tab w:val="left" w:pos="3705"/>
        </w:tabs>
        <w:rPr>
          <w:rFonts w:ascii="Arial" w:hAnsi="Arial" w:cs="Arial"/>
          <w:lang w:val="sr-Latn-CS"/>
        </w:rPr>
      </w:pPr>
    </w:p>
    <w:p w:rsidR="00492C24" w:rsidRDefault="00492C24" w:rsidP="00DD0F15">
      <w:pPr>
        <w:tabs>
          <w:tab w:val="left" w:pos="3705"/>
        </w:tabs>
        <w:rPr>
          <w:rFonts w:ascii="Arial" w:hAnsi="Arial" w:cs="Arial"/>
          <w:lang w:val="sr-Latn-CS"/>
        </w:rPr>
      </w:pPr>
    </w:p>
    <w:p w:rsidR="002C6B71" w:rsidRDefault="002C6B71" w:rsidP="00DD0F15">
      <w:pPr>
        <w:tabs>
          <w:tab w:val="left" w:pos="3705"/>
        </w:tabs>
        <w:rPr>
          <w:rFonts w:ascii="Arial" w:hAnsi="Arial" w:cs="Arial"/>
          <w:lang w:val="sr-Latn-CS"/>
        </w:rPr>
      </w:pPr>
    </w:p>
    <w:p w:rsidR="002C6B71" w:rsidRDefault="002A262C" w:rsidP="002C6B71">
      <w:pPr>
        <w:tabs>
          <w:tab w:val="left" w:pos="3705"/>
        </w:tabs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lastRenderedPageBreak/>
        <w:t xml:space="preserve">Na  osnovu </w:t>
      </w:r>
      <w:r w:rsidR="002C6B71">
        <w:rPr>
          <w:rFonts w:ascii="Arial" w:hAnsi="Arial" w:cs="Arial"/>
          <w:lang w:val="sr-Latn-CS"/>
        </w:rPr>
        <w:t xml:space="preserve"> člana 12 stav 1 alineja 4 Odluke o osnivnaju Društva sa ograničenom odgovornošću „Agencija za izgradnju i razvoj Berane“ Berane (</w:t>
      </w:r>
      <w:r w:rsidR="00074DA4">
        <w:rPr>
          <w:rFonts w:ascii="Arial" w:hAnsi="Arial" w:cs="Arial"/>
          <w:lang w:val="sr-Latn-CS"/>
        </w:rPr>
        <w:t>„</w:t>
      </w:r>
      <w:r w:rsidR="002C6B71">
        <w:rPr>
          <w:rFonts w:ascii="Arial" w:hAnsi="Arial" w:cs="Arial"/>
          <w:lang w:val="sr-Latn-CS"/>
        </w:rPr>
        <w:t>Sl.list CG- Opštinski propisi</w:t>
      </w:r>
      <w:r w:rsidR="00074DA4">
        <w:rPr>
          <w:rFonts w:ascii="Arial" w:hAnsi="Arial" w:cs="Arial"/>
          <w:lang w:val="sr-Latn-CS"/>
        </w:rPr>
        <w:t>“</w:t>
      </w:r>
      <w:r w:rsidR="002C6B71">
        <w:rPr>
          <w:rFonts w:ascii="Arial" w:hAnsi="Arial" w:cs="Arial"/>
          <w:lang w:val="sr-Latn-CS"/>
        </w:rPr>
        <w:t xml:space="preserve"> br.23/15) i č</w:t>
      </w:r>
      <w:r w:rsidR="00DA4BF2">
        <w:rPr>
          <w:rFonts w:ascii="Arial" w:hAnsi="Arial" w:cs="Arial"/>
          <w:lang w:val="sr-Latn-CS"/>
        </w:rPr>
        <w:t xml:space="preserve">lana 19 </w:t>
      </w:r>
      <w:r>
        <w:rPr>
          <w:rFonts w:ascii="Arial" w:hAnsi="Arial" w:cs="Arial"/>
          <w:lang w:val="sr-Latn-CS"/>
        </w:rPr>
        <w:t xml:space="preserve"> </w:t>
      </w:r>
      <w:r w:rsidR="002C6B71">
        <w:rPr>
          <w:rFonts w:ascii="Arial" w:hAnsi="Arial" w:cs="Arial"/>
          <w:lang w:val="sr-Latn-CS"/>
        </w:rPr>
        <w:t xml:space="preserve"> stav 1 alineja 4 Statuta</w:t>
      </w:r>
      <w:r w:rsidR="002C6B71" w:rsidRPr="002C6B71">
        <w:rPr>
          <w:rFonts w:ascii="Arial" w:hAnsi="Arial" w:cs="Arial"/>
          <w:lang w:val="sr-Latn-CS"/>
        </w:rPr>
        <w:t xml:space="preserve"> </w:t>
      </w:r>
      <w:r w:rsidR="002C6B71">
        <w:rPr>
          <w:rFonts w:ascii="Arial" w:hAnsi="Arial" w:cs="Arial"/>
          <w:lang w:val="sr-Latn-CS"/>
        </w:rPr>
        <w:t>Društva sa ograničenom odgovornošću“</w:t>
      </w:r>
      <w:r>
        <w:rPr>
          <w:rFonts w:ascii="Arial" w:hAnsi="Arial" w:cs="Arial"/>
          <w:lang w:val="sr-Latn-CS"/>
        </w:rPr>
        <w:t xml:space="preserve"> Agencija  za  izgradnju i razvoj  Berane</w:t>
      </w:r>
      <w:r w:rsidR="002C6B71">
        <w:rPr>
          <w:rFonts w:ascii="Arial" w:hAnsi="Arial" w:cs="Arial"/>
          <w:lang w:val="sr-Latn-CS"/>
        </w:rPr>
        <w:t>“ Berane (</w:t>
      </w:r>
      <w:r w:rsidR="00074DA4">
        <w:rPr>
          <w:rFonts w:ascii="Arial" w:hAnsi="Arial" w:cs="Arial"/>
          <w:lang w:val="sr-Latn-CS"/>
        </w:rPr>
        <w:t>„</w:t>
      </w:r>
      <w:r w:rsidR="002C6B71">
        <w:rPr>
          <w:rFonts w:ascii="Arial" w:hAnsi="Arial" w:cs="Arial"/>
          <w:lang w:val="sr-Latn-CS"/>
        </w:rPr>
        <w:t>Sl.list CG- Opštinski propisi</w:t>
      </w:r>
      <w:r w:rsidR="00074DA4">
        <w:rPr>
          <w:rFonts w:ascii="Arial" w:hAnsi="Arial" w:cs="Arial"/>
          <w:lang w:val="sr-Latn-CS"/>
        </w:rPr>
        <w:t>“  br.37/15) ,</w:t>
      </w:r>
      <w:r w:rsidR="002C6B71">
        <w:rPr>
          <w:rFonts w:ascii="Arial" w:hAnsi="Arial" w:cs="Arial"/>
          <w:lang w:val="sr-Latn-CS"/>
        </w:rPr>
        <w:t xml:space="preserve"> utvrdjuje</w:t>
      </w:r>
      <w:r w:rsidR="00074DA4">
        <w:rPr>
          <w:rFonts w:ascii="Arial" w:hAnsi="Arial" w:cs="Arial"/>
          <w:lang w:val="sr-Latn-CS"/>
        </w:rPr>
        <w:t xml:space="preserve"> se</w:t>
      </w:r>
      <w:r>
        <w:rPr>
          <w:rFonts w:ascii="Arial" w:hAnsi="Arial" w:cs="Arial"/>
          <w:lang w:val="sr-Latn-CS"/>
        </w:rPr>
        <w:t xml:space="preserve"> </w:t>
      </w:r>
    </w:p>
    <w:p w:rsidR="002C6B71" w:rsidRDefault="002C6B71" w:rsidP="004B0D03">
      <w:pPr>
        <w:tabs>
          <w:tab w:val="left" w:pos="7065"/>
        </w:tabs>
        <w:rPr>
          <w:rFonts w:ascii="Arial" w:hAnsi="Arial" w:cs="Arial"/>
          <w:lang w:val="sr-Latn-CS"/>
        </w:rPr>
      </w:pPr>
    </w:p>
    <w:p w:rsidR="00AD3D28" w:rsidRDefault="00AD3D28" w:rsidP="004B0D03">
      <w:pPr>
        <w:tabs>
          <w:tab w:val="left" w:pos="7065"/>
        </w:tabs>
        <w:rPr>
          <w:rFonts w:ascii="Arial" w:hAnsi="Arial" w:cs="Arial"/>
          <w:lang w:val="sr-Latn-CS"/>
        </w:rPr>
      </w:pPr>
    </w:p>
    <w:p w:rsidR="00D64C66" w:rsidRPr="005D4296" w:rsidRDefault="002C6B71" w:rsidP="00D64C66">
      <w:pPr>
        <w:pStyle w:val="NoSpacing"/>
        <w:jc w:val="center"/>
        <w:rPr>
          <w:rFonts w:ascii="Arial" w:hAnsi="Arial" w:cs="Arial"/>
          <w:b/>
          <w:i/>
          <w:sz w:val="24"/>
          <w:szCs w:val="24"/>
          <w:lang w:val="sr-Latn-CS"/>
        </w:rPr>
      </w:pPr>
      <w:r>
        <w:rPr>
          <w:rFonts w:ascii="Arial" w:hAnsi="Arial" w:cs="Arial"/>
          <w:b/>
          <w:i/>
          <w:sz w:val="24"/>
          <w:szCs w:val="24"/>
          <w:lang w:val="sr-Latn-CS"/>
        </w:rPr>
        <w:t>CJENOVNIK USLUGA</w:t>
      </w:r>
    </w:p>
    <w:p w:rsidR="00D762A1" w:rsidRDefault="00D762A1" w:rsidP="002C6B71">
      <w:pPr>
        <w:pStyle w:val="NoSpacing"/>
        <w:rPr>
          <w:rFonts w:ascii="Arial" w:hAnsi="Arial" w:cs="Arial"/>
          <w:i/>
          <w:lang w:val="sr-Latn-CS"/>
        </w:rPr>
      </w:pPr>
    </w:p>
    <w:p w:rsidR="002C6B71" w:rsidRPr="002C6B71" w:rsidRDefault="002C6B71" w:rsidP="002C6B71">
      <w:pPr>
        <w:tabs>
          <w:tab w:val="left" w:pos="3015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lang w:val="sr-Latn-CS"/>
        </w:rPr>
        <w:t>DOO</w:t>
      </w:r>
      <w:r>
        <w:rPr>
          <w:rFonts w:ascii="Arial" w:hAnsi="Arial" w:cs="Arial"/>
          <w:i/>
        </w:rPr>
        <w:t>“АGENCIJA ZA IZGRADNJU I RAZVOJ BERANE“ BERANE</w:t>
      </w:r>
    </w:p>
    <w:p w:rsidR="00041458" w:rsidRDefault="00041458" w:rsidP="00D64C66">
      <w:pPr>
        <w:pStyle w:val="NoSpacing"/>
        <w:jc w:val="center"/>
        <w:rPr>
          <w:rFonts w:ascii="Arial" w:hAnsi="Arial" w:cs="Arial"/>
          <w:i/>
          <w:lang w:val="sr-Latn-CS"/>
        </w:rPr>
      </w:pPr>
    </w:p>
    <w:p w:rsidR="00041458" w:rsidRDefault="00041458" w:rsidP="00D64C66">
      <w:pPr>
        <w:pStyle w:val="NoSpacing"/>
        <w:jc w:val="center"/>
        <w:rPr>
          <w:rFonts w:ascii="Arial" w:hAnsi="Arial" w:cs="Arial"/>
          <w:i/>
          <w:lang w:val="sr-Latn-CS"/>
        </w:rPr>
      </w:pPr>
    </w:p>
    <w:p w:rsidR="00041458" w:rsidRDefault="00041458" w:rsidP="00D64C66">
      <w:pPr>
        <w:pStyle w:val="NoSpacing"/>
        <w:jc w:val="center"/>
        <w:rPr>
          <w:rFonts w:ascii="Arial" w:hAnsi="Arial" w:cs="Arial"/>
          <w:i/>
          <w:lang w:val="sr-Latn-CS"/>
        </w:rPr>
      </w:pPr>
    </w:p>
    <w:p w:rsidR="00041458" w:rsidRPr="00F71E52" w:rsidRDefault="00041458" w:rsidP="00D64C66">
      <w:pPr>
        <w:pStyle w:val="NoSpacing"/>
        <w:jc w:val="center"/>
        <w:rPr>
          <w:rFonts w:ascii="Arial" w:hAnsi="Arial" w:cs="Arial"/>
          <w:i/>
          <w:lang w:val="sr-Latn-CS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630"/>
        <w:gridCol w:w="7290"/>
        <w:gridCol w:w="900"/>
        <w:gridCol w:w="90"/>
        <w:gridCol w:w="900"/>
      </w:tblGrid>
      <w:tr w:rsidR="00864C67" w:rsidTr="00041458">
        <w:trPr>
          <w:trHeight w:val="890"/>
        </w:trPr>
        <w:tc>
          <w:tcPr>
            <w:tcW w:w="630" w:type="dxa"/>
            <w:shd w:val="clear" w:color="auto" w:fill="D9D9D9" w:themeFill="background1" w:themeFillShade="D9"/>
          </w:tcPr>
          <w:p w:rsidR="008219CA" w:rsidRDefault="008219CA" w:rsidP="00D567A4">
            <w:pPr>
              <w:spacing w:line="240" w:lineRule="auto"/>
              <w:ind w:left="-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64C67" w:rsidRPr="00A3378D" w:rsidRDefault="00864C67" w:rsidP="00D567A4">
            <w:pPr>
              <w:spacing w:line="240" w:lineRule="auto"/>
              <w:ind w:left="-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3378D">
              <w:rPr>
                <w:rFonts w:ascii="Arial" w:hAnsi="Arial" w:cs="Arial"/>
                <w:i/>
                <w:sz w:val="16"/>
                <w:szCs w:val="16"/>
              </w:rPr>
              <w:t>Šifra pozicije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:rsidR="00D10724" w:rsidRDefault="00D10724" w:rsidP="00D567A4">
            <w:pPr>
              <w:spacing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64C67" w:rsidRPr="00E91213" w:rsidRDefault="00864C67" w:rsidP="00D567A4">
            <w:pPr>
              <w:spacing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91213">
              <w:rPr>
                <w:rFonts w:ascii="Arial" w:hAnsi="Arial" w:cs="Arial"/>
                <w:i/>
                <w:sz w:val="18"/>
                <w:szCs w:val="18"/>
              </w:rPr>
              <w:t>OPIS RADOVA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8219CA" w:rsidRDefault="008219CA" w:rsidP="00D567A4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64C67" w:rsidRPr="002B18C3" w:rsidRDefault="00864C67" w:rsidP="00D567A4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B18C3">
              <w:rPr>
                <w:rFonts w:ascii="Arial" w:hAnsi="Arial" w:cs="Arial"/>
                <w:i/>
                <w:sz w:val="16"/>
                <w:szCs w:val="16"/>
              </w:rPr>
              <w:t>Jedinica mjere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:rsidR="00864C67" w:rsidRPr="002B18C3" w:rsidRDefault="00864C67" w:rsidP="00D567A4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B18C3">
              <w:rPr>
                <w:rFonts w:ascii="Arial" w:hAnsi="Arial" w:cs="Arial"/>
                <w:i/>
                <w:sz w:val="16"/>
                <w:szCs w:val="16"/>
              </w:rPr>
              <w:t>Cijena po jedinici mjere</w:t>
            </w:r>
          </w:p>
        </w:tc>
      </w:tr>
      <w:tr w:rsidR="00864C67" w:rsidRPr="00F83847" w:rsidTr="00FC057F">
        <w:trPr>
          <w:trHeight w:val="404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7290" w:type="dxa"/>
          </w:tcPr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Redovni pregled puteva i ulica. Obračun po km</w:t>
            </w:r>
          </w:p>
        </w:tc>
        <w:tc>
          <w:tcPr>
            <w:tcW w:w="900" w:type="dxa"/>
          </w:tcPr>
          <w:p w:rsidR="00864C67" w:rsidRPr="00F83847" w:rsidRDefault="00864C67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km</w:t>
            </w:r>
          </w:p>
        </w:tc>
        <w:tc>
          <w:tcPr>
            <w:tcW w:w="990" w:type="dxa"/>
            <w:gridSpan w:val="2"/>
          </w:tcPr>
          <w:p w:rsidR="00864C67" w:rsidRDefault="00910AE1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,0</w:t>
            </w:r>
            <w:r w:rsidR="007E4354">
              <w:rPr>
                <w:rFonts w:ascii="Arial Narrow" w:hAnsi="Arial Narrow"/>
                <w:sz w:val="20"/>
                <w:szCs w:val="20"/>
              </w:rPr>
              <w:t xml:space="preserve"> €</w:t>
            </w:r>
          </w:p>
          <w:p w:rsidR="007E4354" w:rsidRPr="00F83847" w:rsidRDefault="007E4354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4354" w:rsidRPr="00F83847" w:rsidTr="008B7F24">
        <w:trPr>
          <w:trHeight w:val="213"/>
        </w:trPr>
        <w:tc>
          <w:tcPr>
            <w:tcW w:w="630" w:type="dxa"/>
          </w:tcPr>
          <w:p w:rsidR="007E4354" w:rsidRPr="00F83847" w:rsidRDefault="007E4354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290" w:type="dxa"/>
          </w:tcPr>
          <w:p w:rsidR="007E4354" w:rsidRPr="00F83847" w:rsidRDefault="007E4354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Sezonski pregledi javnih puteva i ulica. Pregledi dva puta godišnje. Obračun po km</w:t>
            </w:r>
          </w:p>
        </w:tc>
        <w:tc>
          <w:tcPr>
            <w:tcW w:w="900" w:type="dxa"/>
          </w:tcPr>
          <w:p w:rsidR="007E4354" w:rsidRPr="00F83847" w:rsidRDefault="007E4354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km</w:t>
            </w:r>
          </w:p>
        </w:tc>
        <w:tc>
          <w:tcPr>
            <w:tcW w:w="990" w:type="dxa"/>
            <w:gridSpan w:val="2"/>
          </w:tcPr>
          <w:p w:rsidR="007E4354" w:rsidRDefault="007E4354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,0 €</w:t>
            </w:r>
          </w:p>
          <w:p w:rsidR="007E4354" w:rsidRPr="001641F3" w:rsidRDefault="007E4354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4354" w:rsidRPr="00F83847" w:rsidTr="008B7F24">
        <w:trPr>
          <w:trHeight w:val="917"/>
        </w:trPr>
        <w:tc>
          <w:tcPr>
            <w:tcW w:w="630" w:type="dxa"/>
          </w:tcPr>
          <w:p w:rsidR="007E4354" w:rsidRPr="00F83847" w:rsidRDefault="007E4354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4354" w:rsidRPr="00F83847" w:rsidRDefault="007E4354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4354" w:rsidRPr="00F83847" w:rsidRDefault="00910AE1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7290" w:type="dxa"/>
          </w:tcPr>
          <w:p w:rsidR="007E4354" w:rsidRPr="00F83847" w:rsidRDefault="007E4354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ašinsko ra</w:t>
            </w:r>
            <w:r w:rsidR="00620D7C">
              <w:rPr>
                <w:rFonts w:ascii="Arial Narrow" w:hAnsi="Arial Narrow"/>
                <w:sz w:val="20"/>
                <w:szCs w:val="20"/>
              </w:rPr>
              <w:t xml:space="preserve">zastiranje šljunka ili kamenog </w:t>
            </w:r>
            <w:r w:rsidRPr="00F83847">
              <w:rPr>
                <w:rFonts w:ascii="Arial Narrow" w:hAnsi="Arial Narrow"/>
                <w:sz w:val="20"/>
                <w:szCs w:val="20"/>
              </w:rPr>
              <w:t>agregata na zemljanim bankinama u sloju od 10cm sa potrebnim valjanjem. Cijena obuhvata nabavku materijala, radnu snagu i mehanizaciju.</w:t>
            </w:r>
          </w:p>
          <w:p w:rsidR="007E4354" w:rsidRPr="00F83847" w:rsidRDefault="007E4354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  - šljunkoviti materijal,</w:t>
            </w:r>
          </w:p>
          <w:p w:rsidR="007E4354" w:rsidRPr="00F83847" w:rsidRDefault="007E4354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  - Kamena drobina iz prirodnog nalazišta </w:t>
            </w:r>
          </w:p>
        </w:tc>
        <w:tc>
          <w:tcPr>
            <w:tcW w:w="900" w:type="dxa"/>
          </w:tcPr>
          <w:p w:rsidR="007E4354" w:rsidRPr="00F83847" w:rsidRDefault="007E4354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4354" w:rsidRDefault="007E4354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4354" w:rsidRPr="00F83847" w:rsidRDefault="007E4354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4354" w:rsidRPr="00F83847" w:rsidRDefault="007E4354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2</w:t>
            </w:r>
          </w:p>
          <w:p w:rsidR="007E4354" w:rsidRPr="00F83847" w:rsidRDefault="007E4354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2</w:t>
            </w:r>
          </w:p>
        </w:tc>
        <w:tc>
          <w:tcPr>
            <w:tcW w:w="990" w:type="dxa"/>
            <w:gridSpan w:val="2"/>
          </w:tcPr>
          <w:p w:rsidR="00250A09" w:rsidRDefault="00250A09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50A09" w:rsidRDefault="00250A09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50A09" w:rsidRDefault="00250A09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4354" w:rsidRDefault="00250A09" w:rsidP="00250A09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3 €</w:t>
            </w:r>
          </w:p>
          <w:p w:rsidR="00250A09" w:rsidRPr="001641F3" w:rsidRDefault="00250A09" w:rsidP="00250A09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4  €</w:t>
            </w:r>
          </w:p>
        </w:tc>
      </w:tr>
      <w:tr w:rsidR="007E4354" w:rsidRPr="00F83847" w:rsidTr="008B7F24">
        <w:trPr>
          <w:trHeight w:val="626"/>
        </w:trPr>
        <w:tc>
          <w:tcPr>
            <w:tcW w:w="630" w:type="dxa"/>
          </w:tcPr>
          <w:p w:rsidR="007E4354" w:rsidRPr="00F83847" w:rsidRDefault="007E4354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4354" w:rsidRPr="00F83847" w:rsidRDefault="007E4354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4354" w:rsidRPr="00F83847" w:rsidRDefault="00910AE1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7290" w:type="dxa"/>
          </w:tcPr>
          <w:p w:rsidR="007E4354" w:rsidRPr="00F83847" w:rsidRDefault="007E4354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Mašinsko čišćenje odrona nanosa i osulina sa kolovoza. </w:t>
            </w:r>
          </w:p>
          <w:p w:rsidR="007E4354" w:rsidRPr="00F83847" w:rsidRDefault="007E4354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Cijena obuhvata upotrebu radne snage i mehanizacije. </w:t>
            </w:r>
          </w:p>
          <w:p w:rsidR="007E4354" w:rsidRPr="00F83847" w:rsidRDefault="007E4354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Obračun po m3</w:t>
            </w:r>
          </w:p>
        </w:tc>
        <w:tc>
          <w:tcPr>
            <w:tcW w:w="900" w:type="dxa"/>
          </w:tcPr>
          <w:p w:rsidR="007E4354" w:rsidRPr="00F83847" w:rsidRDefault="007E4354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4354" w:rsidRPr="00F83847" w:rsidRDefault="007E4354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4354" w:rsidRPr="00F83847" w:rsidRDefault="007E4354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3</w:t>
            </w:r>
          </w:p>
        </w:tc>
        <w:tc>
          <w:tcPr>
            <w:tcW w:w="990" w:type="dxa"/>
            <w:gridSpan w:val="2"/>
          </w:tcPr>
          <w:p w:rsidR="00250A09" w:rsidRDefault="00250A09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50A09" w:rsidRDefault="00250A09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4354" w:rsidRPr="001641F3" w:rsidRDefault="00910AE1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250A09">
              <w:rPr>
                <w:rFonts w:ascii="Arial Narrow" w:hAnsi="Arial Narrow"/>
                <w:sz w:val="20"/>
                <w:szCs w:val="20"/>
              </w:rPr>
              <w:t xml:space="preserve">,0 </w:t>
            </w:r>
            <w:r w:rsidR="007E4354">
              <w:rPr>
                <w:rFonts w:ascii="Arial Narrow" w:hAnsi="Arial Narrow"/>
                <w:sz w:val="20"/>
                <w:szCs w:val="20"/>
              </w:rPr>
              <w:t>€</w:t>
            </w:r>
          </w:p>
        </w:tc>
      </w:tr>
      <w:tr w:rsidR="007E4354" w:rsidRPr="00F83847" w:rsidTr="008B7F24">
        <w:trPr>
          <w:trHeight w:val="853"/>
        </w:trPr>
        <w:tc>
          <w:tcPr>
            <w:tcW w:w="630" w:type="dxa"/>
          </w:tcPr>
          <w:p w:rsidR="007E4354" w:rsidRPr="00F83847" w:rsidRDefault="007E4354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4354" w:rsidRPr="00F83847" w:rsidRDefault="007E4354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4354" w:rsidRPr="00F83847" w:rsidRDefault="00910AE1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7290" w:type="dxa"/>
          </w:tcPr>
          <w:p w:rsidR="007E4354" w:rsidRPr="00F83847" w:rsidRDefault="007E4354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Popravka betonskih krila i zidova na objektima betonom MB-20.</w:t>
            </w:r>
          </w:p>
          <w:p w:rsidR="007E4354" w:rsidRPr="00F83847" w:rsidRDefault="007E4354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Cijena obuhvata: rušenje starog betona, iskop temelja mašinski sa ručnom popravkom, odvoz šuta i zemlje kolicima na 10m, spravljanje betona MB-20, prevoz automešalicom na 30km i ugrađivanje pervibratorom u dvostranoj oplati.</w:t>
            </w:r>
          </w:p>
        </w:tc>
        <w:tc>
          <w:tcPr>
            <w:tcW w:w="900" w:type="dxa"/>
          </w:tcPr>
          <w:p w:rsidR="007E4354" w:rsidRPr="00F83847" w:rsidRDefault="007E4354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4354" w:rsidRPr="00F83847" w:rsidRDefault="007E4354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4354" w:rsidRPr="00F83847" w:rsidRDefault="007E4354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3</w:t>
            </w:r>
          </w:p>
        </w:tc>
        <w:tc>
          <w:tcPr>
            <w:tcW w:w="990" w:type="dxa"/>
            <w:gridSpan w:val="2"/>
          </w:tcPr>
          <w:p w:rsidR="005B527C" w:rsidRDefault="005B527C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B527C" w:rsidRDefault="005B527C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4354" w:rsidRPr="001641F3" w:rsidRDefault="005B527C" w:rsidP="005B527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30,0 </w:t>
            </w:r>
            <w:r w:rsidR="007E4354">
              <w:rPr>
                <w:rFonts w:ascii="Arial Narrow" w:hAnsi="Arial Narrow"/>
                <w:sz w:val="20"/>
                <w:szCs w:val="20"/>
              </w:rPr>
              <w:t>€</w:t>
            </w:r>
          </w:p>
        </w:tc>
      </w:tr>
      <w:tr w:rsidR="007E4354" w:rsidRPr="00F83847" w:rsidTr="00041458">
        <w:trPr>
          <w:trHeight w:val="1709"/>
        </w:trPr>
        <w:tc>
          <w:tcPr>
            <w:tcW w:w="630" w:type="dxa"/>
          </w:tcPr>
          <w:p w:rsidR="007E4354" w:rsidRPr="00F83847" w:rsidRDefault="007E4354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4354" w:rsidRPr="00F83847" w:rsidRDefault="007E4354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4354" w:rsidRPr="00F83847" w:rsidRDefault="007E4354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4354" w:rsidRPr="00F83847" w:rsidRDefault="00910AE1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7290" w:type="dxa"/>
          </w:tcPr>
          <w:p w:rsidR="007E4354" w:rsidRPr="00F83847" w:rsidRDefault="007E4354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Izrada novih betonskih krila i zidova</w:t>
            </w:r>
          </w:p>
          <w:p w:rsidR="007E4354" w:rsidRPr="00F83847" w:rsidRDefault="007E4354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Cijena obuhvata: iskop temelja mašinski sa ručnom popravkom, odvoz zemlje kolicima na 10m, spravljanje betona, prevoz betona automješalicom na 30km i ugrađivanje pervibratorom u dvostranoj oplati.</w:t>
            </w:r>
          </w:p>
          <w:p w:rsidR="007E4354" w:rsidRPr="00F83847" w:rsidRDefault="007E4354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 - Od betona MB- 20</w:t>
            </w:r>
          </w:p>
          <w:p w:rsidR="007E4354" w:rsidRPr="00F83847" w:rsidRDefault="007E4354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 - Od betona MB-30</w:t>
            </w:r>
          </w:p>
        </w:tc>
        <w:tc>
          <w:tcPr>
            <w:tcW w:w="900" w:type="dxa"/>
          </w:tcPr>
          <w:p w:rsidR="007E4354" w:rsidRPr="00F83847" w:rsidRDefault="007E4354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4354" w:rsidRPr="00F83847" w:rsidRDefault="007E4354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4354" w:rsidRPr="00F83847" w:rsidRDefault="007E4354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4354" w:rsidRPr="00F83847" w:rsidRDefault="007E4354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4354" w:rsidRPr="00F83847" w:rsidRDefault="007E4354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3</w:t>
            </w:r>
          </w:p>
          <w:p w:rsidR="007E4354" w:rsidRPr="00F83847" w:rsidRDefault="007E4354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3</w:t>
            </w:r>
          </w:p>
        </w:tc>
        <w:tc>
          <w:tcPr>
            <w:tcW w:w="990" w:type="dxa"/>
            <w:gridSpan w:val="2"/>
          </w:tcPr>
          <w:p w:rsidR="005B527C" w:rsidRDefault="005B527C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B527C" w:rsidRDefault="005B527C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B527C" w:rsidRDefault="005B527C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B527C" w:rsidRDefault="005B527C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4354" w:rsidRDefault="005B527C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,0</w:t>
            </w:r>
            <w:r w:rsidR="007E4354">
              <w:rPr>
                <w:rFonts w:ascii="Arial Narrow" w:hAnsi="Arial Narrow"/>
                <w:sz w:val="20"/>
                <w:szCs w:val="20"/>
              </w:rPr>
              <w:t>€</w:t>
            </w:r>
          </w:p>
          <w:p w:rsidR="005B527C" w:rsidRPr="001641F3" w:rsidRDefault="005B527C" w:rsidP="005B527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5,0  €</w:t>
            </w:r>
          </w:p>
        </w:tc>
      </w:tr>
      <w:tr w:rsidR="007E4354" w:rsidRPr="00F83847" w:rsidTr="00041458">
        <w:trPr>
          <w:trHeight w:val="1151"/>
        </w:trPr>
        <w:tc>
          <w:tcPr>
            <w:tcW w:w="630" w:type="dxa"/>
          </w:tcPr>
          <w:p w:rsidR="007E4354" w:rsidRPr="00F83847" w:rsidRDefault="007E4354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4354" w:rsidRPr="00F83847" w:rsidRDefault="007E4354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4354" w:rsidRPr="00F83847" w:rsidRDefault="007E4354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4354" w:rsidRPr="00F83847" w:rsidRDefault="007E4354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4354" w:rsidRPr="00F83847" w:rsidRDefault="00910AE1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7290" w:type="dxa"/>
          </w:tcPr>
          <w:p w:rsidR="007E4354" w:rsidRPr="00F83847" w:rsidRDefault="007E4354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Rad tehničkog osoblja na obilasku dionica i tekućim poslovima održavanja.</w:t>
            </w:r>
          </w:p>
          <w:p w:rsidR="007E4354" w:rsidRPr="00F83847" w:rsidRDefault="007E4354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- Diplomirani inž</w:t>
            </w:r>
            <w:r w:rsidR="00620D7C">
              <w:rPr>
                <w:rFonts w:ascii="Arial Narrow" w:hAnsi="Arial Narrow"/>
                <w:sz w:val="20"/>
                <w:szCs w:val="20"/>
              </w:rPr>
              <w:t>enjer</w:t>
            </w:r>
          </w:p>
          <w:p w:rsidR="007E4354" w:rsidRPr="00F83847" w:rsidRDefault="007E4354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- Inž</w:t>
            </w:r>
            <w:r w:rsidR="00620D7C">
              <w:rPr>
                <w:rFonts w:ascii="Arial Narrow" w:hAnsi="Arial Narrow"/>
                <w:sz w:val="20"/>
                <w:szCs w:val="20"/>
              </w:rPr>
              <w:t>enjer</w:t>
            </w:r>
          </w:p>
          <w:p w:rsidR="007E4354" w:rsidRPr="00F83847" w:rsidRDefault="007E4354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- Tehničar</w:t>
            </w:r>
          </w:p>
          <w:p w:rsidR="007E4354" w:rsidRPr="00F83847" w:rsidRDefault="007E4354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- Radnik puta</w:t>
            </w:r>
          </w:p>
          <w:p w:rsidR="007E4354" w:rsidRPr="00F83847" w:rsidRDefault="007E4354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:rsidR="007E4354" w:rsidRPr="00F83847" w:rsidRDefault="007E4354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4354" w:rsidRPr="00F83847" w:rsidRDefault="007E4354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h</w:t>
            </w:r>
          </w:p>
          <w:p w:rsidR="007E4354" w:rsidRPr="00F83847" w:rsidRDefault="007E4354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h</w:t>
            </w:r>
          </w:p>
          <w:p w:rsidR="007E4354" w:rsidRPr="00F83847" w:rsidRDefault="007E4354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h</w:t>
            </w:r>
          </w:p>
          <w:p w:rsidR="007E4354" w:rsidRPr="00F83847" w:rsidRDefault="007E4354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h</w:t>
            </w:r>
          </w:p>
          <w:p w:rsidR="007E4354" w:rsidRPr="00F83847" w:rsidRDefault="007E4354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7E4354" w:rsidRDefault="007E4354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4354" w:rsidRDefault="005B527C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9,5 </w:t>
            </w:r>
            <w:r w:rsidR="007E4354">
              <w:rPr>
                <w:rFonts w:ascii="Arial Narrow" w:hAnsi="Arial Narrow"/>
                <w:sz w:val="20"/>
                <w:szCs w:val="20"/>
              </w:rPr>
              <w:t>€</w:t>
            </w:r>
          </w:p>
          <w:p w:rsidR="007E4354" w:rsidRDefault="005B527C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7,2  </w:t>
            </w:r>
            <w:r w:rsidR="007E4354">
              <w:rPr>
                <w:rFonts w:ascii="Arial Narrow" w:hAnsi="Arial Narrow"/>
                <w:sz w:val="20"/>
                <w:szCs w:val="20"/>
              </w:rPr>
              <w:t>€</w:t>
            </w:r>
          </w:p>
          <w:p w:rsidR="007E4354" w:rsidRDefault="005B527C" w:rsidP="007E43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5,8 </w:t>
            </w:r>
            <w:r w:rsidR="007E4354">
              <w:rPr>
                <w:rFonts w:ascii="Arial Narrow" w:hAnsi="Arial Narrow"/>
                <w:sz w:val="20"/>
                <w:szCs w:val="20"/>
              </w:rPr>
              <w:t>€</w:t>
            </w:r>
          </w:p>
          <w:p w:rsidR="007E4354" w:rsidRPr="001641F3" w:rsidRDefault="000D64D8" w:rsidP="000D64D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,3 </w:t>
            </w:r>
            <w:r w:rsidR="007E4354">
              <w:rPr>
                <w:rFonts w:ascii="Arial Narrow" w:hAnsi="Arial Narrow"/>
                <w:sz w:val="20"/>
                <w:szCs w:val="20"/>
              </w:rPr>
              <w:t>€</w:t>
            </w:r>
          </w:p>
        </w:tc>
      </w:tr>
      <w:tr w:rsidR="00864C67" w:rsidRPr="00F83847" w:rsidTr="00706525">
        <w:trPr>
          <w:trHeight w:val="1295"/>
        </w:trPr>
        <w:tc>
          <w:tcPr>
            <w:tcW w:w="9810" w:type="dxa"/>
            <w:gridSpan w:val="5"/>
            <w:shd w:val="clear" w:color="auto" w:fill="D9D9D9" w:themeFill="background1" w:themeFillShade="D9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b/>
                <w:sz w:val="20"/>
                <w:szCs w:val="20"/>
              </w:rPr>
              <w:t>ODRŽAVANJE SISTEMA ZA ODVODNJAVANJE POVRŠINE KOLOVOZA I TRUPA PUTA</w:t>
            </w:r>
          </w:p>
        </w:tc>
      </w:tr>
      <w:tr w:rsidR="00864C67" w:rsidRPr="00F83847" w:rsidTr="00910AE1">
        <w:trPr>
          <w:trHeight w:val="629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290" w:type="dxa"/>
          </w:tcPr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ašinsko čišćenje bermi od nanosa u sloju do d=10cm sa prebacivanjem materijala na stranu ili utovarom i prevozom na deponiju.</w:t>
            </w:r>
          </w:p>
          <w:p w:rsidR="00864C67" w:rsidRPr="00F83847" w:rsidRDefault="00864C67" w:rsidP="00910AE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- Sa odbacivanjem materijala na stranu.</w:t>
            </w:r>
          </w:p>
        </w:tc>
        <w:tc>
          <w:tcPr>
            <w:tcW w:w="900" w:type="dxa"/>
          </w:tcPr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1</w:t>
            </w: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864C67" w:rsidRDefault="00910AE1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0</w:t>
            </w:r>
            <w:r w:rsidR="00DC4E5B">
              <w:rPr>
                <w:rFonts w:ascii="Arial Narrow" w:hAnsi="Arial Narrow"/>
                <w:sz w:val="20"/>
                <w:szCs w:val="20"/>
              </w:rPr>
              <w:t xml:space="preserve">  €</w:t>
            </w: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64C67" w:rsidRPr="00F83847" w:rsidTr="008B7F24">
        <w:trPr>
          <w:trHeight w:val="419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7290" w:type="dxa"/>
          </w:tcPr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Ručni iskop odvodnih jarkova i korekcija.</w:t>
            </w: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Cijena obuhvata: iskop zemlje prema tipu jarka,</w:t>
            </w: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83847">
              <w:rPr>
                <w:rFonts w:ascii="Arial Narrow" w:hAnsi="Arial Narrow"/>
                <w:sz w:val="20"/>
                <w:szCs w:val="20"/>
              </w:rPr>
              <w:t>prebacivnje</w:t>
            </w:r>
            <w:proofErr w:type="gramEnd"/>
            <w:r w:rsidRPr="00F83847">
              <w:rPr>
                <w:rFonts w:ascii="Arial Narrow" w:hAnsi="Arial Narrow"/>
                <w:sz w:val="20"/>
                <w:szCs w:val="20"/>
              </w:rPr>
              <w:t xml:space="preserve"> na bankinu ili utovar u kolica i odvoz na deponiju.</w:t>
            </w: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- Sa prebacivanjem do 3m</w:t>
            </w: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- Sa prebacivanjem na 10m</w:t>
            </w:r>
          </w:p>
          <w:p w:rsidR="00864C67" w:rsidRPr="00F83847" w:rsidRDefault="00864C67" w:rsidP="00243EE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- Sa prebacivanjem na 20m</w:t>
            </w:r>
          </w:p>
        </w:tc>
        <w:tc>
          <w:tcPr>
            <w:tcW w:w="900" w:type="dxa"/>
          </w:tcPr>
          <w:p w:rsidR="00864C67" w:rsidRPr="00F83847" w:rsidRDefault="00864C67" w:rsidP="00A94283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A94283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A94283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A94283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3</w:t>
            </w:r>
          </w:p>
          <w:p w:rsidR="00864C67" w:rsidRPr="00F83847" w:rsidRDefault="00864C67" w:rsidP="00A94283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3</w:t>
            </w:r>
          </w:p>
          <w:p w:rsidR="00864C67" w:rsidRPr="00F83847" w:rsidRDefault="00864C67" w:rsidP="00A94283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3</w:t>
            </w:r>
          </w:p>
        </w:tc>
        <w:tc>
          <w:tcPr>
            <w:tcW w:w="990" w:type="dxa"/>
            <w:gridSpan w:val="2"/>
          </w:tcPr>
          <w:p w:rsidR="00864C67" w:rsidRDefault="00864C67" w:rsidP="00A94283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135A" w:rsidRDefault="00B5135A" w:rsidP="00A94283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135A" w:rsidRDefault="00B5135A" w:rsidP="00A94283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135A" w:rsidRDefault="00B5135A" w:rsidP="00A94283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,0  €</w:t>
            </w:r>
          </w:p>
          <w:p w:rsidR="00B5135A" w:rsidRDefault="00B5135A" w:rsidP="00A94283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,0  €</w:t>
            </w:r>
          </w:p>
          <w:p w:rsidR="00BA3F75" w:rsidRPr="00F83847" w:rsidRDefault="00BA3F75" w:rsidP="00A94283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,5  €</w:t>
            </w:r>
          </w:p>
        </w:tc>
      </w:tr>
      <w:tr w:rsidR="00864C67" w:rsidRPr="00F83847" w:rsidTr="008B7F24">
        <w:trPr>
          <w:trHeight w:val="669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7290" w:type="dxa"/>
          </w:tcPr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ašinski iskop odvodnih jarkova i korekcija</w:t>
            </w: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Cijena obuhvata: iskop zemlje rovokopačem 80%, sa ručnim dotjerivanjem 20%, prebacivanje zemlje na bankinu ili utovar u vozilo i prevoz na deponiju.</w:t>
            </w: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- Sa odbacivanjem zemlje na bankinu</w:t>
            </w: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- Sa prevozom zemlje do 1km</w:t>
            </w: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- Sa prevozom zemlje do 2km</w:t>
            </w: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- Sa prevozom zemlje do 3km</w:t>
            </w: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- Sa prevozom zemlje do 5km</w:t>
            </w:r>
          </w:p>
        </w:tc>
        <w:tc>
          <w:tcPr>
            <w:tcW w:w="900" w:type="dxa"/>
          </w:tcPr>
          <w:p w:rsidR="00864C67" w:rsidRPr="00F83847" w:rsidRDefault="00864C67" w:rsidP="00A94283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A94283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A94283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A94283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3</w:t>
            </w:r>
          </w:p>
          <w:p w:rsidR="00864C67" w:rsidRPr="00F83847" w:rsidRDefault="00864C67" w:rsidP="00A94283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3</w:t>
            </w:r>
          </w:p>
          <w:p w:rsidR="00864C67" w:rsidRPr="00F83847" w:rsidRDefault="00864C67" w:rsidP="00A94283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3</w:t>
            </w:r>
          </w:p>
          <w:p w:rsidR="00864C67" w:rsidRPr="00F83847" w:rsidRDefault="00864C67" w:rsidP="00A94283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3</w:t>
            </w:r>
          </w:p>
          <w:p w:rsidR="00864C67" w:rsidRPr="00F83847" w:rsidRDefault="00864C67" w:rsidP="00A94283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3</w:t>
            </w:r>
          </w:p>
        </w:tc>
        <w:tc>
          <w:tcPr>
            <w:tcW w:w="990" w:type="dxa"/>
            <w:gridSpan w:val="2"/>
          </w:tcPr>
          <w:p w:rsidR="00864C67" w:rsidRDefault="00864C67" w:rsidP="00A94283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A40B0" w:rsidRDefault="003A40B0" w:rsidP="00A94283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A40B0" w:rsidRDefault="003A40B0" w:rsidP="00A94283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A40B0" w:rsidRDefault="00685BBD" w:rsidP="00A94283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,0 </w:t>
            </w:r>
            <w:r w:rsidR="003A40B0">
              <w:rPr>
                <w:rFonts w:ascii="Arial Narrow" w:hAnsi="Arial Narrow"/>
                <w:sz w:val="20"/>
                <w:szCs w:val="20"/>
              </w:rPr>
              <w:t xml:space="preserve"> €</w:t>
            </w:r>
          </w:p>
          <w:p w:rsidR="00D32782" w:rsidRDefault="00685BBD" w:rsidP="00A94283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5,0 </w:t>
            </w:r>
            <w:r w:rsidR="00D32782">
              <w:rPr>
                <w:rFonts w:ascii="Arial Narrow" w:hAnsi="Arial Narrow"/>
                <w:sz w:val="20"/>
                <w:szCs w:val="20"/>
              </w:rPr>
              <w:t xml:space="preserve">  €</w:t>
            </w:r>
          </w:p>
          <w:p w:rsidR="00D32782" w:rsidRDefault="00685BBD" w:rsidP="00A94283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6,0 </w:t>
            </w:r>
            <w:r w:rsidR="00D32782">
              <w:rPr>
                <w:rFonts w:ascii="Arial Narrow" w:hAnsi="Arial Narrow"/>
                <w:sz w:val="20"/>
                <w:szCs w:val="20"/>
              </w:rPr>
              <w:t xml:space="preserve"> €</w:t>
            </w:r>
          </w:p>
          <w:p w:rsidR="00D32782" w:rsidRDefault="00685BBD" w:rsidP="00A94283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6,5 </w:t>
            </w:r>
            <w:r w:rsidR="00D32782">
              <w:rPr>
                <w:rFonts w:ascii="Arial Narrow" w:hAnsi="Arial Narrow"/>
                <w:sz w:val="20"/>
                <w:szCs w:val="20"/>
              </w:rPr>
              <w:t xml:space="preserve"> €</w:t>
            </w:r>
          </w:p>
          <w:p w:rsidR="003A40B0" w:rsidRDefault="00685BBD" w:rsidP="00A94283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,9 </w:t>
            </w:r>
            <w:r w:rsidR="00D32782">
              <w:rPr>
                <w:rFonts w:ascii="Arial Narrow" w:hAnsi="Arial Narrow"/>
                <w:sz w:val="20"/>
                <w:szCs w:val="20"/>
              </w:rPr>
              <w:t xml:space="preserve"> €</w:t>
            </w:r>
          </w:p>
          <w:p w:rsidR="003A40B0" w:rsidRPr="00F83847" w:rsidRDefault="003A40B0" w:rsidP="00A94283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64C67" w:rsidRPr="00F83847" w:rsidTr="008B7F24">
        <w:trPr>
          <w:trHeight w:val="589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7290" w:type="dxa"/>
          </w:tcPr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Ručno čišćenje nanosa iz cjevastih i pločastih propusta.</w:t>
            </w: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Cijena obuhvata: Odstranjivanje svih nanosa i otpadaka iz propusta sa utovarom u kolica i odvozom do 20m</w:t>
            </w:r>
          </w:p>
        </w:tc>
        <w:tc>
          <w:tcPr>
            <w:tcW w:w="900" w:type="dxa"/>
          </w:tcPr>
          <w:p w:rsidR="00864C67" w:rsidRPr="00F83847" w:rsidRDefault="00864C6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3</w:t>
            </w:r>
          </w:p>
        </w:tc>
        <w:tc>
          <w:tcPr>
            <w:tcW w:w="990" w:type="dxa"/>
            <w:gridSpan w:val="2"/>
          </w:tcPr>
          <w:p w:rsidR="00864C67" w:rsidRDefault="00864C67" w:rsidP="00C17C0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17C04" w:rsidRDefault="00C17C04" w:rsidP="00C17C0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17C04" w:rsidRPr="00F83847" w:rsidRDefault="00C17C04" w:rsidP="00C17C0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,0  €</w:t>
            </w:r>
          </w:p>
        </w:tc>
      </w:tr>
      <w:tr w:rsidR="00864C67" w:rsidRPr="00F83847" w:rsidTr="008B7F24">
        <w:trPr>
          <w:trHeight w:val="1806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7290" w:type="dxa"/>
          </w:tcPr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ašinsko čišćenje glava i šahti propusta</w:t>
            </w: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Cijena obuhvata: iskop rovokopačem 70% i ručno 30% sa odbacivanjem materijala na stranu ili utovarom i prevozom na deponiju.</w:t>
            </w: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 - Sa odbacivanjem na stranu</w:t>
            </w: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 - Sa prevozom na 1km</w:t>
            </w: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 - Sa prevozom na 2km</w:t>
            </w: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 - Sa prevozom na 3km</w:t>
            </w: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 - Sa prevozom na 5km</w:t>
            </w:r>
          </w:p>
        </w:tc>
        <w:tc>
          <w:tcPr>
            <w:tcW w:w="900" w:type="dxa"/>
          </w:tcPr>
          <w:p w:rsidR="00864C67" w:rsidRPr="00F83847" w:rsidRDefault="00864C6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3</w:t>
            </w:r>
          </w:p>
          <w:p w:rsidR="00864C67" w:rsidRPr="00F83847" w:rsidRDefault="00864C6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3</w:t>
            </w:r>
          </w:p>
          <w:p w:rsidR="00864C67" w:rsidRPr="00F83847" w:rsidRDefault="00864C6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3</w:t>
            </w:r>
          </w:p>
          <w:p w:rsidR="00864C67" w:rsidRPr="00F83847" w:rsidRDefault="00864C6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3</w:t>
            </w:r>
          </w:p>
          <w:p w:rsidR="00864C67" w:rsidRPr="00F83847" w:rsidRDefault="00864C6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3</w:t>
            </w:r>
          </w:p>
        </w:tc>
        <w:tc>
          <w:tcPr>
            <w:tcW w:w="990" w:type="dxa"/>
            <w:gridSpan w:val="2"/>
          </w:tcPr>
          <w:p w:rsidR="00864C67" w:rsidRDefault="00864C67" w:rsidP="00C17C0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F25DC" w:rsidRDefault="00BF25DC" w:rsidP="00C17C0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F25DC" w:rsidRDefault="00BF25DC" w:rsidP="00C17C0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F25DC" w:rsidRDefault="00BF25DC" w:rsidP="00C17C0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,5 € </w:t>
            </w:r>
          </w:p>
          <w:p w:rsidR="00BF25DC" w:rsidRDefault="00BF25DC" w:rsidP="00C17C0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,2 €</w:t>
            </w:r>
          </w:p>
          <w:p w:rsidR="00BF25DC" w:rsidRDefault="00BF25DC" w:rsidP="00C17C0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,5 €</w:t>
            </w:r>
          </w:p>
          <w:p w:rsidR="00BF25DC" w:rsidRDefault="00BF25DC" w:rsidP="00C17C0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,8 €</w:t>
            </w:r>
          </w:p>
          <w:p w:rsidR="00BF25DC" w:rsidRPr="00F83847" w:rsidRDefault="00BF25DC" w:rsidP="00971CFE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,0 €</w:t>
            </w:r>
          </w:p>
        </w:tc>
      </w:tr>
      <w:tr w:rsidR="00864C67" w:rsidRPr="00F83847" w:rsidTr="008B7F24">
        <w:trPr>
          <w:trHeight w:val="1214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90" w:type="dxa"/>
          </w:tcPr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Popravka oštećenih betonskih rigola presvlačenjem sitnozrnim asfalt betonom za d=</w:t>
            </w:r>
            <w:r w:rsidR="00656497">
              <w:rPr>
                <w:rFonts w:ascii="Arial Narrow" w:hAnsi="Arial Narrow"/>
                <w:sz w:val="20"/>
                <w:szCs w:val="20"/>
              </w:rPr>
              <w:t>1c</w:t>
            </w:r>
            <w:r w:rsidRPr="00F83847">
              <w:rPr>
                <w:rFonts w:ascii="Arial Narrow" w:hAnsi="Arial Narrow"/>
                <w:sz w:val="20"/>
                <w:szCs w:val="20"/>
              </w:rPr>
              <w:t>m.</w:t>
            </w: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Cijena obuhvata: pripremu površine obijanjem raspadnutog betona, čišćenje i prskanje podloge emulzijom, nabavku asfalta, ručno razastiranje asfalta i valjanje vibrovaljkom. Prevoz agragata od izvorišta do asfaltne baze, kao i prevoz asfaltne mase do mjesta ugrađivanja posebno se obračunava. </w:t>
            </w:r>
          </w:p>
        </w:tc>
        <w:tc>
          <w:tcPr>
            <w:tcW w:w="900" w:type="dxa"/>
          </w:tcPr>
          <w:p w:rsidR="00864C67" w:rsidRPr="00F83847" w:rsidRDefault="00864C6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2</w:t>
            </w:r>
          </w:p>
          <w:p w:rsidR="00864C67" w:rsidRPr="00F83847" w:rsidRDefault="00864C6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656497" w:rsidRPr="00656497" w:rsidRDefault="0065649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56497" w:rsidRPr="00656497" w:rsidRDefault="00656497" w:rsidP="006564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56497" w:rsidRPr="00656497" w:rsidRDefault="00656497" w:rsidP="0065649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8</w:t>
            </w:r>
            <w:r w:rsidRPr="00656497">
              <w:rPr>
                <w:rFonts w:ascii="Arial Narrow" w:hAnsi="Arial Narrow"/>
                <w:sz w:val="20"/>
                <w:szCs w:val="20"/>
              </w:rPr>
              <w:t xml:space="preserve">  €</w:t>
            </w:r>
          </w:p>
        </w:tc>
      </w:tr>
      <w:tr w:rsidR="00864C67" w:rsidRPr="00F83847" w:rsidTr="008B7F24">
        <w:trPr>
          <w:trHeight w:val="1277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7290" w:type="dxa"/>
          </w:tcPr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Izrada rigola od asfalt betona d=5cm na podlozi od šljunka d=15cm.</w:t>
            </w: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Cijena obuhvata: nabavku šljunka sa prevozom na 30km, nabavku asfalta, ručno razastiranje šljunka i asfalta sa prskanjem podloge emulzijom i valjanje vibrovaljkom. Prevoz agregata od izvorišta do asfaltne baze, prevoz asfaltne mase od asfaltne baze do mjesta ugrađivanja, kao i izrada rigolskog ivičnjaka 15/30cm posebno se obračunavaju. </w:t>
            </w:r>
          </w:p>
        </w:tc>
        <w:tc>
          <w:tcPr>
            <w:tcW w:w="900" w:type="dxa"/>
          </w:tcPr>
          <w:p w:rsidR="00864C67" w:rsidRPr="00F83847" w:rsidRDefault="00864C6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1</w:t>
            </w:r>
          </w:p>
        </w:tc>
        <w:tc>
          <w:tcPr>
            <w:tcW w:w="990" w:type="dxa"/>
            <w:gridSpan w:val="2"/>
          </w:tcPr>
          <w:p w:rsidR="00864C67" w:rsidRDefault="00864C6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56497" w:rsidRDefault="0065649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56497" w:rsidRDefault="0065649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56497" w:rsidRPr="00656497" w:rsidRDefault="0065649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3,0 € </w:t>
            </w:r>
          </w:p>
        </w:tc>
      </w:tr>
      <w:tr w:rsidR="00864C67" w:rsidRPr="00F83847" w:rsidTr="008B7F24">
        <w:trPr>
          <w:trHeight w:val="611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7290" w:type="dxa"/>
          </w:tcPr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Izrada rigolskog ivičnjaka15/30cm od betona MB-20 na licu mjesta.</w:t>
            </w: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Cijena obuhvata: spravljanje betona, prevoz betona automješalicom na 30km i ugrađivanje pervibratorom u dvostranoj oplati.</w:t>
            </w:r>
          </w:p>
        </w:tc>
        <w:tc>
          <w:tcPr>
            <w:tcW w:w="900" w:type="dxa"/>
          </w:tcPr>
          <w:p w:rsidR="00864C67" w:rsidRPr="00F83847" w:rsidRDefault="00864C6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1</w:t>
            </w:r>
          </w:p>
        </w:tc>
        <w:tc>
          <w:tcPr>
            <w:tcW w:w="990" w:type="dxa"/>
            <w:gridSpan w:val="2"/>
          </w:tcPr>
          <w:p w:rsidR="00656497" w:rsidRDefault="0065649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56497" w:rsidRDefault="0065649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6497" w:rsidRDefault="0065649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,0 €</w:t>
            </w:r>
          </w:p>
        </w:tc>
      </w:tr>
      <w:tr w:rsidR="00864C67" w:rsidRPr="00F83847" w:rsidTr="008B7F24">
        <w:trPr>
          <w:trHeight w:val="827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7290" w:type="dxa"/>
          </w:tcPr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Izrada betonske rigole sa rušenjem stare rigole.</w:t>
            </w:r>
          </w:p>
          <w:p w:rsidR="00864C67" w:rsidRPr="00F83847" w:rsidRDefault="00864C67" w:rsidP="00D82E6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Cijena obuhvata: rušenje stare rigole, spravljanje betona MB-20, prevoz betona automješalicom na </w:t>
            </w:r>
            <w:r w:rsidR="00D82E61">
              <w:rPr>
                <w:rFonts w:ascii="Arial Narrow" w:hAnsi="Arial Narrow"/>
                <w:sz w:val="20"/>
                <w:szCs w:val="20"/>
              </w:rPr>
              <w:t>2</w:t>
            </w:r>
            <w:r w:rsidRPr="00F83847">
              <w:rPr>
                <w:rFonts w:ascii="Arial Narrow" w:hAnsi="Arial Narrow"/>
                <w:sz w:val="20"/>
                <w:szCs w:val="20"/>
              </w:rPr>
              <w:t xml:space="preserve">0km i ugrađivanje pervibratorom u oplati za rigole. </w:t>
            </w:r>
          </w:p>
        </w:tc>
        <w:tc>
          <w:tcPr>
            <w:tcW w:w="900" w:type="dxa"/>
          </w:tcPr>
          <w:p w:rsidR="00864C67" w:rsidRPr="00F83847" w:rsidRDefault="00864C6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1</w:t>
            </w:r>
          </w:p>
        </w:tc>
        <w:tc>
          <w:tcPr>
            <w:tcW w:w="990" w:type="dxa"/>
            <w:gridSpan w:val="2"/>
          </w:tcPr>
          <w:p w:rsidR="00864C67" w:rsidRDefault="00864C6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82E61" w:rsidRDefault="00D82E61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82E61" w:rsidRPr="00656497" w:rsidRDefault="00D82E61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,0  €</w:t>
            </w:r>
          </w:p>
        </w:tc>
      </w:tr>
      <w:tr w:rsidR="00864C67" w:rsidRPr="00F83847" w:rsidTr="008B7F24">
        <w:trPr>
          <w:trHeight w:val="739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7290" w:type="dxa"/>
          </w:tcPr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Izrada nove betonske rigole b=75cm.</w:t>
            </w:r>
          </w:p>
          <w:p w:rsidR="00864C67" w:rsidRPr="00F83847" w:rsidRDefault="00864C67" w:rsidP="00D82E61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Cijena obuhvata. </w:t>
            </w:r>
            <w:proofErr w:type="gramStart"/>
            <w:r w:rsidRPr="00F83847">
              <w:rPr>
                <w:rFonts w:ascii="Arial Narrow" w:hAnsi="Arial Narrow"/>
                <w:sz w:val="20"/>
                <w:szCs w:val="20"/>
              </w:rPr>
              <w:t>spravljanje</w:t>
            </w:r>
            <w:proofErr w:type="gramEnd"/>
            <w:r w:rsidRPr="00F83847">
              <w:rPr>
                <w:rFonts w:ascii="Arial Narrow" w:hAnsi="Arial Narrow"/>
                <w:sz w:val="20"/>
                <w:szCs w:val="20"/>
              </w:rPr>
              <w:t xml:space="preserve"> betona MB-20, prevoz betona automješalicom na </w:t>
            </w:r>
            <w:r w:rsidR="00D82E61">
              <w:rPr>
                <w:rFonts w:ascii="Arial Narrow" w:hAnsi="Arial Narrow"/>
                <w:sz w:val="20"/>
                <w:szCs w:val="20"/>
              </w:rPr>
              <w:t xml:space="preserve"> 2</w:t>
            </w:r>
            <w:r w:rsidRPr="00F83847">
              <w:rPr>
                <w:rFonts w:ascii="Arial Narrow" w:hAnsi="Arial Narrow"/>
                <w:sz w:val="20"/>
                <w:szCs w:val="20"/>
              </w:rPr>
              <w:t>0km i ugrađivanje pervibratorom u oplati za rigole.</w:t>
            </w:r>
          </w:p>
        </w:tc>
        <w:tc>
          <w:tcPr>
            <w:tcW w:w="900" w:type="dxa"/>
          </w:tcPr>
          <w:p w:rsidR="00864C67" w:rsidRPr="00F83847" w:rsidRDefault="00864C6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1</w:t>
            </w:r>
          </w:p>
        </w:tc>
        <w:tc>
          <w:tcPr>
            <w:tcW w:w="990" w:type="dxa"/>
            <w:gridSpan w:val="2"/>
          </w:tcPr>
          <w:p w:rsidR="00864C67" w:rsidRDefault="00864C67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82E61" w:rsidRDefault="00D82E61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82E61" w:rsidRPr="00656497" w:rsidRDefault="00D82E61" w:rsidP="0065649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,0  €</w:t>
            </w:r>
          </w:p>
        </w:tc>
      </w:tr>
      <w:tr w:rsidR="00864C67" w:rsidRPr="00F83847" w:rsidTr="008B7F24">
        <w:trPr>
          <w:trHeight w:val="632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7290" w:type="dxa"/>
          </w:tcPr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Izrada ivičnih traka 25/20cm od betona MB-20 na licu mjesta.</w:t>
            </w: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Cijena obuhvata: spravljanje betona MB-20, prevoz betona automješalicom na 30km i ugrađivanje pervibratorom u dvostranoj oplati.</w:t>
            </w:r>
          </w:p>
        </w:tc>
        <w:tc>
          <w:tcPr>
            <w:tcW w:w="900" w:type="dxa"/>
          </w:tcPr>
          <w:p w:rsidR="00864C67" w:rsidRPr="00F83847" w:rsidRDefault="00864C67" w:rsidP="001E29C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1E29C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1</w:t>
            </w:r>
          </w:p>
        </w:tc>
        <w:tc>
          <w:tcPr>
            <w:tcW w:w="990" w:type="dxa"/>
            <w:gridSpan w:val="2"/>
          </w:tcPr>
          <w:p w:rsidR="00A7025B" w:rsidRDefault="00A7025B" w:rsidP="001E29C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A7025B" w:rsidRDefault="00A7025B" w:rsidP="001E29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7025B">
              <w:rPr>
                <w:rFonts w:ascii="Arial Narrow" w:hAnsi="Arial Narrow"/>
                <w:sz w:val="20"/>
                <w:szCs w:val="20"/>
              </w:rPr>
              <w:t>8,5  €</w:t>
            </w:r>
          </w:p>
        </w:tc>
      </w:tr>
      <w:tr w:rsidR="00864C67" w:rsidRPr="00F83847" w:rsidTr="007B2526">
        <w:trPr>
          <w:trHeight w:val="1844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7290" w:type="dxa"/>
          </w:tcPr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Polaganje montažnih sivih ivičnjaka na podlogu od betona MB-15 sa fugovanjem cementnim malterom 1:2.</w:t>
            </w: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Cijena obuhvata: spravljanje, prevoz i ručno ugrađivanje betona u podlogu i polaganje ivičnjaka sa fugovanjem. Nabavka i prevoz ivičnjaka nisu obuhvaćeni cijenom.</w:t>
            </w: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 - Ivičnjak 12/18cm,</w:t>
            </w: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 - Ivičnjak 18/24cm,</w:t>
            </w: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 - Ivičnjak 20/24cm,</w:t>
            </w: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 - Ivičnjak 24/24cm.</w:t>
            </w:r>
          </w:p>
        </w:tc>
        <w:tc>
          <w:tcPr>
            <w:tcW w:w="900" w:type="dxa"/>
          </w:tcPr>
          <w:p w:rsidR="00864C67" w:rsidRPr="00F83847" w:rsidRDefault="00864C67" w:rsidP="00F5694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F5694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F5694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F5694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F5694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F5694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1</w:t>
            </w:r>
          </w:p>
          <w:p w:rsidR="00864C67" w:rsidRPr="00F83847" w:rsidRDefault="00864C67" w:rsidP="00F5694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1</w:t>
            </w:r>
          </w:p>
          <w:p w:rsidR="00864C67" w:rsidRPr="00F83847" w:rsidRDefault="00864C67" w:rsidP="00F5694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1</w:t>
            </w:r>
          </w:p>
          <w:p w:rsidR="00864C67" w:rsidRPr="00F83847" w:rsidRDefault="00864C67" w:rsidP="00F5694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1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864C67" w:rsidRDefault="00864C67" w:rsidP="00F5694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5694F" w:rsidRDefault="00F5694F" w:rsidP="00F5694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5694F" w:rsidRDefault="00F5694F" w:rsidP="00F5694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5694F" w:rsidRDefault="00F5694F" w:rsidP="00F5694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5694F" w:rsidRDefault="00F5694F" w:rsidP="00F5694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5694F" w:rsidRDefault="00F5694F" w:rsidP="00F5694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,5 €</w:t>
            </w:r>
          </w:p>
          <w:p w:rsidR="00F5694F" w:rsidRDefault="00F5694F" w:rsidP="00F5694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,3 €</w:t>
            </w:r>
          </w:p>
          <w:p w:rsidR="00F5694F" w:rsidRDefault="00F5694F" w:rsidP="00F5694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,5 €</w:t>
            </w:r>
          </w:p>
          <w:p w:rsidR="00F5694F" w:rsidRPr="00F83847" w:rsidRDefault="00F5694F" w:rsidP="00F5694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,3  €</w:t>
            </w:r>
          </w:p>
        </w:tc>
      </w:tr>
      <w:tr w:rsidR="00864C67" w:rsidRPr="00F83847" w:rsidTr="006F57BA">
        <w:trPr>
          <w:trHeight w:val="460"/>
        </w:trPr>
        <w:tc>
          <w:tcPr>
            <w:tcW w:w="9810" w:type="dxa"/>
            <w:gridSpan w:val="5"/>
            <w:shd w:val="clear" w:color="auto" w:fill="D9D9D9" w:themeFill="background1" w:themeFillShade="D9"/>
          </w:tcPr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b/>
                <w:sz w:val="20"/>
                <w:szCs w:val="20"/>
              </w:rPr>
              <w:t>REDOVNO ODRŽAVANJE ASFALTNIH KOLOVOZA</w:t>
            </w:r>
          </w:p>
        </w:tc>
      </w:tr>
      <w:tr w:rsidR="00864C67" w:rsidRPr="00F83847" w:rsidTr="008B7F24">
        <w:trPr>
          <w:trHeight w:val="1004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7290" w:type="dxa"/>
          </w:tcPr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Ručno zalivanje pravolinijskih i testerastih pukotina na kolovozu širine do 15mm i dubine do 5cm hladnom bitumenskom masom.</w:t>
            </w: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Cijena obuhvata: nabavku bitumenske mase i pijeska za posipanje, prevoz materijala, kompresora i radnika, izduvavanje pukotina komprimovanim vazduhom, zalivanje bitumenskom masom, posipanje suvim pijeskom i regulisanje saobraćaja.</w:t>
            </w:r>
          </w:p>
        </w:tc>
        <w:tc>
          <w:tcPr>
            <w:tcW w:w="900" w:type="dxa"/>
          </w:tcPr>
          <w:p w:rsidR="00864C67" w:rsidRPr="00F50D8C" w:rsidRDefault="00864C67" w:rsidP="00F50D8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50D8C" w:rsidRDefault="00864C67" w:rsidP="00F50D8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50D8C" w:rsidRDefault="00864C67" w:rsidP="00F50D8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50D8C" w:rsidRDefault="00864C67" w:rsidP="00F50D8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D8C">
              <w:rPr>
                <w:rFonts w:ascii="Arial Narrow" w:hAnsi="Arial Narrow"/>
                <w:sz w:val="20"/>
                <w:szCs w:val="20"/>
              </w:rPr>
              <w:t>m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F50D8C" w:rsidRPr="00F50D8C" w:rsidRDefault="00F50D8C" w:rsidP="00F50D8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50D8C" w:rsidRPr="00F50D8C" w:rsidRDefault="00F50D8C" w:rsidP="00F50D8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50D8C" w:rsidRDefault="00F50D8C" w:rsidP="00F50D8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D8C">
              <w:rPr>
                <w:rFonts w:ascii="Arial Narrow" w:hAnsi="Arial Narrow"/>
                <w:sz w:val="20"/>
                <w:szCs w:val="20"/>
              </w:rPr>
              <w:t>1,3  €</w:t>
            </w:r>
          </w:p>
        </w:tc>
      </w:tr>
      <w:tr w:rsidR="00864C67" w:rsidRPr="00F83847" w:rsidTr="008B7F24">
        <w:trPr>
          <w:trHeight w:val="1144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7290" w:type="dxa"/>
          </w:tcPr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Uklanjanje oštećenog asfaltnog zastora sa kolovoza d=6cm.</w:t>
            </w: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Uklanjanje asfalta pored ivičnjaka i slivnika izvršiti pomoću pikamjera, a na drugim površinama, u zavisnosti od veličine oštećenja, pikamjerima ili utovarivačem sa ravnim nožem, Nije dozvoljeno gomilanje šuta na mostu.</w:t>
            </w: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Cijena obuhvata: rad kompresora i radnika na iskopu oštećenog asfalta i prevoz šuta kolicima na 50m izvan mosta.  </w:t>
            </w:r>
          </w:p>
        </w:tc>
        <w:tc>
          <w:tcPr>
            <w:tcW w:w="900" w:type="dxa"/>
          </w:tcPr>
          <w:p w:rsidR="00864C67" w:rsidRDefault="00864C67" w:rsidP="00F50D8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50D8C" w:rsidRPr="00F50D8C" w:rsidRDefault="00F50D8C" w:rsidP="00F50D8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50D8C" w:rsidRDefault="00864C67" w:rsidP="00F50D8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50D8C" w:rsidRDefault="00864C67" w:rsidP="00F50D8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D8C">
              <w:rPr>
                <w:rFonts w:ascii="Arial Narrow" w:hAnsi="Arial Narrow"/>
                <w:sz w:val="20"/>
                <w:szCs w:val="20"/>
              </w:rPr>
              <w:t>m2</w:t>
            </w:r>
          </w:p>
        </w:tc>
        <w:tc>
          <w:tcPr>
            <w:tcW w:w="990" w:type="dxa"/>
            <w:gridSpan w:val="2"/>
          </w:tcPr>
          <w:p w:rsidR="00F50D8C" w:rsidRPr="00F50D8C" w:rsidRDefault="00F50D8C" w:rsidP="00F50D8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50D8C" w:rsidRPr="00F50D8C" w:rsidRDefault="00F50D8C" w:rsidP="00F50D8C">
            <w:pPr>
              <w:rPr>
                <w:rFonts w:ascii="Arial Narrow" w:hAnsi="Arial Narrow"/>
                <w:sz w:val="20"/>
                <w:szCs w:val="20"/>
              </w:rPr>
            </w:pPr>
          </w:p>
          <w:p w:rsidR="00864C67" w:rsidRPr="00F50D8C" w:rsidRDefault="00F50D8C" w:rsidP="00F50D8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D8C">
              <w:rPr>
                <w:rFonts w:ascii="Arial Narrow" w:hAnsi="Arial Narrow"/>
                <w:sz w:val="20"/>
                <w:szCs w:val="20"/>
              </w:rPr>
              <w:t>1,9 €</w:t>
            </w:r>
          </w:p>
        </w:tc>
      </w:tr>
      <w:tr w:rsidR="00864C67" w:rsidRPr="00F83847" w:rsidTr="008B7F24">
        <w:trPr>
          <w:trHeight w:val="1059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7290" w:type="dxa"/>
          </w:tcPr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Popravka mrežastih pukotina na kolovozu jednostrukom površinskom obradom.</w:t>
            </w: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Cijena obuhvata: nabavku bitumenske emulzije i kamene sitneži krupnoće zrna do 6mm, prevoz </w:t>
            </w:r>
            <w:proofErr w:type="gramStart"/>
            <w:r w:rsidRPr="00F83847">
              <w:rPr>
                <w:rFonts w:ascii="Arial Narrow" w:hAnsi="Arial Narrow"/>
                <w:sz w:val="20"/>
                <w:szCs w:val="20"/>
              </w:rPr>
              <w:t>emulzije  i</w:t>
            </w:r>
            <w:proofErr w:type="gramEnd"/>
            <w:r w:rsidRPr="00F83847">
              <w:rPr>
                <w:rFonts w:ascii="Arial Narrow" w:hAnsi="Arial Narrow"/>
                <w:sz w:val="20"/>
                <w:szCs w:val="20"/>
              </w:rPr>
              <w:t xml:space="preserve"> kamene sitneži na trasu, čišćenje površine, prskanje površine emulzijom, ručno razastiranje kamene sitneži i valjanje vibrovaljkom. </w:t>
            </w: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Prevoz kamene sitneži od proizvođača do punkta posebno se obračunava.</w:t>
            </w:r>
          </w:p>
        </w:tc>
        <w:tc>
          <w:tcPr>
            <w:tcW w:w="900" w:type="dxa"/>
          </w:tcPr>
          <w:p w:rsidR="00864C67" w:rsidRPr="00F50D8C" w:rsidRDefault="00864C67" w:rsidP="00F50D8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50D8C" w:rsidRDefault="00864C67" w:rsidP="00F50D8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50D8C" w:rsidRDefault="00864C67" w:rsidP="00F50D8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50D8C" w:rsidRDefault="00864C67" w:rsidP="00F50D8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D8C">
              <w:rPr>
                <w:rFonts w:ascii="Arial Narrow" w:hAnsi="Arial Narrow"/>
                <w:sz w:val="20"/>
                <w:szCs w:val="20"/>
              </w:rPr>
              <w:t>m2</w:t>
            </w:r>
          </w:p>
        </w:tc>
        <w:tc>
          <w:tcPr>
            <w:tcW w:w="990" w:type="dxa"/>
            <w:gridSpan w:val="2"/>
          </w:tcPr>
          <w:p w:rsidR="00864C67" w:rsidRDefault="00864C67" w:rsidP="00F50D8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50D8C" w:rsidRDefault="00F50D8C" w:rsidP="00F50D8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50D8C" w:rsidRPr="00F50D8C" w:rsidRDefault="00F50D8C" w:rsidP="00F50D8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9  €</w:t>
            </w:r>
          </w:p>
        </w:tc>
      </w:tr>
      <w:tr w:rsidR="00864C67" w:rsidRPr="00F83847" w:rsidTr="008B7F24">
        <w:trPr>
          <w:trHeight w:val="512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7290" w:type="dxa"/>
          </w:tcPr>
          <w:p w:rsidR="00864C67" w:rsidRPr="00F83847" w:rsidRDefault="00E75100" w:rsidP="00E75100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Isijecanje </w:t>
            </w:r>
            <w:r w:rsidR="00864C67" w:rsidRPr="00F83847">
              <w:rPr>
                <w:rFonts w:ascii="Arial Narrow" w:hAnsi="Arial Narrow"/>
                <w:sz w:val="20"/>
                <w:szCs w:val="20"/>
              </w:rPr>
              <w:t xml:space="preserve"> ivica</w:t>
            </w:r>
            <w:proofErr w:type="gramEnd"/>
            <w:r w:rsidR="00864C67" w:rsidRPr="00F83847">
              <w:rPr>
                <w:rFonts w:ascii="Arial Narrow" w:hAnsi="Arial Narrow"/>
                <w:sz w:val="20"/>
                <w:szCs w:val="20"/>
              </w:rPr>
              <w:t xml:space="preserve"> udarnih rupa i ulegnuća kompresorom i pneumatskim pištoljem sa prebacivanjem raskopanog materijala na bankinu i izduvavanjem rupe kompresorom.</w:t>
            </w:r>
          </w:p>
        </w:tc>
        <w:tc>
          <w:tcPr>
            <w:tcW w:w="900" w:type="dxa"/>
          </w:tcPr>
          <w:p w:rsidR="00F50D8C" w:rsidRPr="00F50D8C" w:rsidRDefault="00F50D8C" w:rsidP="00F50D8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50D8C" w:rsidRDefault="00864C67" w:rsidP="00F50D8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D8C">
              <w:rPr>
                <w:rFonts w:ascii="Arial Narrow" w:hAnsi="Arial Narrow"/>
                <w:sz w:val="20"/>
                <w:szCs w:val="20"/>
              </w:rPr>
              <w:t>m1</w:t>
            </w:r>
          </w:p>
        </w:tc>
        <w:tc>
          <w:tcPr>
            <w:tcW w:w="990" w:type="dxa"/>
            <w:gridSpan w:val="2"/>
          </w:tcPr>
          <w:p w:rsidR="00E75100" w:rsidRDefault="00E75100" w:rsidP="00F50D8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50D8C" w:rsidRDefault="00E75100" w:rsidP="00F50D8C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55 €</w:t>
            </w:r>
          </w:p>
        </w:tc>
      </w:tr>
      <w:tr w:rsidR="00864C67" w:rsidRPr="00F83847" w:rsidTr="008B7F24">
        <w:trPr>
          <w:trHeight w:val="326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7290" w:type="dxa"/>
          </w:tcPr>
          <w:p w:rsidR="00864C67" w:rsidRPr="00A3378D" w:rsidRDefault="00864C67" w:rsidP="00971CFE">
            <w:pPr>
              <w:pStyle w:val="NoSpacing"/>
              <w:jc w:val="both"/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Ručno </w:t>
            </w:r>
            <w:r w:rsidR="001762E1">
              <w:rPr>
                <w:rFonts w:ascii="Arial Narrow" w:hAnsi="Arial Narrow"/>
                <w:sz w:val="20"/>
                <w:szCs w:val="20"/>
              </w:rPr>
              <w:t>iz</w:t>
            </w:r>
            <w:r w:rsidRPr="00F83847">
              <w:rPr>
                <w:rFonts w:ascii="Arial Narrow" w:hAnsi="Arial Narrow"/>
                <w:sz w:val="20"/>
                <w:szCs w:val="20"/>
              </w:rPr>
              <w:t>s</w:t>
            </w:r>
            <w:r w:rsidR="001762E1">
              <w:rPr>
                <w:rFonts w:ascii="Arial Narrow" w:hAnsi="Arial Narrow"/>
                <w:sz w:val="20"/>
                <w:szCs w:val="20"/>
              </w:rPr>
              <w:t>ij</w:t>
            </w:r>
            <w:r w:rsidRPr="00F83847">
              <w:rPr>
                <w:rFonts w:ascii="Arial Narrow" w:hAnsi="Arial Narrow"/>
                <w:sz w:val="20"/>
                <w:szCs w:val="20"/>
              </w:rPr>
              <w:t>ecanje ivica udarnih rupa i ulegnuća sjekačem sa prebacivanjem raskopanog materijala na bankinu i čišćenjem rupe metlom.</w:t>
            </w:r>
          </w:p>
        </w:tc>
        <w:tc>
          <w:tcPr>
            <w:tcW w:w="900" w:type="dxa"/>
          </w:tcPr>
          <w:p w:rsidR="00864C67" w:rsidRPr="00D06D6F" w:rsidRDefault="00864C67" w:rsidP="00D06D6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D06D6F" w:rsidRDefault="00864C67" w:rsidP="00D06D6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6D6F">
              <w:rPr>
                <w:rFonts w:ascii="Arial Narrow" w:hAnsi="Arial Narrow"/>
                <w:sz w:val="20"/>
                <w:szCs w:val="20"/>
              </w:rPr>
              <w:t>m1</w:t>
            </w:r>
          </w:p>
        </w:tc>
        <w:tc>
          <w:tcPr>
            <w:tcW w:w="990" w:type="dxa"/>
            <w:gridSpan w:val="2"/>
          </w:tcPr>
          <w:p w:rsidR="001762E1" w:rsidRPr="00D06D6F" w:rsidRDefault="001762E1" w:rsidP="00D06D6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D06D6F" w:rsidRDefault="001762E1" w:rsidP="00D06D6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6D6F">
              <w:rPr>
                <w:rFonts w:ascii="Arial Narrow" w:hAnsi="Arial Narrow"/>
                <w:sz w:val="20"/>
                <w:szCs w:val="20"/>
              </w:rPr>
              <w:t>0,75 €</w:t>
            </w:r>
          </w:p>
        </w:tc>
      </w:tr>
      <w:tr w:rsidR="00864C67" w:rsidRPr="00F83847" w:rsidTr="008B7F24">
        <w:trPr>
          <w:trHeight w:val="732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Rušenje ispucalog asfaltnog kolovoza d=6-8cm pneumatskim pištoljem, sa prebacivanjem raskopanog materijala na bankinu, izduvavanjem rupe kompresorom i čišćenjem metlom. Za debljine veće od 8cm ili manje od 6cm obračunava se po obrascu: cijena pozicije/7cm x odgovarajuća debljina.</w:t>
            </w:r>
          </w:p>
        </w:tc>
        <w:tc>
          <w:tcPr>
            <w:tcW w:w="900" w:type="dxa"/>
          </w:tcPr>
          <w:p w:rsidR="00864C67" w:rsidRPr="00D06D6F" w:rsidRDefault="00864C67" w:rsidP="00D06D6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06D6F" w:rsidRPr="00D06D6F" w:rsidRDefault="00D06D6F" w:rsidP="00D06D6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D06D6F" w:rsidRDefault="00864C67" w:rsidP="00D06D6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6D6F">
              <w:rPr>
                <w:rFonts w:ascii="Arial Narrow" w:hAnsi="Arial Narrow"/>
                <w:sz w:val="20"/>
                <w:szCs w:val="20"/>
              </w:rPr>
              <w:t>m2</w:t>
            </w:r>
          </w:p>
        </w:tc>
        <w:tc>
          <w:tcPr>
            <w:tcW w:w="990" w:type="dxa"/>
            <w:gridSpan w:val="2"/>
          </w:tcPr>
          <w:p w:rsidR="00D06D6F" w:rsidRPr="00D06D6F" w:rsidRDefault="00D06D6F" w:rsidP="00D06D6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D06D6F" w:rsidRDefault="00D06D6F" w:rsidP="00D06D6F">
            <w:pPr>
              <w:jc w:val="center"/>
              <w:rPr>
                <w:rFonts w:ascii="Arial Narrow" w:hAnsi="Arial Narrow"/>
              </w:rPr>
            </w:pPr>
            <w:r w:rsidRPr="00D06D6F">
              <w:rPr>
                <w:rFonts w:ascii="Arial Narrow" w:hAnsi="Arial Narrow"/>
              </w:rPr>
              <w:t xml:space="preserve">2,8 </w:t>
            </w:r>
            <w:r w:rsidRPr="00D06D6F">
              <w:rPr>
                <w:rFonts w:ascii="Arial Narrow" w:hAnsi="Arial Narrow"/>
                <w:sz w:val="20"/>
                <w:szCs w:val="20"/>
              </w:rPr>
              <w:t xml:space="preserve"> €</w:t>
            </w:r>
          </w:p>
        </w:tc>
      </w:tr>
      <w:tr w:rsidR="00864C67" w:rsidRPr="00F83847" w:rsidTr="008B7F24">
        <w:trPr>
          <w:trHeight w:val="568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Ručno rušenje ispucalog asfaltnog kolovoza d=6-8cm krampom, sa prebacivanjem raskopanog materijala na bankinu i čišćenjem rupe metlom. Za debljine veće od 8cm ili manje od 6cm obračunava se po obrascu: cijena pozicije /7cm x odgovarajuća debljina.</w:t>
            </w:r>
          </w:p>
        </w:tc>
        <w:tc>
          <w:tcPr>
            <w:tcW w:w="900" w:type="dxa"/>
          </w:tcPr>
          <w:p w:rsidR="00864C67" w:rsidRPr="00D06D6F" w:rsidRDefault="00864C67" w:rsidP="00D06D6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D06D6F" w:rsidRDefault="00864C67" w:rsidP="00D06D6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D06D6F" w:rsidRDefault="00864C67" w:rsidP="00D06D6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6D6F">
              <w:rPr>
                <w:rFonts w:ascii="Arial Narrow" w:hAnsi="Arial Narrow"/>
                <w:sz w:val="20"/>
                <w:szCs w:val="20"/>
              </w:rPr>
              <w:t>m2</w:t>
            </w:r>
          </w:p>
        </w:tc>
        <w:tc>
          <w:tcPr>
            <w:tcW w:w="990" w:type="dxa"/>
            <w:gridSpan w:val="2"/>
          </w:tcPr>
          <w:p w:rsidR="00864C67" w:rsidRPr="00D06D6F" w:rsidRDefault="00864C67" w:rsidP="00D06D6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06D6F" w:rsidRPr="00D06D6F" w:rsidRDefault="00D06D6F" w:rsidP="00D06D6F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6D6F">
              <w:rPr>
                <w:rFonts w:ascii="Arial Narrow" w:hAnsi="Arial Narrow"/>
                <w:sz w:val="20"/>
                <w:szCs w:val="20"/>
              </w:rPr>
              <w:t>3,7  €</w:t>
            </w:r>
          </w:p>
        </w:tc>
      </w:tr>
      <w:tr w:rsidR="00864C67" w:rsidRPr="00F83847" w:rsidTr="005B4E24">
        <w:trPr>
          <w:trHeight w:val="1934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7290" w:type="dxa"/>
          </w:tcPr>
          <w:p w:rsidR="00971CFE" w:rsidRDefault="00971CFE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Skidanje ispucalog asfalta kao pripremu za krpljenje udarnih rupa i skidanje izdignutog grebena kolotraga glodalicom za asfalt “Wirtgen”-1000. Obračun je za d=1cm/m2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Cijena obuhvata: prevoz glodalice na prosječnu daljinu od 40km, rad glodalice, autocisterne za vodu, kompresora na opsjecanju ivica i izduvavanju rupa, prevoz skinutog materijala do 10km, radnika na ispomoći oko glodanja i na obezbjeđenju saobraćaja.</w:t>
            </w:r>
          </w:p>
          <w:p w:rsidR="00864C67" w:rsidRPr="00F83847" w:rsidRDefault="008A7308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="00864C67" w:rsidRPr="00F83847">
              <w:rPr>
                <w:rFonts w:ascii="Arial Narrow" w:hAnsi="Arial Narrow"/>
                <w:sz w:val="20"/>
                <w:szCs w:val="20"/>
              </w:rPr>
              <w:t>Na skidanju grabena kolotraga</w:t>
            </w:r>
          </w:p>
          <w:p w:rsidR="00864C67" w:rsidRPr="00F83847" w:rsidRDefault="008A7308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="00864C67" w:rsidRPr="00F83847">
              <w:rPr>
                <w:rFonts w:ascii="Arial Narrow" w:hAnsi="Arial Narrow"/>
                <w:sz w:val="20"/>
                <w:szCs w:val="20"/>
              </w:rPr>
              <w:t>Na skidanju asfalta kao pripremu za krpljenje udarnih rupa gdje se odmah ugrađuje asfalt d=1cm.</w:t>
            </w:r>
          </w:p>
        </w:tc>
        <w:tc>
          <w:tcPr>
            <w:tcW w:w="900" w:type="dxa"/>
          </w:tcPr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m2</w:t>
            </w: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m2</w:t>
            </w:r>
          </w:p>
        </w:tc>
        <w:tc>
          <w:tcPr>
            <w:tcW w:w="990" w:type="dxa"/>
            <w:gridSpan w:val="2"/>
          </w:tcPr>
          <w:p w:rsidR="008A7308" w:rsidRPr="00651476" w:rsidRDefault="008A7308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A7308" w:rsidRPr="00651476" w:rsidRDefault="008A7308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A7308" w:rsidRPr="00651476" w:rsidRDefault="008A7308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A7308" w:rsidRPr="00651476" w:rsidRDefault="008A7308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A7308" w:rsidRPr="00651476" w:rsidRDefault="008A7308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A7308" w:rsidRPr="00651476" w:rsidRDefault="008A7308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0,2 €</w:t>
            </w:r>
          </w:p>
          <w:p w:rsidR="008A7308" w:rsidRPr="00651476" w:rsidRDefault="008A7308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0,35 €</w:t>
            </w:r>
          </w:p>
          <w:p w:rsidR="008A7308" w:rsidRPr="00651476" w:rsidRDefault="008A7308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A7308" w:rsidRPr="00651476" w:rsidRDefault="008A7308" w:rsidP="006514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64C67" w:rsidRPr="00F83847" w:rsidTr="005B4E24">
        <w:trPr>
          <w:trHeight w:val="3230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30</w:t>
            </w: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Ručno krpljenje udarnih rupa i kolotraga gotovom asfaltnom masom debljine 5-10 cm. Ugrađivanje asfaltne mase izvršiti u pripremljenu udarnu rupu. 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Prije ugrađivanja izvršiti dodatno čišćenje, prskanje emulzijom i premazivanje opsečenih ivica bitumenskom emulzijom u količini od 0</w:t>
            </w:r>
            <w:proofErr w:type="gramStart"/>
            <w:r w:rsidRPr="00F83847">
              <w:rPr>
                <w:rFonts w:ascii="Arial Narrow" w:hAnsi="Arial Narrow"/>
                <w:sz w:val="20"/>
                <w:szCs w:val="20"/>
              </w:rPr>
              <w:t>,2</w:t>
            </w:r>
            <w:proofErr w:type="gramEnd"/>
            <w:r w:rsidRPr="00F83847">
              <w:rPr>
                <w:rFonts w:ascii="Arial Narrow" w:hAnsi="Arial Narrow"/>
                <w:sz w:val="20"/>
                <w:szCs w:val="20"/>
              </w:rPr>
              <w:t xml:space="preserve"> – 0,5kg/m2. Udarnu rupu popuniti asfaltnom masom, dati posebno nadvišenje i valjati do potrebne zbijenosti tako da 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83847">
              <w:rPr>
                <w:rFonts w:ascii="Arial Narrow" w:hAnsi="Arial Narrow"/>
                <w:sz w:val="20"/>
                <w:szCs w:val="20"/>
              </w:rPr>
              <w:t>površina</w:t>
            </w:r>
            <w:proofErr w:type="gramEnd"/>
            <w:r w:rsidRPr="00F83847">
              <w:rPr>
                <w:rFonts w:ascii="Arial Narrow" w:hAnsi="Arial Narrow"/>
                <w:sz w:val="20"/>
                <w:szCs w:val="20"/>
              </w:rPr>
              <w:t xml:space="preserve"> okrpljenog dijela bude u ravni postojeće kolovozne površine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Cijena obuhvata: proizvodnju asfaltne mase, prevoz asfaltne mase, mehanizacije i radnika od asfaltne baze do mjesta ugrađivanja i ugrađivanje asfaltne mase. Transport agregata od proizvođača do asfaltne baze posebno se obračunava. Učinak garniture na ugrađivanju asfalta je 2,5t/h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 - Asfalt betonom</w:t>
            </w:r>
            <w:r w:rsidR="00483306">
              <w:rPr>
                <w:rFonts w:ascii="Arial Narrow" w:hAnsi="Arial Narrow"/>
                <w:sz w:val="20"/>
                <w:szCs w:val="20"/>
              </w:rPr>
              <w:t xml:space="preserve"> AB 11</w:t>
            </w:r>
            <w:r w:rsidRPr="00F83847">
              <w:rPr>
                <w:rFonts w:ascii="Arial Narrow" w:hAnsi="Arial Narrow"/>
                <w:sz w:val="20"/>
                <w:szCs w:val="20"/>
              </w:rPr>
              <w:t xml:space="preserve"> od eruptivnog agregata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 - Asfalt betonom</w:t>
            </w:r>
            <w:r w:rsidR="00483306">
              <w:rPr>
                <w:rFonts w:ascii="Arial Narrow" w:hAnsi="Arial Narrow"/>
                <w:sz w:val="20"/>
                <w:szCs w:val="20"/>
              </w:rPr>
              <w:t xml:space="preserve"> AB 11</w:t>
            </w:r>
            <w:r w:rsidRPr="00F83847">
              <w:rPr>
                <w:rFonts w:ascii="Arial Narrow" w:hAnsi="Arial Narrow"/>
                <w:sz w:val="20"/>
                <w:szCs w:val="20"/>
              </w:rPr>
              <w:t xml:space="preserve"> od krečnjačkog agregata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  - Bituminiziranim nosećim slojem</w:t>
            </w:r>
            <w:r w:rsidR="00483306">
              <w:rPr>
                <w:rFonts w:ascii="Arial Narrow" w:hAnsi="Arial Narrow"/>
                <w:sz w:val="20"/>
                <w:szCs w:val="20"/>
              </w:rPr>
              <w:t xml:space="preserve"> BNS 22</w:t>
            </w:r>
            <w:r w:rsidRPr="00F83847">
              <w:rPr>
                <w:rFonts w:ascii="Arial Narrow" w:hAnsi="Arial Narrow"/>
                <w:sz w:val="20"/>
                <w:szCs w:val="20"/>
              </w:rPr>
              <w:t xml:space="preserve"> od krečnjačkog agregata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 - Bituminiziranim nosećim </w:t>
            </w:r>
            <w:proofErr w:type="gramStart"/>
            <w:r w:rsidRPr="00F83847">
              <w:rPr>
                <w:rFonts w:ascii="Arial Narrow" w:hAnsi="Arial Narrow"/>
                <w:sz w:val="20"/>
                <w:szCs w:val="20"/>
              </w:rPr>
              <w:t xml:space="preserve">slojem </w:t>
            </w:r>
            <w:r w:rsidR="00483306">
              <w:rPr>
                <w:rFonts w:ascii="Arial Narrow" w:hAnsi="Arial Narrow"/>
                <w:sz w:val="20"/>
                <w:szCs w:val="20"/>
              </w:rPr>
              <w:t xml:space="preserve"> BNS</w:t>
            </w:r>
            <w:proofErr w:type="gramEnd"/>
            <w:r w:rsidR="00483306">
              <w:rPr>
                <w:rFonts w:ascii="Arial Narrow" w:hAnsi="Arial Narrow"/>
                <w:sz w:val="20"/>
                <w:szCs w:val="20"/>
              </w:rPr>
              <w:t xml:space="preserve"> 22</w:t>
            </w:r>
            <w:r w:rsidRPr="00F83847">
              <w:rPr>
                <w:rFonts w:ascii="Arial Narrow" w:hAnsi="Arial Narrow"/>
                <w:sz w:val="20"/>
                <w:szCs w:val="20"/>
              </w:rPr>
              <w:t>od prirodng šljunka uz dodatak krečnjačkog agregata.</w:t>
            </w:r>
          </w:p>
        </w:tc>
        <w:tc>
          <w:tcPr>
            <w:tcW w:w="900" w:type="dxa"/>
          </w:tcPr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t</w:t>
            </w: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t</w:t>
            </w: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t</w:t>
            </w: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t</w:t>
            </w: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483306" w:rsidRPr="00651476" w:rsidRDefault="00483306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83306" w:rsidRPr="00651476" w:rsidRDefault="00483306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83306" w:rsidRPr="00651476" w:rsidRDefault="00483306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83306" w:rsidRPr="00651476" w:rsidRDefault="00483306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83306" w:rsidRPr="00651476" w:rsidRDefault="00483306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83306" w:rsidRPr="00651476" w:rsidRDefault="00483306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83306" w:rsidRPr="00651476" w:rsidRDefault="00483306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83306" w:rsidRPr="00651476" w:rsidRDefault="00483306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83306" w:rsidRPr="00651476" w:rsidRDefault="00483306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83306" w:rsidRPr="00651476" w:rsidRDefault="00483306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E35FCA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95</w:t>
            </w:r>
            <w:r w:rsidR="00483306" w:rsidRPr="00651476">
              <w:rPr>
                <w:rFonts w:ascii="Arial Narrow" w:hAnsi="Arial Narrow"/>
                <w:sz w:val="20"/>
                <w:szCs w:val="20"/>
              </w:rPr>
              <w:t>,0 €</w:t>
            </w:r>
          </w:p>
          <w:p w:rsidR="00483306" w:rsidRPr="00651476" w:rsidRDefault="00E35FCA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92</w:t>
            </w:r>
            <w:r w:rsidR="00483306" w:rsidRPr="00651476">
              <w:rPr>
                <w:rFonts w:ascii="Arial Narrow" w:hAnsi="Arial Narrow"/>
                <w:sz w:val="20"/>
                <w:szCs w:val="20"/>
              </w:rPr>
              <w:t>,0 €</w:t>
            </w:r>
          </w:p>
          <w:p w:rsidR="00483306" w:rsidRPr="00651476" w:rsidRDefault="00E35FCA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87</w:t>
            </w:r>
            <w:r w:rsidR="00483306" w:rsidRPr="00651476">
              <w:rPr>
                <w:rFonts w:ascii="Arial Narrow" w:hAnsi="Arial Narrow"/>
                <w:sz w:val="20"/>
                <w:szCs w:val="20"/>
              </w:rPr>
              <w:t>,0  €</w:t>
            </w:r>
          </w:p>
          <w:p w:rsidR="00483306" w:rsidRPr="00651476" w:rsidRDefault="00E35FCA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85</w:t>
            </w:r>
            <w:r w:rsidR="00483306" w:rsidRPr="00651476">
              <w:rPr>
                <w:rFonts w:ascii="Arial Narrow" w:hAnsi="Arial Narrow"/>
                <w:sz w:val="20"/>
                <w:szCs w:val="20"/>
              </w:rPr>
              <w:t>,0  €</w:t>
            </w:r>
          </w:p>
          <w:p w:rsidR="00483306" w:rsidRPr="00651476" w:rsidRDefault="00483306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64C67" w:rsidRPr="00F83847" w:rsidTr="007B2526">
        <w:trPr>
          <w:trHeight w:val="70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ašinsko krpljenje udarnih rupa, kolotraga i drugih oštećenja na kolovozu gotovom asfaltnom masom debljine d=</w:t>
            </w:r>
            <w:r w:rsidR="00882E47">
              <w:rPr>
                <w:rFonts w:ascii="Arial Narrow" w:hAnsi="Arial Narrow"/>
                <w:sz w:val="20"/>
                <w:szCs w:val="20"/>
              </w:rPr>
              <w:t>5-</w:t>
            </w:r>
            <w:r w:rsidRPr="00F83847">
              <w:rPr>
                <w:rFonts w:ascii="Arial Narrow" w:hAnsi="Arial Narrow"/>
                <w:sz w:val="20"/>
                <w:szCs w:val="20"/>
              </w:rPr>
              <w:t>10cm. Ugrađivanje asfaltne mase izvršiti finišerom u već pripremljenu udarnu rupu ili oštećenje. Prije ugrađivanja izvršiti dodatno čišćenje, prskanje emulzijom i premazivanje opsečenih ivica bitumenskom emulzijom u količini od 0</w:t>
            </w:r>
            <w:proofErr w:type="gramStart"/>
            <w:r w:rsidRPr="00F83847">
              <w:rPr>
                <w:rFonts w:ascii="Arial Narrow" w:hAnsi="Arial Narrow"/>
                <w:sz w:val="20"/>
                <w:szCs w:val="20"/>
              </w:rPr>
              <w:t>,2</w:t>
            </w:r>
            <w:proofErr w:type="gramEnd"/>
            <w:r w:rsidRPr="00F83847">
              <w:rPr>
                <w:rFonts w:ascii="Arial Narrow" w:hAnsi="Arial Narrow"/>
                <w:sz w:val="20"/>
                <w:szCs w:val="20"/>
              </w:rPr>
              <w:t>-0,5kg/m2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Cijena obuhvata: proizvodnju asfaltne mase, prevoz mehanizacije i radnika od asfaltne baze do mjesta ugrađivanja i ugrađivanje asfaltne mase. Transport agregata i gotove asfaltne mase posebno se obračunava. Učinak garniture na ugrađivanju asfalta je 100t na dan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 - Asfalt betonom </w:t>
            </w:r>
            <w:r w:rsidR="00B66EAE">
              <w:rPr>
                <w:rFonts w:ascii="Arial Narrow" w:hAnsi="Arial Narrow"/>
                <w:sz w:val="20"/>
                <w:szCs w:val="20"/>
              </w:rPr>
              <w:t>AB 11</w:t>
            </w:r>
            <w:r w:rsidRPr="00F83847">
              <w:rPr>
                <w:rFonts w:ascii="Arial Narrow" w:hAnsi="Arial Narrow"/>
                <w:sz w:val="20"/>
                <w:szCs w:val="20"/>
              </w:rPr>
              <w:t>od eruptivnog agregata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 - Asfalt betonom </w:t>
            </w:r>
            <w:r w:rsidR="00B66EAE">
              <w:rPr>
                <w:rFonts w:ascii="Arial Narrow" w:hAnsi="Arial Narrow"/>
                <w:sz w:val="20"/>
                <w:szCs w:val="20"/>
              </w:rPr>
              <w:t xml:space="preserve"> AB 11 </w:t>
            </w:r>
            <w:r w:rsidRPr="00F83847">
              <w:rPr>
                <w:rFonts w:ascii="Arial Narrow" w:hAnsi="Arial Narrow"/>
                <w:sz w:val="20"/>
                <w:szCs w:val="20"/>
              </w:rPr>
              <w:t>od krečnjačkog agregata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 - Bituminiziranim nosećim slojem</w:t>
            </w:r>
            <w:r w:rsidR="00B66EAE">
              <w:rPr>
                <w:rFonts w:ascii="Arial Narrow" w:hAnsi="Arial Narrow"/>
                <w:sz w:val="20"/>
                <w:szCs w:val="20"/>
              </w:rPr>
              <w:t xml:space="preserve"> BNS 22</w:t>
            </w:r>
            <w:r w:rsidRPr="00F83847">
              <w:rPr>
                <w:rFonts w:ascii="Arial Narrow" w:hAnsi="Arial Narrow"/>
                <w:sz w:val="20"/>
                <w:szCs w:val="20"/>
              </w:rPr>
              <w:t xml:space="preserve"> od krečnjačkog agregata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 - Bituminiziranim nosećim slojem</w:t>
            </w:r>
            <w:r w:rsidR="00B66EAE">
              <w:rPr>
                <w:rFonts w:ascii="Arial Narrow" w:hAnsi="Arial Narrow"/>
                <w:sz w:val="20"/>
                <w:szCs w:val="20"/>
              </w:rPr>
              <w:t xml:space="preserve"> BNS 22</w:t>
            </w:r>
            <w:r w:rsidRPr="00F83847">
              <w:rPr>
                <w:rFonts w:ascii="Arial Narrow" w:hAnsi="Arial Narrow"/>
                <w:sz w:val="20"/>
                <w:szCs w:val="20"/>
              </w:rPr>
              <w:t xml:space="preserve"> od prirodng šljunka uz dodatak krečnjačkog agregata.</w:t>
            </w:r>
          </w:p>
        </w:tc>
        <w:tc>
          <w:tcPr>
            <w:tcW w:w="900" w:type="dxa"/>
          </w:tcPr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t</w:t>
            </w: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t</w:t>
            </w: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t</w:t>
            </w: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t</w:t>
            </w:r>
          </w:p>
          <w:p w:rsidR="00B66EAE" w:rsidRPr="00651476" w:rsidRDefault="00B66EAE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B66EAE" w:rsidRPr="00651476" w:rsidRDefault="00B66EAE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66EAE" w:rsidRPr="00651476" w:rsidRDefault="00B66EAE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66EAE" w:rsidRPr="00651476" w:rsidRDefault="00B66EAE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66EAE" w:rsidRPr="00651476" w:rsidRDefault="00B66EAE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66EAE" w:rsidRPr="00651476" w:rsidRDefault="00B66EAE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66EAE" w:rsidRPr="00651476" w:rsidRDefault="00B66EAE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66EAE" w:rsidRPr="00651476" w:rsidRDefault="00B66EAE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66EAE" w:rsidRPr="00651476" w:rsidRDefault="00B66EAE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95,0 €</w:t>
            </w:r>
          </w:p>
          <w:p w:rsidR="00B66EAE" w:rsidRPr="00651476" w:rsidRDefault="00B66EAE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92,0 €</w:t>
            </w:r>
          </w:p>
          <w:p w:rsidR="00B66EAE" w:rsidRPr="00651476" w:rsidRDefault="00B66EAE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87,0  €</w:t>
            </w:r>
          </w:p>
          <w:p w:rsidR="00B66EAE" w:rsidRPr="00651476" w:rsidRDefault="00B66EAE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85,0  €</w:t>
            </w: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64C67" w:rsidRPr="00F83847" w:rsidTr="008B7F24">
        <w:trPr>
          <w:trHeight w:val="1160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7290" w:type="dxa"/>
          </w:tcPr>
          <w:p w:rsidR="00971CFE" w:rsidRDefault="00971CFE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Krpljenje udarnih rupa hladnom asfaltnom masom bez ops</w:t>
            </w:r>
            <w:r w:rsidR="00D62592">
              <w:rPr>
                <w:rFonts w:ascii="Arial Narrow" w:hAnsi="Arial Narrow"/>
                <w:sz w:val="20"/>
                <w:szCs w:val="20"/>
              </w:rPr>
              <w:t>ije</w:t>
            </w:r>
            <w:r w:rsidRPr="00F83847">
              <w:rPr>
                <w:rFonts w:ascii="Arial Narrow" w:hAnsi="Arial Narrow"/>
                <w:sz w:val="20"/>
                <w:szCs w:val="20"/>
              </w:rPr>
              <w:t>canja ivica rupa sa valjanjem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Cijena obuhvata: prevoz asfaltne mase, mehanizacije i radnika od deponije do mjesta ugrađivanja, ugrađivanje asfaltne mase u prethodno očišćenu i emulzijom preprskanu rupu i valjanje vibrovaljkom. Nabavku hladne asfaltne mase sa transportom od proizvođača do deponije posebno obračunati. </w:t>
            </w:r>
          </w:p>
        </w:tc>
        <w:tc>
          <w:tcPr>
            <w:tcW w:w="900" w:type="dxa"/>
          </w:tcPr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990" w:type="dxa"/>
            <w:gridSpan w:val="2"/>
          </w:tcPr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62592" w:rsidRPr="00651476" w:rsidRDefault="00D62592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62592" w:rsidRPr="00651476" w:rsidRDefault="00D62592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62592" w:rsidRPr="00651476" w:rsidRDefault="00D62592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30,0  €</w:t>
            </w:r>
          </w:p>
        </w:tc>
      </w:tr>
      <w:tr w:rsidR="00864C67" w:rsidRPr="00F83847" w:rsidTr="005B4E24">
        <w:trPr>
          <w:trHeight w:val="2384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7290" w:type="dxa"/>
          </w:tcPr>
          <w:p w:rsidR="00971CFE" w:rsidRDefault="00971CFE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Presvlačenje manjih dionica kolovoza finišerom (dužine 250m u cijeloj širini kolovoza ili 500m u ½ kolovoza)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Cijena obuhvata: proizvodnju asfaltne mase, prevoz mehanizacije i radnika od asfaltne baze do mjesta ugrađivanja, ugrađivanje finišerom i valjanje garniturom valjaka. Prije presvlačenja obavezno se vrši ručno krpljenje kolovoza i to se posebno naplaćuje. Transport agregata od proizvođača do asfaltne baze, kao i transport asfaltne mase od baze do mjesta ugrađivanja posebno se naplaćuje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  - Asfalt betonom</w:t>
            </w:r>
            <w:r w:rsidR="00377785">
              <w:rPr>
                <w:rFonts w:ascii="Arial Narrow" w:hAnsi="Arial Narrow"/>
                <w:sz w:val="20"/>
                <w:szCs w:val="20"/>
              </w:rPr>
              <w:t xml:space="preserve"> AB  11</w:t>
            </w:r>
            <w:r w:rsidRPr="00F83847">
              <w:rPr>
                <w:rFonts w:ascii="Arial Narrow" w:hAnsi="Arial Narrow"/>
                <w:sz w:val="20"/>
                <w:szCs w:val="20"/>
              </w:rPr>
              <w:t xml:space="preserve"> od eruptivnog agregata</w:t>
            </w:r>
          </w:p>
          <w:p w:rsidR="00377785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  - Asfalt betonom </w:t>
            </w:r>
            <w:r w:rsidR="00377785">
              <w:rPr>
                <w:rFonts w:ascii="Arial Narrow" w:hAnsi="Arial Narrow"/>
                <w:sz w:val="20"/>
                <w:szCs w:val="20"/>
              </w:rPr>
              <w:t xml:space="preserve"> AB 11</w:t>
            </w:r>
            <w:r w:rsidRPr="00F83847">
              <w:rPr>
                <w:rFonts w:ascii="Arial Narrow" w:hAnsi="Arial Narrow"/>
                <w:sz w:val="20"/>
                <w:szCs w:val="20"/>
              </w:rPr>
              <w:t>od krečnjačkog agregat</w:t>
            </w:r>
            <w:r w:rsidR="00377785">
              <w:rPr>
                <w:rFonts w:ascii="Arial Narrow" w:hAnsi="Arial Narrow"/>
                <w:sz w:val="20"/>
                <w:szCs w:val="20"/>
              </w:rPr>
              <w:t>a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  - Bituminiziranim nosećim slojem </w:t>
            </w:r>
            <w:r w:rsidR="00377785">
              <w:rPr>
                <w:rFonts w:ascii="Arial Narrow" w:hAnsi="Arial Narrow"/>
                <w:sz w:val="20"/>
                <w:szCs w:val="20"/>
              </w:rPr>
              <w:t xml:space="preserve">BNS 22 </w:t>
            </w:r>
            <w:r w:rsidRPr="00F83847">
              <w:rPr>
                <w:rFonts w:ascii="Arial Narrow" w:hAnsi="Arial Narrow"/>
                <w:sz w:val="20"/>
                <w:szCs w:val="20"/>
              </w:rPr>
              <w:t>od prirodnog šljunka uz dodatak krečnjačkog agregata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 - Bituminiziranim nosećim slojem</w:t>
            </w:r>
            <w:r w:rsidR="00377785">
              <w:rPr>
                <w:rFonts w:ascii="Arial Narrow" w:hAnsi="Arial Narrow"/>
                <w:sz w:val="20"/>
                <w:szCs w:val="20"/>
              </w:rPr>
              <w:t xml:space="preserve"> BNS 22 </w:t>
            </w:r>
            <w:r w:rsidRPr="00F83847">
              <w:rPr>
                <w:rFonts w:ascii="Arial Narrow" w:hAnsi="Arial Narrow"/>
                <w:sz w:val="20"/>
                <w:szCs w:val="20"/>
              </w:rPr>
              <w:t>od krečnjačkog agregata</w:t>
            </w:r>
          </w:p>
        </w:tc>
        <w:tc>
          <w:tcPr>
            <w:tcW w:w="900" w:type="dxa"/>
          </w:tcPr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t</w:t>
            </w: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t</w:t>
            </w: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t</w:t>
            </w: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t</w:t>
            </w: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377785" w:rsidRPr="00651476" w:rsidRDefault="00377785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77785" w:rsidRPr="00651476" w:rsidRDefault="00377785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77785" w:rsidRPr="00651476" w:rsidRDefault="00377785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77785" w:rsidRPr="00651476" w:rsidRDefault="00377785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77785" w:rsidRPr="00651476" w:rsidRDefault="00377785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77785" w:rsidRPr="00651476" w:rsidRDefault="00377785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77785" w:rsidRPr="00651476" w:rsidRDefault="00377785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77785" w:rsidRPr="00651476" w:rsidRDefault="00377785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95,0 €</w:t>
            </w:r>
          </w:p>
          <w:p w:rsidR="00377785" w:rsidRPr="00651476" w:rsidRDefault="00377785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92,0 €</w:t>
            </w:r>
          </w:p>
          <w:p w:rsidR="00377785" w:rsidRPr="00651476" w:rsidRDefault="00377785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87,0  €</w:t>
            </w:r>
          </w:p>
          <w:p w:rsidR="00377785" w:rsidRPr="00651476" w:rsidRDefault="00377785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85,0  €</w:t>
            </w: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64C67" w:rsidRPr="00F83847" w:rsidTr="008B7F24">
        <w:trPr>
          <w:trHeight w:val="988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7290" w:type="dxa"/>
          </w:tcPr>
          <w:p w:rsidR="00971CFE" w:rsidRDefault="00971CFE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Rušenje asfaltnog kolovoza d=5cm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Cijena obuhvata: brazdanje asfalta grejderom sa rijačem, prikupljanje materijala grejderom, utovar materijala utovarivačem i prevoz kamionom na deponiju na 2km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 - Površine po oštećenju preko 50m2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 - Površine po oštećenju do 50m2</w:t>
            </w:r>
          </w:p>
        </w:tc>
        <w:tc>
          <w:tcPr>
            <w:tcW w:w="900" w:type="dxa"/>
          </w:tcPr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m2</w:t>
            </w: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m2</w:t>
            </w:r>
          </w:p>
        </w:tc>
        <w:tc>
          <w:tcPr>
            <w:tcW w:w="990" w:type="dxa"/>
            <w:gridSpan w:val="2"/>
          </w:tcPr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248C2" w:rsidRPr="00651476" w:rsidRDefault="00E248C2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248C2" w:rsidRPr="00651476" w:rsidRDefault="00E248C2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248C2" w:rsidRPr="00651476" w:rsidRDefault="00E248C2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0,95 €</w:t>
            </w:r>
          </w:p>
          <w:p w:rsidR="00E248C2" w:rsidRPr="00651476" w:rsidRDefault="00E248C2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1,2 €</w:t>
            </w:r>
          </w:p>
        </w:tc>
      </w:tr>
      <w:tr w:rsidR="00864C67" w:rsidRPr="00F83847" w:rsidTr="008B7F24">
        <w:trPr>
          <w:trHeight w:val="813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7290" w:type="dxa"/>
          </w:tcPr>
          <w:p w:rsidR="00971CFE" w:rsidRDefault="00971CFE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Rušenje podloge kolovoza d=25cm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Cijena obuhvata: brazdanje podloge grejderom sa rijačem, utovar materijala utovarivačem i prevoz materijala kamionom na deponiju na 2km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 - Površine po oštećenju preko 50m2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 - Površine po oštećenju do 50m2</w:t>
            </w:r>
          </w:p>
        </w:tc>
        <w:tc>
          <w:tcPr>
            <w:tcW w:w="900" w:type="dxa"/>
          </w:tcPr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m2</w:t>
            </w: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m2</w:t>
            </w:r>
          </w:p>
        </w:tc>
        <w:tc>
          <w:tcPr>
            <w:tcW w:w="990" w:type="dxa"/>
            <w:gridSpan w:val="2"/>
          </w:tcPr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06AA8" w:rsidRPr="00651476" w:rsidRDefault="00006AA8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06AA8" w:rsidRPr="00651476" w:rsidRDefault="00006AA8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06AA8" w:rsidRPr="00651476" w:rsidRDefault="00006AA8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1,3 €</w:t>
            </w:r>
          </w:p>
          <w:p w:rsidR="00006AA8" w:rsidRPr="00651476" w:rsidRDefault="00006AA8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1,45 €</w:t>
            </w:r>
          </w:p>
        </w:tc>
      </w:tr>
      <w:tr w:rsidR="00864C67" w:rsidRPr="00F83847" w:rsidTr="008B7F24">
        <w:trPr>
          <w:trHeight w:val="597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Izrada posteljice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Cijena obuhvata: planiranje posteljice grejderom uz ručnu popravku i valjanje vibrovaljkom.</w:t>
            </w:r>
          </w:p>
        </w:tc>
        <w:tc>
          <w:tcPr>
            <w:tcW w:w="900" w:type="dxa"/>
          </w:tcPr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m2</w:t>
            </w:r>
          </w:p>
        </w:tc>
        <w:tc>
          <w:tcPr>
            <w:tcW w:w="990" w:type="dxa"/>
            <w:gridSpan w:val="2"/>
          </w:tcPr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06AA8" w:rsidRPr="00651476" w:rsidRDefault="00006AA8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0,45 €</w:t>
            </w:r>
          </w:p>
        </w:tc>
      </w:tr>
      <w:tr w:rsidR="00864C67" w:rsidRPr="00F83847" w:rsidTr="008B7F24">
        <w:trPr>
          <w:trHeight w:val="632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Izrada tampona od šljunka prirodne mješavine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Cijena obuhvata: nabavku šljunka sa transportom na 30km, razastiranje grejderom uz ručnu popravku i valjanje vibrovaljkom uz polivanje vodom.</w:t>
            </w:r>
          </w:p>
        </w:tc>
        <w:tc>
          <w:tcPr>
            <w:tcW w:w="900" w:type="dxa"/>
          </w:tcPr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m3</w:t>
            </w:r>
          </w:p>
        </w:tc>
        <w:tc>
          <w:tcPr>
            <w:tcW w:w="990" w:type="dxa"/>
            <w:gridSpan w:val="2"/>
          </w:tcPr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06AA8" w:rsidRPr="00651476" w:rsidRDefault="00006AA8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06AA8" w:rsidRPr="00651476" w:rsidRDefault="00006AA8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12,5 €</w:t>
            </w:r>
          </w:p>
        </w:tc>
      </w:tr>
      <w:tr w:rsidR="00864C67" w:rsidRPr="00F83847" w:rsidTr="008B7F24">
        <w:trPr>
          <w:trHeight w:val="689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Izrada tampona od kamene drobine 0-60mm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Cijena obuhvata: nabavku kamene drobine sa transportom na 30km, razastiranje grejderom uz ručnu popravku i valjanje vibrovaljkom uz polivanje vodom.</w:t>
            </w:r>
          </w:p>
        </w:tc>
        <w:tc>
          <w:tcPr>
            <w:tcW w:w="900" w:type="dxa"/>
          </w:tcPr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m3</w:t>
            </w:r>
          </w:p>
        </w:tc>
        <w:tc>
          <w:tcPr>
            <w:tcW w:w="990" w:type="dxa"/>
            <w:gridSpan w:val="2"/>
          </w:tcPr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06AA8" w:rsidRPr="00651476" w:rsidRDefault="00006AA8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06AA8" w:rsidRPr="00651476" w:rsidRDefault="00006AA8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14,2€</w:t>
            </w:r>
          </w:p>
        </w:tc>
      </w:tr>
      <w:tr w:rsidR="00864C67" w:rsidRPr="00F83847" w:rsidTr="008B7F24">
        <w:trPr>
          <w:trHeight w:val="689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Čišćenje savremenih kolovoza od blata i nečistoće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Cijena obuhvata: rad radnika na čišćenju blata, prosječne debljine 2cm, sa utovarom u kolica i odvozom na 20m. </w:t>
            </w:r>
          </w:p>
        </w:tc>
        <w:tc>
          <w:tcPr>
            <w:tcW w:w="900" w:type="dxa"/>
          </w:tcPr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m2</w:t>
            </w:r>
          </w:p>
        </w:tc>
        <w:tc>
          <w:tcPr>
            <w:tcW w:w="990" w:type="dxa"/>
            <w:gridSpan w:val="2"/>
          </w:tcPr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06AA8" w:rsidRPr="00651476" w:rsidRDefault="00006AA8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06AA8" w:rsidRPr="00651476" w:rsidRDefault="00006AA8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0,25 €</w:t>
            </w:r>
          </w:p>
        </w:tc>
      </w:tr>
      <w:tr w:rsidR="00864C67" w:rsidRPr="00F83847" w:rsidTr="006F57BA">
        <w:trPr>
          <w:trHeight w:val="340"/>
        </w:trPr>
        <w:tc>
          <w:tcPr>
            <w:tcW w:w="9810" w:type="dxa"/>
            <w:gridSpan w:val="5"/>
            <w:shd w:val="clear" w:color="auto" w:fill="D9D9D9" w:themeFill="background1" w:themeFillShade="D9"/>
          </w:tcPr>
          <w:p w:rsidR="00864C67" w:rsidRPr="00651476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b/>
                <w:sz w:val="20"/>
                <w:szCs w:val="20"/>
              </w:rPr>
              <w:t>REDOVNO ODRŽAVANJE TUCANIČKIH I ŠLJUNČANIH KOLOVOZA</w:t>
            </w:r>
          </w:p>
        </w:tc>
      </w:tr>
      <w:tr w:rsidR="00864C67" w:rsidRPr="00F83847" w:rsidTr="008B7F24">
        <w:trPr>
          <w:trHeight w:val="903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Ručno krpljenje udarnih rupa prirodnim šljunkom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Cijena obuhvata: nabavku prirodnog šljunka sa prevozom na 30km, isijecanje ivica rupe, raskopavanje zastora, čišćenje i popunjavanje rupe i valjanje vibrovaljkom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 - Sa valjanjem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 - Bez valjanja</w:t>
            </w:r>
          </w:p>
        </w:tc>
        <w:tc>
          <w:tcPr>
            <w:tcW w:w="900" w:type="dxa"/>
          </w:tcPr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m3</w:t>
            </w: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m3</w:t>
            </w:r>
          </w:p>
        </w:tc>
        <w:tc>
          <w:tcPr>
            <w:tcW w:w="990" w:type="dxa"/>
            <w:gridSpan w:val="2"/>
          </w:tcPr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625FD" w:rsidRPr="00651476" w:rsidRDefault="00C625FD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625FD" w:rsidRPr="00651476" w:rsidRDefault="00C625FD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625FD" w:rsidRPr="00651476" w:rsidRDefault="00F1003B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18</w:t>
            </w:r>
            <w:r w:rsidR="00C625FD" w:rsidRPr="00651476">
              <w:rPr>
                <w:rFonts w:ascii="Arial Narrow" w:hAnsi="Arial Narrow"/>
                <w:sz w:val="20"/>
                <w:szCs w:val="20"/>
              </w:rPr>
              <w:t>,0 €</w:t>
            </w:r>
          </w:p>
          <w:p w:rsidR="00C625FD" w:rsidRPr="00651476" w:rsidRDefault="00F1003B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17,0</w:t>
            </w:r>
            <w:r w:rsidR="00C625FD" w:rsidRPr="00651476">
              <w:rPr>
                <w:rFonts w:ascii="Arial Narrow" w:hAnsi="Arial Narrow"/>
                <w:sz w:val="20"/>
                <w:szCs w:val="20"/>
              </w:rPr>
              <w:t xml:space="preserve"> €</w:t>
            </w:r>
          </w:p>
        </w:tc>
      </w:tr>
      <w:tr w:rsidR="00864C67" w:rsidRPr="00F83847" w:rsidTr="00B57642">
        <w:trPr>
          <w:trHeight w:val="1070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Ručno krpljenje udarnih rupa kamenom drobinom 0-30mm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Cijena obuhvata: nabavku kamene drobine 0-30mm sa prevozom na 30km, isijecanje ivica rupe, raskopavanje zastora, čišćenje i popunjavanje rupe i valjanje vibrovaljkom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 - Sa valjanjem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 - Bez valjanja</w:t>
            </w:r>
          </w:p>
        </w:tc>
        <w:tc>
          <w:tcPr>
            <w:tcW w:w="900" w:type="dxa"/>
          </w:tcPr>
          <w:p w:rsidR="00864C67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m3</w:t>
            </w: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m3</w:t>
            </w:r>
          </w:p>
        </w:tc>
        <w:tc>
          <w:tcPr>
            <w:tcW w:w="990" w:type="dxa"/>
            <w:gridSpan w:val="2"/>
          </w:tcPr>
          <w:p w:rsidR="00F1003B" w:rsidRDefault="00F1003B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1003B" w:rsidRPr="00651476" w:rsidRDefault="00F1003B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1003B" w:rsidRPr="00651476" w:rsidRDefault="00F1003B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21,0 €</w:t>
            </w:r>
          </w:p>
          <w:p w:rsidR="00864C67" w:rsidRPr="00651476" w:rsidRDefault="00F1003B" w:rsidP="006514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20,0 €</w:t>
            </w:r>
          </w:p>
        </w:tc>
      </w:tr>
      <w:tr w:rsidR="00864C67" w:rsidRPr="00F83847" w:rsidTr="008B7F24">
        <w:trPr>
          <w:trHeight w:val="530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Ručno krpljenje udarnih rupa brdskom drobinom iz sipara ili šljunkom sa sprudišta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Cijena obuhvata: mašinsko prikupljanje materijala i utovar u kamion, prevoz na 30km, isijecanje ivica rupe, raskopavanje zastora, čišćenje i popunjavanje rupe i valjanje vibrovaljkom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 - Sa valjanjem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 - Bez valjanja</w:t>
            </w:r>
          </w:p>
        </w:tc>
        <w:tc>
          <w:tcPr>
            <w:tcW w:w="900" w:type="dxa"/>
          </w:tcPr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65310" w:rsidRPr="00651476" w:rsidRDefault="00D65310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m3</w:t>
            </w: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m3</w:t>
            </w:r>
          </w:p>
        </w:tc>
        <w:tc>
          <w:tcPr>
            <w:tcW w:w="990" w:type="dxa"/>
            <w:gridSpan w:val="2"/>
          </w:tcPr>
          <w:p w:rsidR="00B908E4" w:rsidRPr="00651476" w:rsidRDefault="00B908E4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908E4" w:rsidRPr="00651476" w:rsidRDefault="00B908E4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65310" w:rsidRPr="00651476" w:rsidRDefault="00D65310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908E4" w:rsidRPr="00651476" w:rsidRDefault="00B908E4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15,0 €</w:t>
            </w:r>
          </w:p>
          <w:p w:rsidR="00864C67" w:rsidRPr="00651476" w:rsidRDefault="00B908E4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14,0 €</w:t>
            </w:r>
          </w:p>
        </w:tc>
      </w:tr>
      <w:tr w:rsidR="00864C67" w:rsidRPr="00F83847" w:rsidTr="008B7F24">
        <w:trPr>
          <w:trHeight w:val="1009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Ravnjanje popriječnog profila makadamskog ili tucaničkog zastora radi obezbijeđenja odvodnjavanja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Cijena obuhvata: guranje i ravnjanje materijala grejderom i sabijanje valjkom uz potrebno kvašenje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Nabori i rupe popunjavaju se ručno i posebno naplaćuju.</w:t>
            </w:r>
          </w:p>
        </w:tc>
        <w:tc>
          <w:tcPr>
            <w:tcW w:w="900" w:type="dxa"/>
          </w:tcPr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m2</w:t>
            </w:r>
          </w:p>
        </w:tc>
        <w:tc>
          <w:tcPr>
            <w:tcW w:w="990" w:type="dxa"/>
            <w:gridSpan w:val="2"/>
          </w:tcPr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29C4" w:rsidRPr="00651476" w:rsidRDefault="004A29C4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29C4" w:rsidRPr="00651476" w:rsidRDefault="004A29C4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29C4" w:rsidRPr="00651476" w:rsidRDefault="004A29C4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0,5 2 €</w:t>
            </w:r>
          </w:p>
        </w:tc>
      </w:tr>
      <w:tr w:rsidR="00864C67" w:rsidRPr="00F83847" w:rsidTr="008B7F24">
        <w:trPr>
          <w:trHeight w:val="1169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Profilisanje popriječnog profila makadamskog ili tucaničkog zastora uz dodavanje novog materijala brdske drobine ili šljunka sa sprudišta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Cijena obuhvata: mašinsko prikupljanje materijala i utovar u kamion, riljanje starog zastora, razastiranje i planiranje novog materijala grejderom i sabijanje valjkom uz potrebno kvašenje. Prevoz materijala od izvorišta do mjesta ugrađivanja posebno obračunati.</w:t>
            </w:r>
          </w:p>
        </w:tc>
        <w:tc>
          <w:tcPr>
            <w:tcW w:w="900" w:type="dxa"/>
          </w:tcPr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m3</w:t>
            </w:r>
          </w:p>
        </w:tc>
        <w:tc>
          <w:tcPr>
            <w:tcW w:w="990" w:type="dxa"/>
            <w:gridSpan w:val="2"/>
          </w:tcPr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81814" w:rsidRPr="00651476" w:rsidRDefault="00481814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81814" w:rsidRPr="00651476" w:rsidRDefault="00481814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81814" w:rsidRPr="00651476" w:rsidRDefault="00481814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3,5  €</w:t>
            </w:r>
          </w:p>
        </w:tc>
      </w:tr>
      <w:tr w:rsidR="00864C67" w:rsidRPr="00F83847" w:rsidTr="008B7F24">
        <w:trPr>
          <w:trHeight w:val="775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Obnova tucaničkog zastora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Cijena obuhvata: nabavku drobljenog kamenog agregata 0-60mm, riljanje starog zastora, razastiranje i planiranje drobljenog kamenog agregata grejderom i sabijanje valjkom uz potrebno kvašenje. Prevoz drobljenog agregata od proizvođača do mjesta ugrađivanja posebno obračunati.</w:t>
            </w:r>
          </w:p>
        </w:tc>
        <w:tc>
          <w:tcPr>
            <w:tcW w:w="900" w:type="dxa"/>
          </w:tcPr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m3</w:t>
            </w:r>
          </w:p>
        </w:tc>
        <w:tc>
          <w:tcPr>
            <w:tcW w:w="990" w:type="dxa"/>
            <w:gridSpan w:val="2"/>
          </w:tcPr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9462B" w:rsidRPr="00651476" w:rsidRDefault="00A9462B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9462B" w:rsidRPr="00651476" w:rsidRDefault="0009454E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 xml:space="preserve">9,5 </w:t>
            </w:r>
            <w:r w:rsidR="00A9462B" w:rsidRPr="00651476">
              <w:rPr>
                <w:rFonts w:ascii="Arial Narrow" w:hAnsi="Arial Narrow"/>
                <w:sz w:val="20"/>
                <w:szCs w:val="20"/>
              </w:rPr>
              <w:t xml:space="preserve"> €</w:t>
            </w:r>
          </w:p>
        </w:tc>
      </w:tr>
      <w:tr w:rsidR="00864C67" w:rsidRPr="00F83847" w:rsidTr="00B57642">
        <w:trPr>
          <w:trHeight w:val="242"/>
        </w:trPr>
        <w:tc>
          <w:tcPr>
            <w:tcW w:w="9810" w:type="dxa"/>
            <w:gridSpan w:val="5"/>
            <w:shd w:val="clear" w:color="auto" w:fill="D9D9D9" w:themeFill="background1" w:themeFillShade="D9"/>
          </w:tcPr>
          <w:p w:rsidR="00864C67" w:rsidRPr="00651476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971CFE">
            <w:pPr>
              <w:pStyle w:val="NoSpacing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51476">
              <w:rPr>
                <w:rFonts w:ascii="Arial Narrow" w:hAnsi="Arial Narrow"/>
                <w:b/>
                <w:sz w:val="20"/>
                <w:szCs w:val="20"/>
              </w:rPr>
              <w:t>ODRŽAVANJE SAOBRAĆAJNE SIGNALIZACIJE I OPREME NA PUTU</w:t>
            </w:r>
          </w:p>
        </w:tc>
      </w:tr>
      <w:tr w:rsidR="00864C67" w:rsidRPr="00F83847" w:rsidTr="008B7F24">
        <w:trPr>
          <w:trHeight w:val="1304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Namještanje izvaljanog kolobrana, kilometarskog i polukilometarskog stuba i stuba saobraćajnog znaka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Cijena obuhvata: prevoz radnika od punkta do mjesta rada, otkop zemlje oko stuba, obrada postojeće stope, namještanje stuba u normalan položaj, zatrpavanje i nabijanje zemlje oko stuba i rasplaniranje viška zemlje.</w:t>
            </w:r>
          </w:p>
        </w:tc>
        <w:tc>
          <w:tcPr>
            <w:tcW w:w="900" w:type="dxa"/>
          </w:tcPr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51476">
              <w:rPr>
                <w:rFonts w:ascii="Arial Narrow" w:hAnsi="Arial Narrow"/>
                <w:sz w:val="20"/>
                <w:szCs w:val="20"/>
              </w:rPr>
              <w:t>kom</w:t>
            </w:r>
            <w:proofErr w:type="gramEnd"/>
            <w:r w:rsidRPr="0065147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</w:tcPr>
          <w:p w:rsidR="00864C67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822C2" w:rsidRDefault="00C822C2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822C2" w:rsidRDefault="00C822C2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822C2" w:rsidRDefault="00C822C2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822C2" w:rsidRPr="00651476" w:rsidRDefault="00C822C2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,8 €</w:t>
            </w:r>
          </w:p>
        </w:tc>
      </w:tr>
      <w:tr w:rsidR="00864C67" w:rsidRPr="00F83847" w:rsidTr="008B7F24">
        <w:trPr>
          <w:trHeight w:val="737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Ispravljanje iskrivljenog kolobrana i stuba saobraćajnog znaka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Cijena obuhvata: prevoz radnika od punkta do mjesta rada, postavljanje stuba u normalan položaj i učvršćivanje stuba nabijanjem zemlje oko istog.</w:t>
            </w:r>
          </w:p>
        </w:tc>
        <w:tc>
          <w:tcPr>
            <w:tcW w:w="900" w:type="dxa"/>
          </w:tcPr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kom</w:t>
            </w:r>
          </w:p>
        </w:tc>
        <w:tc>
          <w:tcPr>
            <w:tcW w:w="990" w:type="dxa"/>
            <w:gridSpan w:val="2"/>
          </w:tcPr>
          <w:p w:rsidR="00C822C2" w:rsidRDefault="00C822C2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822C2" w:rsidRDefault="00C822C2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5871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9</w:t>
            </w:r>
            <w:r w:rsidR="00C822C2">
              <w:rPr>
                <w:rFonts w:ascii="Arial Narrow" w:hAnsi="Arial Narrow"/>
                <w:sz w:val="20"/>
                <w:szCs w:val="20"/>
              </w:rPr>
              <w:t xml:space="preserve"> €</w:t>
            </w:r>
          </w:p>
        </w:tc>
      </w:tr>
      <w:tr w:rsidR="00864C67" w:rsidRPr="00F83847" w:rsidTr="008B7F24">
        <w:trPr>
          <w:trHeight w:val="568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Ispravljanje iskrivljenog smjerokaza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Cijena obuhvata: prevoz radnika od punkta do mjesta rada, postavljanje smjerokaza u normalan položaj i učvršćivanje smjerokaza nabijanjem zemlje oko istog.</w:t>
            </w:r>
          </w:p>
        </w:tc>
        <w:tc>
          <w:tcPr>
            <w:tcW w:w="900" w:type="dxa"/>
          </w:tcPr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kom</w:t>
            </w:r>
          </w:p>
        </w:tc>
        <w:tc>
          <w:tcPr>
            <w:tcW w:w="990" w:type="dxa"/>
            <w:gridSpan w:val="2"/>
          </w:tcPr>
          <w:p w:rsidR="00587167" w:rsidRDefault="005871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87167" w:rsidRDefault="005871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87167" w:rsidRDefault="005871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5871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9 €</w:t>
            </w:r>
          </w:p>
        </w:tc>
      </w:tr>
      <w:tr w:rsidR="00864C67" w:rsidRPr="00F83847" w:rsidTr="008B7F24">
        <w:trPr>
          <w:trHeight w:val="306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Pričvršćivanje olabavljenog znaka za stub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Cijena obuhvata:  prevoz radnika od punkta do mjesta rada i pričvršćivanje znaka za stub utezanjem šelni.</w:t>
            </w:r>
          </w:p>
        </w:tc>
        <w:tc>
          <w:tcPr>
            <w:tcW w:w="900" w:type="dxa"/>
          </w:tcPr>
          <w:p w:rsidR="004B2592" w:rsidRDefault="004B2592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4B2592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m</w:t>
            </w:r>
          </w:p>
        </w:tc>
        <w:tc>
          <w:tcPr>
            <w:tcW w:w="990" w:type="dxa"/>
            <w:gridSpan w:val="2"/>
          </w:tcPr>
          <w:p w:rsidR="004B2592" w:rsidRDefault="004B2592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4B2592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0 €</w:t>
            </w:r>
          </w:p>
        </w:tc>
      </w:tr>
      <w:tr w:rsidR="00864C67" w:rsidRPr="00F83847" w:rsidTr="008B7F24">
        <w:trPr>
          <w:trHeight w:val="1457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Demontaža oštećenog znaka za stub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Cijena obuhvata:  prevoz radnika od punkta do mjesta rada, demontaža znaka sa utovarom u vozilo i istovarom na deponiju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Znak dimenzija do 120x120x120cm, 90x120cm i prečnika do 90cm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Znak dimenzija do 150x200cm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Znak dimenzija do 150x50cm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Znak dimenzija 200x50cm</w:t>
            </w:r>
          </w:p>
        </w:tc>
        <w:tc>
          <w:tcPr>
            <w:tcW w:w="900" w:type="dxa"/>
          </w:tcPr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kom</w:t>
            </w:r>
          </w:p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kom</w:t>
            </w:r>
          </w:p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kom</w:t>
            </w:r>
          </w:p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kom</w:t>
            </w:r>
          </w:p>
        </w:tc>
        <w:tc>
          <w:tcPr>
            <w:tcW w:w="990" w:type="dxa"/>
            <w:gridSpan w:val="2"/>
          </w:tcPr>
          <w:p w:rsidR="00122F18" w:rsidRDefault="00122F18" w:rsidP="00122F1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22F18" w:rsidRDefault="00122F18" w:rsidP="00122F1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22F18" w:rsidRDefault="00122F18" w:rsidP="00122F1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22F18" w:rsidRDefault="00122F18" w:rsidP="00122F1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,5 € </w:t>
            </w:r>
          </w:p>
          <w:p w:rsidR="00122F18" w:rsidRDefault="00122F18" w:rsidP="00122F1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,5 €</w:t>
            </w:r>
          </w:p>
          <w:p w:rsidR="00122F18" w:rsidRDefault="00122F18" w:rsidP="00122F1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,0 €</w:t>
            </w:r>
          </w:p>
          <w:p w:rsidR="00864C67" w:rsidRPr="00651476" w:rsidRDefault="00122F18" w:rsidP="00122F1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,2 €</w:t>
            </w:r>
          </w:p>
        </w:tc>
      </w:tr>
      <w:tr w:rsidR="00864C67" w:rsidRPr="00F83847" w:rsidTr="008B7F24">
        <w:trPr>
          <w:trHeight w:val="260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Postavljanje stuba ili rama saobraćajnog znaka sa betonskom stopom od MB-15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Cijena obuhvata: prevoz stuba ili rama i radnika od punkta do mjesta rada, iskop rupe za stopu, postavljanje stuba ili rama sa izradom stope od betona MB-15, zatrpavanje ostatka rupe sa nabijanjem i planiranje ostatka materijala na bankini ili odbacivanje niz kosinu nasipa. Nabavka stuba ili rama sa prevozom od proizvođača do punkta nije obuhvaćena cijenom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Stub za znake dimenzija do 120x120x120cm, 90x120cm i prečnika do 90cm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Ram za znak dimenzija do 150x200cm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Ram za znak dimenzija do150x50cm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Ram za znak dimenzija do 200x50cm na tri stuba.</w:t>
            </w:r>
          </w:p>
        </w:tc>
        <w:tc>
          <w:tcPr>
            <w:tcW w:w="900" w:type="dxa"/>
          </w:tcPr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51476">
              <w:rPr>
                <w:rFonts w:ascii="Arial Narrow" w:hAnsi="Arial Narrow"/>
                <w:sz w:val="20"/>
                <w:szCs w:val="20"/>
              </w:rPr>
              <w:t>kom</w:t>
            </w:r>
            <w:proofErr w:type="gramEnd"/>
            <w:r w:rsidRPr="00651476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51476">
              <w:rPr>
                <w:rFonts w:ascii="Arial Narrow" w:hAnsi="Arial Narrow"/>
                <w:sz w:val="20"/>
                <w:szCs w:val="20"/>
              </w:rPr>
              <w:t>kom</w:t>
            </w:r>
            <w:proofErr w:type="gramEnd"/>
            <w:r w:rsidRPr="00651476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51476">
              <w:rPr>
                <w:rFonts w:ascii="Arial Narrow" w:hAnsi="Arial Narrow"/>
                <w:sz w:val="20"/>
                <w:szCs w:val="20"/>
              </w:rPr>
              <w:t>kom</w:t>
            </w:r>
            <w:proofErr w:type="gramEnd"/>
            <w:r w:rsidRPr="00651476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51476">
              <w:rPr>
                <w:rFonts w:ascii="Arial Narrow" w:hAnsi="Arial Narrow"/>
                <w:sz w:val="20"/>
                <w:szCs w:val="20"/>
              </w:rPr>
              <w:t>kom</w:t>
            </w:r>
            <w:proofErr w:type="gramEnd"/>
            <w:r w:rsidRPr="0065147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</w:tcPr>
          <w:p w:rsidR="00864C67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B1F98" w:rsidRDefault="001B1F98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B1F98" w:rsidRDefault="001B1F98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B1F98" w:rsidRDefault="001B1F98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B1F98" w:rsidRDefault="001B1F98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B1F98" w:rsidRDefault="00122F18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,2</w:t>
            </w:r>
            <w:r w:rsidR="001B1F98">
              <w:rPr>
                <w:rFonts w:ascii="Arial Narrow" w:hAnsi="Arial Narrow"/>
                <w:sz w:val="20"/>
                <w:szCs w:val="20"/>
              </w:rPr>
              <w:t xml:space="preserve"> € </w:t>
            </w:r>
          </w:p>
          <w:p w:rsidR="001B1F98" w:rsidRDefault="00122F18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,0</w:t>
            </w:r>
            <w:r w:rsidR="001B1F98">
              <w:rPr>
                <w:rFonts w:ascii="Arial Narrow" w:hAnsi="Arial Narrow"/>
                <w:sz w:val="20"/>
                <w:szCs w:val="20"/>
              </w:rPr>
              <w:t xml:space="preserve"> €</w:t>
            </w:r>
          </w:p>
          <w:p w:rsidR="001B1F98" w:rsidRDefault="00122F18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7,0 </w:t>
            </w:r>
            <w:r w:rsidR="001B1F98">
              <w:rPr>
                <w:rFonts w:ascii="Arial Narrow" w:hAnsi="Arial Narrow"/>
                <w:sz w:val="20"/>
                <w:szCs w:val="20"/>
              </w:rPr>
              <w:t xml:space="preserve"> €</w:t>
            </w:r>
          </w:p>
          <w:p w:rsidR="001B1F98" w:rsidRDefault="00122F18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,0</w:t>
            </w:r>
            <w:r w:rsidR="001B1F98">
              <w:rPr>
                <w:rFonts w:ascii="Arial Narrow" w:hAnsi="Arial Narrow"/>
                <w:sz w:val="20"/>
                <w:szCs w:val="20"/>
              </w:rPr>
              <w:t xml:space="preserve"> €</w:t>
            </w:r>
          </w:p>
          <w:p w:rsidR="001B1F98" w:rsidRPr="00651476" w:rsidRDefault="001B1F98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64C67" w:rsidRPr="00F83847" w:rsidTr="008B7F24">
        <w:trPr>
          <w:trHeight w:val="1340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Vađenje stuba ili rama saobraćajnog znaka sa bet. </w:t>
            </w:r>
            <w:proofErr w:type="gramStart"/>
            <w:r w:rsidRPr="00F83847">
              <w:rPr>
                <w:rFonts w:ascii="Arial Narrow" w:hAnsi="Arial Narrow"/>
                <w:sz w:val="20"/>
                <w:szCs w:val="20"/>
              </w:rPr>
              <w:t>stopom</w:t>
            </w:r>
            <w:proofErr w:type="gramEnd"/>
            <w:r w:rsidRPr="00F83847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Stub za znake dimenzija do 120x120x120cm, 90x120cm i prečnika do 90cm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Ram za znak dimenzija do 150x200cm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Ram za znak dimenzija do150x50cm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Ram za znak dimenzija do 200x50cm na tri stuba.</w:t>
            </w:r>
          </w:p>
        </w:tc>
        <w:tc>
          <w:tcPr>
            <w:tcW w:w="900" w:type="dxa"/>
          </w:tcPr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51476">
              <w:rPr>
                <w:rFonts w:ascii="Arial Narrow" w:hAnsi="Arial Narrow"/>
                <w:sz w:val="20"/>
                <w:szCs w:val="20"/>
              </w:rPr>
              <w:t>kom</w:t>
            </w:r>
            <w:proofErr w:type="gramEnd"/>
            <w:r w:rsidRPr="00651476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51476">
              <w:rPr>
                <w:rFonts w:ascii="Arial Narrow" w:hAnsi="Arial Narrow"/>
                <w:sz w:val="20"/>
                <w:szCs w:val="20"/>
              </w:rPr>
              <w:t>kom</w:t>
            </w:r>
            <w:proofErr w:type="gramEnd"/>
            <w:r w:rsidRPr="00651476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51476">
              <w:rPr>
                <w:rFonts w:ascii="Arial Narrow" w:hAnsi="Arial Narrow"/>
                <w:sz w:val="20"/>
                <w:szCs w:val="20"/>
              </w:rPr>
              <w:t>kom</w:t>
            </w:r>
            <w:proofErr w:type="gramEnd"/>
            <w:r w:rsidRPr="00651476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51476">
              <w:rPr>
                <w:rFonts w:ascii="Arial Narrow" w:hAnsi="Arial Narrow"/>
                <w:sz w:val="20"/>
                <w:szCs w:val="20"/>
              </w:rPr>
              <w:t>kom</w:t>
            </w:r>
            <w:proofErr w:type="gramEnd"/>
            <w:r w:rsidRPr="0065147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</w:tcPr>
          <w:p w:rsidR="00864C67" w:rsidRDefault="00864C67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D6E7D" w:rsidRDefault="00BD6E7D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0 €</w:t>
            </w:r>
          </w:p>
          <w:p w:rsidR="00BD6E7D" w:rsidRDefault="00BD6E7D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,5 €</w:t>
            </w:r>
          </w:p>
          <w:p w:rsidR="00BD6E7D" w:rsidRDefault="00BD6E7D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,3 €</w:t>
            </w:r>
          </w:p>
          <w:p w:rsidR="00BD6E7D" w:rsidRPr="00651476" w:rsidRDefault="00BD6E7D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,3 €</w:t>
            </w:r>
          </w:p>
        </w:tc>
      </w:tr>
      <w:tr w:rsidR="00864C67" w:rsidRPr="00F83847" w:rsidTr="008B7F24">
        <w:trPr>
          <w:trHeight w:val="1880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ontiranje saobraćajnog znaka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Cijena obuhvata: prevoz znaka i radnika od punkta do mjesta rada, postavljanje i pričvršćivanje znaka na stub utezanjem šelni i zasjecanjem matica da se ne bi lako odvrtale. Nabavka znaka sa prevozom od proizvođača do punkta nije obuhvaćena cijenom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Znak dimenzija do 120x120x120cm, 90x120cm i prečnika do 90cm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Znak dimenzija do 150x200cm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Znak dimenzija do150x50cm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Znak dimenzija do 200x50cm. </w:t>
            </w:r>
          </w:p>
        </w:tc>
        <w:tc>
          <w:tcPr>
            <w:tcW w:w="900" w:type="dxa"/>
          </w:tcPr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kom</w:t>
            </w:r>
          </w:p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kom</w:t>
            </w:r>
          </w:p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kom</w:t>
            </w:r>
          </w:p>
          <w:p w:rsidR="00864C67" w:rsidRPr="00651476" w:rsidRDefault="00864C67" w:rsidP="00C822C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51476">
              <w:rPr>
                <w:rFonts w:ascii="Arial Narrow" w:hAnsi="Arial Narrow"/>
                <w:sz w:val="20"/>
                <w:szCs w:val="20"/>
              </w:rPr>
              <w:t>kom</w:t>
            </w:r>
          </w:p>
        </w:tc>
        <w:tc>
          <w:tcPr>
            <w:tcW w:w="990" w:type="dxa"/>
            <w:gridSpan w:val="2"/>
          </w:tcPr>
          <w:p w:rsidR="00864C67" w:rsidRDefault="00864C67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B53E1" w:rsidRDefault="00CB53E1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B53E1" w:rsidRDefault="00CB53E1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B53E1" w:rsidRDefault="00CB53E1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B53E1" w:rsidRDefault="00CB53E1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1 €</w:t>
            </w:r>
          </w:p>
          <w:p w:rsidR="00CB53E1" w:rsidRDefault="00CB53E1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,3 €</w:t>
            </w:r>
          </w:p>
          <w:p w:rsidR="00CB53E1" w:rsidRDefault="00CB53E1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,1 €</w:t>
            </w:r>
          </w:p>
          <w:p w:rsidR="00CB53E1" w:rsidRPr="00651476" w:rsidRDefault="00CB53E1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,2 €</w:t>
            </w:r>
          </w:p>
        </w:tc>
      </w:tr>
      <w:tr w:rsidR="00864C67" w:rsidRPr="00F83847" w:rsidTr="008B7F24">
        <w:trPr>
          <w:trHeight w:val="1295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54</w:t>
            </w: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 Postavljanje plastičnog ili metalnog smjerokaza na bankinu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Cijena obuhvata: prevoz smjerokaza i radnika od punkta do mjesta 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83847">
              <w:rPr>
                <w:rFonts w:ascii="Arial Narrow" w:hAnsi="Arial Narrow"/>
                <w:sz w:val="20"/>
                <w:szCs w:val="20"/>
              </w:rPr>
              <w:t>rada</w:t>
            </w:r>
            <w:proofErr w:type="gramEnd"/>
            <w:r w:rsidRPr="00F83847">
              <w:rPr>
                <w:rFonts w:ascii="Arial Narrow" w:hAnsi="Arial Narrow"/>
                <w:sz w:val="20"/>
                <w:szCs w:val="20"/>
              </w:rPr>
              <w:t>, ručni iskop rupe, postavljanje smjerokaza, zatrpavanje rupe i nabijanje zemlje oko smjerokaza sa planiranjem viška zemlje na bankini. Nabavka smjerokaza sa prevozom od proizvođača do punkta nije obuhvaćena cijenom</w:t>
            </w:r>
            <w:r w:rsidR="00DE1CF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64C67" w:rsidP="00651476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51476">
              <w:rPr>
                <w:rFonts w:ascii="Arial Narrow" w:hAnsi="Arial Narrow"/>
                <w:sz w:val="20"/>
                <w:szCs w:val="20"/>
              </w:rPr>
              <w:t>kom</w:t>
            </w:r>
            <w:proofErr w:type="gramEnd"/>
            <w:r w:rsidRPr="0065147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</w:tcPr>
          <w:p w:rsidR="00823FBB" w:rsidRDefault="00823FBB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23FBB" w:rsidRDefault="00823FBB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23FBB" w:rsidRDefault="00823FBB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23FBB" w:rsidRDefault="00823FBB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651476" w:rsidRDefault="00823FBB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9 €</w:t>
            </w:r>
          </w:p>
        </w:tc>
      </w:tr>
      <w:tr w:rsidR="00864C67" w:rsidRPr="00F83847" w:rsidTr="008B7F24">
        <w:trPr>
          <w:trHeight w:val="1124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Postavljanje limenog kilometarskog ili polukilometarskog stuba sa dvostranom oznakom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Cijena obuhvata: prevoz betonske cijevi prečnika 150mm za stopu, limenog stuba i radnika od punkta do mjesta rada, pobijanje betonske cijevi i namještanje stuba u odgovarajući položaj. Nabavka materijala sa prevozom od proizvođača do punkta nije obuhvaćena cijenom.</w:t>
            </w:r>
          </w:p>
        </w:tc>
        <w:tc>
          <w:tcPr>
            <w:tcW w:w="900" w:type="dxa"/>
          </w:tcPr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83847">
              <w:rPr>
                <w:rFonts w:ascii="Arial Narrow" w:hAnsi="Arial Narrow"/>
                <w:sz w:val="20"/>
                <w:szCs w:val="20"/>
              </w:rPr>
              <w:t>kom</w:t>
            </w:r>
            <w:proofErr w:type="gramEnd"/>
            <w:r w:rsidRPr="00F8384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</w:tcPr>
          <w:p w:rsidR="002F3299" w:rsidRDefault="002F3299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F3299" w:rsidRDefault="002F3299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F3299" w:rsidRDefault="002F3299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2F3299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,5 €</w:t>
            </w:r>
          </w:p>
        </w:tc>
      </w:tr>
      <w:tr w:rsidR="00864C67" w:rsidRPr="00F83847" w:rsidTr="008B7F24">
        <w:trPr>
          <w:trHeight w:val="1457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Obnavljanje središnih i ivičnih linija na starom kolovozu gdje se naziru postojeće linije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Cijena obuhvata: prevoz boje, razređivača i perli, mašine za objelježavanje i radnika od punkta do mjesta objelježavanja, pripremu boje i objelježavanje linije. Debljina sloja nanesene boje, pa prema tome i količina materijala u zavisnosti od širine </w:t>
            </w:r>
            <w:proofErr w:type="gramStart"/>
            <w:r w:rsidRPr="00F83847">
              <w:rPr>
                <w:rFonts w:ascii="Arial Narrow" w:hAnsi="Arial Narrow"/>
                <w:sz w:val="20"/>
                <w:szCs w:val="20"/>
              </w:rPr>
              <w:t>linije ,</w:t>
            </w:r>
            <w:proofErr w:type="gramEnd"/>
            <w:r w:rsidRPr="00F83847">
              <w:rPr>
                <w:rFonts w:ascii="Arial Narrow" w:hAnsi="Arial Narrow"/>
                <w:sz w:val="20"/>
                <w:szCs w:val="20"/>
              </w:rPr>
              <w:t xml:space="preserve"> priznaje se prema uputstvu za rad proizvođača boje, a nabavna cijena materijala po jedinici mjere priznaje se po računu koji je ispostavio proizvođač za isporučenu robu.</w:t>
            </w:r>
          </w:p>
        </w:tc>
        <w:tc>
          <w:tcPr>
            <w:tcW w:w="900" w:type="dxa"/>
          </w:tcPr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1</w:t>
            </w:r>
          </w:p>
        </w:tc>
        <w:tc>
          <w:tcPr>
            <w:tcW w:w="990" w:type="dxa"/>
            <w:gridSpan w:val="2"/>
          </w:tcPr>
          <w:p w:rsidR="00864C67" w:rsidRDefault="00864C67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F3299" w:rsidRDefault="002F3299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F3299" w:rsidRDefault="002F3299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F3299" w:rsidRPr="00F83847" w:rsidRDefault="002F3299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12 €</w:t>
            </w:r>
          </w:p>
        </w:tc>
      </w:tr>
      <w:tr w:rsidR="00864C67" w:rsidRPr="00F83847" w:rsidTr="008B7F24">
        <w:trPr>
          <w:trHeight w:val="1664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Objelježavanje središnih i ivičnih linija na novom kolovozu i starom kolovozu gdje su potpuno izbrisane postojeće linije pa je potrebno uraditi premjeravanje i tačkanje prije objelježavanja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Cijena obuhvata: prevoz boje, razređivača i perli, mašine za objelježavanje i radnika od punkta do mjesta objelježavanja, pripremu boje i objelježavanje linije. Debljina sloja nanešene boje, pa prema tome i količina materijala u zavisnosti od širine </w:t>
            </w:r>
            <w:proofErr w:type="gramStart"/>
            <w:r w:rsidRPr="00F83847">
              <w:rPr>
                <w:rFonts w:ascii="Arial Narrow" w:hAnsi="Arial Narrow"/>
                <w:sz w:val="20"/>
                <w:szCs w:val="20"/>
              </w:rPr>
              <w:t>linije ,</w:t>
            </w:r>
            <w:proofErr w:type="gramEnd"/>
            <w:r w:rsidRPr="00F83847">
              <w:rPr>
                <w:rFonts w:ascii="Arial Narrow" w:hAnsi="Arial Narrow"/>
                <w:sz w:val="20"/>
                <w:szCs w:val="20"/>
              </w:rPr>
              <w:t xml:space="preserve"> priznaje se prema uputstvu za rad proizvođača boje, a nabavna cijena materijala po jedinici mjere priznaje se po računu koji je ispostavio proizvođač za isporučenu robu.</w:t>
            </w:r>
          </w:p>
        </w:tc>
        <w:tc>
          <w:tcPr>
            <w:tcW w:w="900" w:type="dxa"/>
          </w:tcPr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2</w:t>
            </w:r>
          </w:p>
        </w:tc>
        <w:tc>
          <w:tcPr>
            <w:tcW w:w="990" w:type="dxa"/>
            <w:gridSpan w:val="2"/>
          </w:tcPr>
          <w:p w:rsidR="00864C67" w:rsidRDefault="00864C67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F3299" w:rsidRDefault="002F3299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F3299" w:rsidRDefault="002F3299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F3299" w:rsidRDefault="002F3299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F3299" w:rsidRPr="00F83847" w:rsidRDefault="002F3299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,14 €</w:t>
            </w:r>
          </w:p>
        </w:tc>
      </w:tr>
      <w:tr w:rsidR="00864C67" w:rsidRPr="00F83847" w:rsidTr="008B7F24">
        <w:trPr>
          <w:trHeight w:val="1394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58</w:t>
            </w: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Objelježavanje poprečnih linija i drugih oznaka na kolovozu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Cijena obuhvata: prevoz boje, razređivača, perli, šablona i radnika od punkta do mjesta objelježavanja, pripremu boje i objelježavanje linija i oznaka uz upotrebu mobilnog kompresora. Debljina sloja nanešene boje, pa prema tome i količina materijala u zavisnosti od širine </w:t>
            </w:r>
            <w:proofErr w:type="gramStart"/>
            <w:r w:rsidRPr="00F83847">
              <w:rPr>
                <w:rFonts w:ascii="Arial Narrow" w:hAnsi="Arial Narrow"/>
                <w:sz w:val="20"/>
                <w:szCs w:val="20"/>
              </w:rPr>
              <w:t>linije ,</w:t>
            </w:r>
            <w:proofErr w:type="gramEnd"/>
            <w:r w:rsidRPr="00F83847">
              <w:rPr>
                <w:rFonts w:ascii="Arial Narrow" w:hAnsi="Arial Narrow"/>
                <w:sz w:val="20"/>
                <w:szCs w:val="20"/>
              </w:rPr>
              <w:t xml:space="preserve"> priznaje se prema uputstvu za rad proizvođača boje, a nabavna cijena materijala po jedinici mjere priznaje se po računu koji je ispostavio proizvođač za isporučenu robu.</w:t>
            </w:r>
          </w:p>
        </w:tc>
        <w:tc>
          <w:tcPr>
            <w:tcW w:w="900" w:type="dxa"/>
          </w:tcPr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2</w:t>
            </w:r>
          </w:p>
        </w:tc>
        <w:tc>
          <w:tcPr>
            <w:tcW w:w="990" w:type="dxa"/>
            <w:gridSpan w:val="2"/>
          </w:tcPr>
          <w:p w:rsidR="002F3299" w:rsidRDefault="002F3299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F3299" w:rsidRDefault="002F3299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F3299" w:rsidRDefault="002F3299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F3299" w:rsidRDefault="002F3299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F3299" w:rsidRPr="00F83847" w:rsidRDefault="002F3299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3 €</w:t>
            </w:r>
          </w:p>
        </w:tc>
      </w:tr>
      <w:tr w:rsidR="00864C67" w:rsidRPr="00F83847" w:rsidTr="00B57642">
        <w:trPr>
          <w:trHeight w:val="305"/>
        </w:trPr>
        <w:tc>
          <w:tcPr>
            <w:tcW w:w="9810" w:type="dxa"/>
            <w:gridSpan w:val="5"/>
            <w:shd w:val="clear" w:color="auto" w:fill="D9D9D9" w:themeFill="background1" w:themeFillShade="D9"/>
          </w:tcPr>
          <w:p w:rsidR="00864C67" w:rsidRPr="00F83847" w:rsidRDefault="00864C67" w:rsidP="007F2888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64C67" w:rsidRPr="00F83847" w:rsidRDefault="00864C67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b/>
                <w:sz w:val="20"/>
                <w:szCs w:val="20"/>
              </w:rPr>
              <w:t>POMOĆNE ANALIZE</w:t>
            </w:r>
          </w:p>
        </w:tc>
      </w:tr>
      <w:tr w:rsidR="00864C67" w:rsidRPr="00F83847" w:rsidTr="008B7F24">
        <w:trPr>
          <w:trHeight w:val="1180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59</w:t>
            </w: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90" w:type="dxa"/>
          </w:tcPr>
          <w:p w:rsidR="00864C67" w:rsidRPr="00F83847" w:rsidRDefault="00D80D31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Spravljanje </w:t>
            </w:r>
            <w:r w:rsidR="00864C67" w:rsidRPr="00F83847">
              <w:rPr>
                <w:rFonts w:ascii="Arial Narrow" w:hAnsi="Arial Narrow"/>
                <w:sz w:val="20"/>
                <w:szCs w:val="20"/>
              </w:rPr>
              <w:t xml:space="preserve"> cementnog</w:t>
            </w:r>
            <w:proofErr w:type="gramEnd"/>
            <w:r w:rsidR="00864C67" w:rsidRPr="00F83847">
              <w:rPr>
                <w:rFonts w:ascii="Arial Narrow" w:hAnsi="Arial Narrow"/>
                <w:sz w:val="20"/>
                <w:szCs w:val="20"/>
              </w:rPr>
              <w:t xml:space="preserve"> maltera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Cijena obuhvata: nabavku đžakiranog cementa PC-35, pijeska i vode, prevoz materijala na </w:t>
            </w:r>
            <w:r w:rsidR="003C75E0">
              <w:rPr>
                <w:rFonts w:ascii="Arial Narrow" w:hAnsi="Arial Narrow"/>
                <w:sz w:val="20"/>
                <w:szCs w:val="20"/>
              </w:rPr>
              <w:t>2</w:t>
            </w:r>
            <w:r w:rsidRPr="00F83847">
              <w:rPr>
                <w:rFonts w:ascii="Arial Narrow" w:hAnsi="Arial Narrow"/>
                <w:sz w:val="20"/>
                <w:szCs w:val="20"/>
              </w:rPr>
              <w:t>0km, utovar i prenos cementa do mjesta spravljanja i ručno spravljanje na licu mjesta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Razmjere 1:1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Razmjere 1:2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Razmjere 1.3 </w:t>
            </w:r>
          </w:p>
        </w:tc>
        <w:tc>
          <w:tcPr>
            <w:tcW w:w="900" w:type="dxa"/>
          </w:tcPr>
          <w:p w:rsidR="00864C67" w:rsidRPr="004A583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4A583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4A583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4A583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5837">
              <w:rPr>
                <w:rFonts w:ascii="Arial Narrow" w:hAnsi="Arial Narrow"/>
                <w:sz w:val="20"/>
                <w:szCs w:val="20"/>
              </w:rPr>
              <w:t>m3</w:t>
            </w:r>
          </w:p>
          <w:p w:rsidR="00864C67" w:rsidRPr="004A583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5837">
              <w:rPr>
                <w:rFonts w:ascii="Arial Narrow" w:hAnsi="Arial Narrow"/>
                <w:sz w:val="20"/>
                <w:szCs w:val="20"/>
              </w:rPr>
              <w:t>m3</w:t>
            </w:r>
          </w:p>
          <w:p w:rsidR="00864C67" w:rsidRPr="004A583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5837">
              <w:rPr>
                <w:rFonts w:ascii="Arial Narrow" w:hAnsi="Arial Narrow"/>
                <w:sz w:val="20"/>
                <w:szCs w:val="20"/>
              </w:rPr>
              <w:t>m3</w:t>
            </w:r>
          </w:p>
        </w:tc>
        <w:tc>
          <w:tcPr>
            <w:tcW w:w="990" w:type="dxa"/>
            <w:gridSpan w:val="2"/>
          </w:tcPr>
          <w:p w:rsidR="004A5837" w:rsidRPr="004A5837" w:rsidRDefault="004A5837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5837" w:rsidRDefault="004A5837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A5837" w:rsidRDefault="004A5837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Default="004A5837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5837">
              <w:rPr>
                <w:rFonts w:ascii="Arial Narrow" w:hAnsi="Arial Narrow"/>
                <w:sz w:val="20"/>
                <w:szCs w:val="20"/>
              </w:rPr>
              <w:t>130,0 €</w:t>
            </w:r>
          </w:p>
          <w:p w:rsidR="004A5837" w:rsidRDefault="004A5837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,0 €</w:t>
            </w:r>
          </w:p>
          <w:p w:rsidR="004A5837" w:rsidRPr="004A5837" w:rsidRDefault="004A5837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0,0 €</w:t>
            </w:r>
          </w:p>
        </w:tc>
      </w:tr>
      <w:tr w:rsidR="00864C67" w:rsidRPr="00F83847" w:rsidTr="008B7F24">
        <w:trPr>
          <w:trHeight w:val="260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7290" w:type="dxa"/>
          </w:tcPr>
          <w:p w:rsidR="00864C67" w:rsidRPr="00F83847" w:rsidRDefault="00B57F02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pravljanje </w:t>
            </w:r>
            <w:r w:rsidR="00864C67" w:rsidRPr="00F83847">
              <w:rPr>
                <w:rFonts w:ascii="Arial Narrow" w:hAnsi="Arial Narrow"/>
                <w:sz w:val="20"/>
                <w:szCs w:val="20"/>
              </w:rPr>
              <w:t xml:space="preserve"> betona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Cijena obuhvata: nabavku granulisanog šljunka, đžakiranog cementa PC-35 i vode, prevoz materijala </w:t>
            </w:r>
            <w:r w:rsidR="00B57F02">
              <w:rPr>
                <w:rFonts w:ascii="Arial Narrow" w:hAnsi="Arial Narrow"/>
                <w:sz w:val="20"/>
                <w:szCs w:val="20"/>
              </w:rPr>
              <w:t>do</w:t>
            </w:r>
            <w:r w:rsidRPr="00F8384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57F02">
              <w:rPr>
                <w:rFonts w:ascii="Arial Narrow" w:hAnsi="Arial Narrow"/>
                <w:sz w:val="20"/>
                <w:szCs w:val="20"/>
              </w:rPr>
              <w:t>2</w:t>
            </w:r>
            <w:r w:rsidRPr="00F83847">
              <w:rPr>
                <w:rFonts w:ascii="Arial Narrow" w:hAnsi="Arial Narrow"/>
                <w:sz w:val="20"/>
                <w:szCs w:val="20"/>
              </w:rPr>
              <w:t>0km, utovar i prenos cementa i rad betonske baze kapaciteta 15m3/h, utovaraivača i radnika na spravljanju betona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Beton MB - 15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Beton MB - 20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Beton MB - 30</w:t>
            </w:r>
          </w:p>
        </w:tc>
        <w:tc>
          <w:tcPr>
            <w:tcW w:w="900" w:type="dxa"/>
          </w:tcPr>
          <w:p w:rsidR="00864C67" w:rsidRPr="004A583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4A583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7F02" w:rsidRPr="004A5837" w:rsidRDefault="00B57F02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4A583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5837">
              <w:rPr>
                <w:rFonts w:ascii="Arial Narrow" w:hAnsi="Arial Narrow"/>
                <w:sz w:val="20"/>
                <w:szCs w:val="20"/>
              </w:rPr>
              <w:t>m3</w:t>
            </w:r>
          </w:p>
          <w:p w:rsidR="00864C67" w:rsidRPr="004A583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5837">
              <w:rPr>
                <w:rFonts w:ascii="Arial Narrow" w:hAnsi="Arial Narrow"/>
                <w:sz w:val="20"/>
                <w:szCs w:val="20"/>
              </w:rPr>
              <w:t>m3</w:t>
            </w:r>
          </w:p>
          <w:p w:rsidR="00864C67" w:rsidRPr="004A583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5837">
              <w:rPr>
                <w:rFonts w:ascii="Arial Narrow" w:hAnsi="Arial Narrow"/>
                <w:sz w:val="20"/>
                <w:szCs w:val="20"/>
              </w:rPr>
              <w:t>m3</w:t>
            </w:r>
          </w:p>
        </w:tc>
        <w:tc>
          <w:tcPr>
            <w:tcW w:w="990" w:type="dxa"/>
            <w:gridSpan w:val="2"/>
          </w:tcPr>
          <w:p w:rsidR="00864C67" w:rsidRDefault="00864C67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7F02" w:rsidRDefault="00B57F02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7F02" w:rsidRDefault="00B57F02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7F02" w:rsidRDefault="00B57F02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57F02" w:rsidRDefault="00B57F02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,0 €</w:t>
            </w:r>
          </w:p>
          <w:p w:rsidR="00B57F02" w:rsidRDefault="00B57F02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,0 €</w:t>
            </w:r>
          </w:p>
          <w:p w:rsidR="00B57F02" w:rsidRPr="004A5837" w:rsidRDefault="00B57F02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,0  €</w:t>
            </w:r>
          </w:p>
        </w:tc>
      </w:tr>
      <w:tr w:rsidR="00864C67" w:rsidRPr="00F83847" w:rsidTr="008B7F24">
        <w:trPr>
          <w:trHeight w:val="980"/>
        </w:trPr>
        <w:tc>
          <w:tcPr>
            <w:tcW w:w="630" w:type="dxa"/>
          </w:tcPr>
          <w:p w:rsidR="00864C6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61</w:t>
            </w: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Ručno ugrađivanje betona konstrukcija malih presjeka do 0,12m3 betona na m2 ili m1 konstrukcije sa kvašenjem betona i prevozom betona automješalicom na </w:t>
            </w:r>
            <w:r w:rsidR="003C75E0">
              <w:rPr>
                <w:rFonts w:ascii="Arial Narrow" w:hAnsi="Arial Narrow"/>
                <w:sz w:val="20"/>
                <w:szCs w:val="20"/>
              </w:rPr>
              <w:t>2</w:t>
            </w:r>
            <w:r w:rsidRPr="00F83847">
              <w:rPr>
                <w:rFonts w:ascii="Arial Narrow" w:hAnsi="Arial Narrow"/>
                <w:sz w:val="20"/>
                <w:szCs w:val="20"/>
              </w:rPr>
              <w:t>0km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Nearmirane konstrukcije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Armirane konstrukcije</w:t>
            </w:r>
          </w:p>
        </w:tc>
        <w:tc>
          <w:tcPr>
            <w:tcW w:w="900" w:type="dxa"/>
          </w:tcPr>
          <w:p w:rsidR="00864C67" w:rsidRPr="004A583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4A583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4A583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5837">
              <w:rPr>
                <w:rFonts w:ascii="Arial Narrow" w:hAnsi="Arial Narrow"/>
                <w:sz w:val="20"/>
                <w:szCs w:val="20"/>
              </w:rPr>
              <w:t>m3</w:t>
            </w:r>
          </w:p>
          <w:p w:rsidR="00864C67" w:rsidRPr="004A583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5837">
              <w:rPr>
                <w:rFonts w:ascii="Arial Narrow" w:hAnsi="Arial Narrow"/>
                <w:sz w:val="20"/>
                <w:szCs w:val="20"/>
              </w:rPr>
              <w:t>m3</w:t>
            </w:r>
          </w:p>
        </w:tc>
        <w:tc>
          <w:tcPr>
            <w:tcW w:w="990" w:type="dxa"/>
            <w:gridSpan w:val="2"/>
          </w:tcPr>
          <w:p w:rsidR="00864C67" w:rsidRDefault="00864C67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C66B1" w:rsidRDefault="00DC66B1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C66B1" w:rsidRDefault="00DC66B1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,0€</w:t>
            </w:r>
          </w:p>
          <w:p w:rsidR="00DC66B1" w:rsidRPr="004A5837" w:rsidRDefault="00DC66B1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,0€</w:t>
            </w:r>
          </w:p>
        </w:tc>
      </w:tr>
      <w:tr w:rsidR="00864C67" w:rsidRPr="00F83847" w:rsidTr="008B7F24">
        <w:trPr>
          <w:trHeight w:val="796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Ručno ugrađivanje betona konstrukcija srednjih presjeka od 0,12m3 do 0,30m3 betona na m2 ili m1 konstrukcije sa kvašenjem betona i prevozom betona automješalicom na </w:t>
            </w:r>
            <w:r w:rsidR="00F540AF">
              <w:rPr>
                <w:rFonts w:ascii="Arial Narrow" w:hAnsi="Arial Narrow"/>
                <w:sz w:val="20"/>
                <w:szCs w:val="20"/>
              </w:rPr>
              <w:t>2</w:t>
            </w:r>
            <w:r w:rsidRPr="00F83847">
              <w:rPr>
                <w:rFonts w:ascii="Arial Narrow" w:hAnsi="Arial Narrow"/>
                <w:sz w:val="20"/>
                <w:szCs w:val="20"/>
              </w:rPr>
              <w:t>0km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Nearmirane konstrukcije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Armirane konstrukcije</w:t>
            </w:r>
          </w:p>
        </w:tc>
        <w:tc>
          <w:tcPr>
            <w:tcW w:w="900" w:type="dxa"/>
          </w:tcPr>
          <w:p w:rsidR="00864C67" w:rsidRPr="004A583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4A583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4A583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5837">
              <w:rPr>
                <w:rFonts w:ascii="Arial Narrow" w:hAnsi="Arial Narrow"/>
                <w:sz w:val="20"/>
                <w:szCs w:val="20"/>
              </w:rPr>
              <w:t>m3</w:t>
            </w:r>
          </w:p>
          <w:p w:rsidR="00864C67" w:rsidRPr="004A583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5837">
              <w:rPr>
                <w:rFonts w:ascii="Arial Narrow" w:hAnsi="Arial Narrow"/>
                <w:sz w:val="20"/>
                <w:szCs w:val="20"/>
              </w:rPr>
              <w:t>m3</w:t>
            </w:r>
          </w:p>
        </w:tc>
        <w:tc>
          <w:tcPr>
            <w:tcW w:w="990" w:type="dxa"/>
            <w:gridSpan w:val="2"/>
          </w:tcPr>
          <w:p w:rsidR="00F540AF" w:rsidRDefault="00F540AF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540AF" w:rsidRDefault="00F540AF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540AF" w:rsidRDefault="00F540AF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,0€</w:t>
            </w:r>
          </w:p>
          <w:p w:rsidR="00864C67" w:rsidRPr="004A5837" w:rsidRDefault="00F540AF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,0€</w:t>
            </w:r>
          </w:p>
        </w:tc>
      </w:tr>
      <w:tr w:rsidR="00864C67" w:rsidRPr="00F83847" w:rsidTr="008B7F24">
        <w:trPr>
          <w:trHeight w:val="511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ašinsko ugrađivanje betona u nearmirane i armirane konstrukcije presjeka do 0,30m3 betona na m2 ili m1 konstrukcije sa kvašenjem betona i prevozom betona automješalicom na 30km.</w:t>
            </w:r>
          </w:p>
        </w:tc>
        <w:tc>
          <w:tcPr>
            <w:tcW w:w="900" w:type="dxa"/>
          </w:tcPr>
          <w:p w:rsidR="00864C67" w:rsidRPr="004A583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4A583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5837">
              <w:rPr>
                <w:rFonts w:ascii="Arial Narrow" w:hAnsi="Arial Narrow"/>
                <w:sz w:val="20"/>
                <w:szCs w:val="20"/>
              </w:rPr>
              <w:t>m3</w:t>
            </w:r>
          </w:p>
        </w:tc>
        <w:tc>
          <w:tcPr>
            <w:tcW w:w="990" w:type="dxa"/>
            <w:gridSpan w:val="2"/>
          </w:tcPr>
          <w:p w:rsidR="008746F1" w:rsidRDefault="008746F1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5224E" w:rsidRPr="004A5837" w:rsidRDefault="0055224E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,0 €</w:t>
            </w:r>
          </w:p>
          <w:p w:rsidR="00864C67" w:rsidRPr="004A5837" w:rsidRDefault="00864C67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64C67" w:rsidRPr="00F83847" w:rsidTr="008B7F24">
        <w:trPr>
          <w:trHeight w:val="539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ašinsko ugrađivanje betona u nearmirane i armirane konstrukcije presjeka preko 0,30m3 betona na m2 ili m1 konstrukcije sa kvašenjem betona i prevozom betona automješalicom na 30km.</w:t>
            </w:r>
          </w:p>
        </w:tc>
        <w:tc>
          <w:tcPr>
            <w:tcW w:w="900" w:type="dxa"/>
          </w:tcPr>
          <w:p w:rsidR="00864C67" w:rsidRPr="004A583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4A583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5837">
              <w:rPr>
                <w:rFonts w:ascii="Arial Narrow" w:hAnsi="Arial Narrow"/>
                <w:sz w:val="20"/>
                <w:szCs w:val="20"/>
              </w:rPr>
              <w:t>m3</w:t>
            </w:r>
          </w:p>
        </w:tc>
        <w:tc>
          <w:tcPr>
            <w:tcW w:w="990" w:type="dxa"/>
            <w:gridSpan w:val="2"/>
          </w:tcPr>
          <w:p w:rsidR="008746F1" w:rsidRDefault="008746F1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4A5837" w:rsidRDefault="0055224E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,0 €</w:t>
            </w:r>
          </w:p>
        </w:tc>
      </w:tr>
      <w:tr w:rsidR="00864C67" w:rsidRPr="00F83847" w:rsidTr="008B7F24">
        <w:trPr>
          <w:trHeight w:val="845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Izrada dvostrane oplate od dasaka 48 mm za betonske potporne zidove i objekte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Cijenaobuhvata: prevoz materijala od punkta do mjesta rada, nabavku drvene građe, eksera i klanfi i rad radnika na izradi, montaži i demont. </w:t>
            </w:r>
            <w:proofErr w:type="gramStart"/>
            <w:r w:rsidRPr="00F83847">
              <w:rPr>
                <w:rFonts w:ascii="Arial Narrow" w:hAnsi="Arial Narrow"/>
                <w:sz w:val="20"/>
                <w:szCs w:val="20"/>
              </w:rPr>
              <w:t>oplate</w:t>
            </w:r>
            <w:proofErr w:type="gramEnd"/>
            <w:r w:rsidRPr="00F8384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864C67" w:rsidRPr="004A583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4A583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4A583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5837">
              <w:rPr>
                <w:rFonts w:ascii="Arial Narrow" w:hAnsi="Arial Narrow"/>
                <w:sz w:val="20"/>
                <w:szCs w:val="20"/>
              </w:rPr>
              <w:t>m2</w:t>
            </w:r>
          </w:p>
        </w:tc>
        <w:tc>
          <w:tcPr>
            <w:tcW w:w="990" w:type="dxa"/>
            <w:gridSpan w:val="2"/>
          </w:tcPr>
          <w:p w:rsidR="008746F1" w:rsidRDefault="008746F1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4A5837" w:rsidRDefault="0055224E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,3€</w:t>
            </w:r>
          </w:p>
        </w:tc>
      </w:tr>
      <w:tr w:rsidR="00864C67" w:rsidRPr="00F83847" w:rsidTr="008B7F24">
        <w:trPr>
          <w:trHeight w:val="382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66</w:t>
            </w: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Izrada oplate za rigole od dasaka 24mm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Cijena obuhvata: prevoz materijala od punkta do mjesta rada, nabavku drvene građe i eksera, rad radnika na izradi, montaži i demont. </w:t>
            </w:r>
            <w:proofErr w:type="gramStart"/>
            <w:r w:rsidRPr="00F83847">
              <w:rPr>
                <w:rFonts w:ascii="Arial Narrow" w:hAnsi="Arial Narrow"/>
                <w:sz w:val="20"/>
                <w:szCs w:val="20"/>
              </w:rPr>
              <w:t>oplate</w:t>
            </w:r>
            <w:proofErr w:type="gramEnd"/>
            <w:r w:rsidRPr="00F8384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1</w:t>
            </w:r>
          </w:p>
        </w:tc>
        <w:tc>
          <w:tcPr>
            <w:tcW w:w="990" w:type="dxa"/>
            <w:gridSpan w:val="2"/>
          </w:tcPr>
          <w:p w:rsidR="00864C67" w:rsidRDefault="00864C67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83882" w:rsidRDefault="00A83882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83882" w:rsidRPr="00F83847" w:rsidRDefault="00A83882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0 €</w:t>
            </w:r>
          </w:p>
        </w:tc>
      </w:tr>
      <w:tr w:rsidR="00864C67" w:rsidRPr="00F83847" w:rsidTr="008B7F24">
        <w:trPr>
          <w:trHeight w:val="1367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67</w:t>
            </w: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Mašinsko krpljenje udarnih rupa i kolotraga finišerom u već pripremljenu udarnu rupu sa valjanjem ugrađenog asfalta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Cijena obuhvata: prevoz radnika i mehanizacije od asfaltne baze do mjesta ugrađivanja, nabavku polustabilne emulzije, rad finišera, vibrovaljka i radnika na ugrađivanju asfalta je 100t na </w:t>
            </w:r>
            <w:proofErr w:type="gramStart"/>
            <w:r w:rsidRPr="00F83847">
              <w:rPr>
                <w:rFonts w:ascii="Arial Narrow" w:hAnsi="Arial Narrow"/>
                <w:sz w:val="20"/>
                <w:szCs w:val="20"/>
              </w:rPr>
              <w:t>dan.</w:t>
            </w:r>
            <w:r w:rsidR="00C94409">
              <w:rPr>
                <w:rFonts w:ascii="Arial Narrow" w:hAnsi="Arial Narrow"/>
                <w:sz w:val="20"/>
                <w:szCs w:val="20"/>
              </w:rPr>
              <w:t>Pozicija  ne</w:t>
            </w:r>
            <w:proofErr w:type="gramEnd"/>
            <w:r w:rsidR="00C94409">
              <w:rPr>
                <w:rFonts w:ascii="Arial Narrow" w:hAnsi="Arial Narrow"/>
                <w:sz w:val="20"/>
                <w:szCs w:val="20"/>
              </w:rPr>
              <w:t xml:space="preserve">  obuhvata  nabavku asfaltne  mase.</w:t>
            </w:r>
          </w:p>
        </w:tc>
        <w:tc>
          <w:tcPr>
            <w:tcW w:w="900" w:type="dxa"/>
          </w:tcPr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t</w:t>
            </w:r>
          </w:p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864C67" w:rsidRDefault="00864C67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13F63" w:rsidRDefault="00C13F63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13F63" w:rsidRPr="00F83847" w:rsidRDefault="00C94409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,0</w:t>
            </w:r>
            <w:r w:rsidR="00C13F63">
              <w:rPr>
                <w:rFonts w:ascii="Arial Narrow" w:hAnsi="Arial Narrow"/>
                <w:sz w:val="20"/>
                <w:szCs w:val="20"/>
              </w:rPr>
              <w:t xml:space="preserve"> €</w:t>
            </w:r>
          </w:p>
        </w:tc>
      </w:tr>
      <w:tr w:rsidR="00864C67" w:rsidRPr="00F83847" w:rsidTr="008B7F24">
        <w:trPr>
          <w:trHeight w:val="924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Ručno krpljenje udarnih rupa i kolotraga u već pripremljenu udarnu rupu sa valjanjem ugrađenog asfalta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Cijena obuhvata: prevoz radnika i mehanizacije i asfalta od asfaltne baze do mjesta ugrađivanja, nabavku polustabilne emulzije, rad vibrovaljka i radnika na ugrađivanju asfalta. Učinak garniture na ugrađivanju asfalta je 2,5t na dan.</w:t>
            </w:r>
            <w:r w:rsidR="00C9440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="00C94409">
              <w:rPr>
                <w:rFonts w:ascii="Arial Narrow" w:hAnsi="Arial Narrow"/>
                <w:sz w:val="20"/>
                <w:szCs w:val="20"/>
              </w:rPr>
              <w:t>Pozicija  ne</w:t>
            </w:r>
            <w:proofErr w:type="gramEnd"/>
            <w:r w:rsidR="00C94409">
              <w:rPr>
                <w:rFonts w:ascii="Arial Narrow" w:hAnsi="Arial Narrow"/>
                <w:sz w:val="20"/>
                <w:szCs w:val="20"/>
              </w:rPr>
              <w:t xml:space="preserve">  obuhvata  nabavku asfaltne  mase.</w:t>
            </w:r>
          </w:p>
        </w:tc>
        <w:tc>
          <w:tcPr>
            <w:tcW w:w="900" w:type="dxa"/>
          </w:tcPr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990" w:type="dxa"/>
            <w:gridSpan w:val="2"/>
          </w:tcPr>
          <w:p w:rsidR="00864C67" w:rsidRDefault="00864C67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94409" w:rsidRDefault="00C94409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94409" w:rsidRDefault="00C94409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94409" w:rsidRPr="00F83847" w:rsidRDefault="00C94409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,0</w:t>
            </w:r>
            <w:r w:rsidR="009F2D61">
              <w:rPr>
                <w:rFonts w:ascii="Arial Narrow" w:hAnsi="Arial Narrow"/>
                <w:sz w:val="20"/>
                <w:szCs w:val="20"/>
              </w:rPr>
              <w:t xml:space="preserve"> €</w:t>
            </w:r>
          </w:p>
        </w:tc>
      </w:tr>
      <w:tr w:rsidR="00864C67" w:rsidRPr="00F83847" w:rsidTr="008B7F24">
        <w:trPr>
          <w:trHeight w:val="1430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69</w:t>
            </w: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Ručno ugrađivanje asfalta u rigole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 xml:space="preserve">Cijena obuhvata: prevoz radnika i mehanizacije od asfaltne baze do mjesta ugrađivanja, nabavku polustabilne emulzije, rad radnika na čišćenju podloge emulzijom i razastiranju asfalta i valjanje vibrovaljkom. Prevoz asfalta posebno se obračunava. Učinak ekipe na ugrađivanju asfalta je 5t/h. </w:t>
            </w:r>
            <w:proofErr w:type="gramStart"/>
            <w:r w:rsidR="00984A5D">
              <w:rPr>
                <w:rFonts w:ascii="Arial Narrow" w:hAnsi="Arial Narrow"/>
                <w:sz w:val="20"/>
                <w:szCs w:val="20"/>
              </w:rPr>
              <w:t>Pozicija  ne</w:t>
            </w:r>
            <w:proofErr w:type="gramEnd"/>
            <w:r w:rsidR="00984A5D">
              <w:rPr>
                <w:rFonts w:ascii="Arial Narrow" w:hAnsi="Arial Narrow"/>
                <w:sz w:val="20"/>
                <w:szCs w:val="20"/>
              </w:rPr>
              <w:t xml:space="preserve">  obuhvata  nabavku asfaltne  mase.</w:t>
            </w:r>
          </w:p>
        </w:tc>
        <w:tc>
          <w:tcPr>
            <w:tcW w:w="900" w:type="dxa"/>
          </w:tcPr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990" w:type="dxa"/>
            <w:gridSpan w:val="2"/>
          </w:tcPr>
          <w:p w:rsidR="00BE5589" w:rsidRDefault="00BE5589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746F1" w:rsidRDefault="008746F1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746F1" w:rsidRDefault="008746F1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BE5589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,0 €</w:t>
            </w:r>
          </w:p>
        </w:tc>
      </w:tr>
      <w:tr w:rsidR="00864C67" w:rsidRPr="00F83847" w:rsidTr="008B7F24">
        <w:trPr>
          <w:trHeight w:val="1349"/>
        </w:trPr>
        <w:tc>
          <w:tcPr>
            <w:tcW w:w="630" w:type="dxa"/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70</w:t>
            </w: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90" w:type="dxa"/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Ručno ugrađivanje asfalta u pješačke staze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Cijena obuhvata: prevoz radnika i mehanizacije od asfaltne baze do mjesta ugrađivanja, nabavku polustabilne emulzije, rad kompresora, špric mašine za emulziju, vibrovaljka i radnika na ugrađivanju asfalta. Prevoz asfalta posebno se obračunava. Učinak ekipe na ugrađivanju asfalta je 6t/h.</w:t>
            </w:r>
            <w:r w:rsidR="00BC5D0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="00BC5D01">
              <w:rPr>
                <w:rFonts w:ascii="Arial Narrow" w:hAnsi="Arial Narrow"/>
                <w:sz w:val="20"/>
                <w:szCs w:val="20"/>
              </w:rPr>
              <w:t>Pozicija  ne</w:t>
            </w:r>
            <w:proofErr w:type="gramEnd"/>
            <w:r w:rsidR="00BC5D01">
              <w:rPr>
                <w:rFonts w:ascii="Arial Narrow" w:hAnsi="Arial Narrow"/>
                <w:sz w:val="20"/>
                <w:szCs w:val="20"/>
              </w:rPr>
              <w:t xml:space="preserve">  obuhvata  nabavku asfaltne  mase.</w:t>
            </w:r>
          </w:p>
        </w:tc>
        <w:tc>
          <w:tcPr>
            <w:tcW w:w="900" w:type="dxa"/>
          </w:tcPr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990" w:type="dxa"/>
            <w:gridSpan w:val="2"/>
          </w:tcPr>
          <w:p w:rsidR="00864C67" w:rsidRDefault="00864C67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C5D01" w:rsidRDefault="00BC5D01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C5D01" w:rsidRDefault="00BC5D01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C5D01" w:rsidRPr="00F83847" w:rsidRDefault="00BC5D01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,0  €</w:t>
            </w:r>
          </w:p>
        </w:tc>
      </w:tr>
      <w:tr w:rsidR="00864C67" w:rsidRPr="00F83847" w:rsidTr="008B7F24">
        <w:trPr>
          <w:trHeight w:val="530"/>
        </w:trPr>
        <w:tc>
          <w:tcPr>
            <w:tcW w:w="630" w:type="dxa"/>
            <w:tcBorders>
              <w:bottom w:val="single" w:sz="4" w:space="0" w:color="auto"/>
            </w:tcBorders>
          </w:tcPr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71</w:t>
            </w:r>
          </w:p>
          <w:p w:rsidR="00864C67" w:rsidRPr="00F83847" w:rsidRDefault="00864C67" w:rsidP="00864C6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64C67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Ručno sječenje, ispravljanje, savijanje, postavljanje i vezivanje jednostavne i srednje složene armature.Cijena obuhvata: nabavka armature i žice za vezivanje sa utovarom u kamion i prevozom na 30km, istovar iz kamiona sa prenosom na 20m i rad radnika na ugrađivanju.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Presjeka do 12mm</w:t>
            </w:r>
          </w:p>
          <w:p w:rsidR="00864C67" w:rsidRPr="00F83847" w:rsidRDefault="00864C67" w:rsidP="00971CFE">
            <w:pPr>
              <w:pStyle w:val="NoSpacing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Presjeka preko12m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11413" w:rsidRPr="00F83847" w:rsidRDefault="00811413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kg</w:t>
            </w:r>
          </w:p>
          <w:p w:rsidR="00864C67" w:rsidRPr="00F83847" w:rsidRDefault="00864C67" w:rsidP="00885F6A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3847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864C67" w:rsidRDefault="00864C67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11413" w:rsidRDefault="00811413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F619C" w:rsidRDefault="000F619C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F619C" w:rsidRDefault="000F619C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0 €</w:t>
            </w:r>
          </w:p>
          <w:p w:rsidR="000F619C" w:rsidRDefault="000F619C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0 €</w:t>
            </w:r>
          </w:p>
          <w:p w:rsidR="000F619C" w:rsidRPr="00F83847" w:rsidRDefault="000F619C" w:rsidP="007F2888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64C67" w:rsidRPr="00FA48C9" w:rsidTr="00FA48C9">
        <w:trPr>
          <w:gridAfter w:val="1"/>
          <w:wAfter w:w="900" w:type="dxa"/>
          <w:trHeight w:val="6650"/>
        </w:trPr>
        <w:tc>
          <w:tcPr>
            <w:tcW w:w="89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413" w:rsidRPr="00FA48C9" w:rsidRDefault="00811413" w:rsidP="00EC3911">
            <w:pPr>
              <w:shd w:val="clear" w:color="auto" w:fill="D9D9D9" w:themeFill="background1" w:themeFillShade="D9"/>
              <w:ind w:right="-73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D3F7F" w:rsidRPr="00FA48C9" w:rsidRDefault="008D3F7F" w:rsidP="00CE6B95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E6B95" w:rsidRPr="00FA48C9" w:rsidRDefault="00CE6B95" w:rsidP="00CE6B95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A48C9">
              <w:rPr>
                <w:rFonts w:ascii="Arial Narrow" w:hAnsi="Arial Narrow"/>
                <w:b/>
                <w:sz w:val="24"/>
                <w:szCs w:val="24"/>
              </w:rPr>
              <w:t>CJENOVNIK SREDSTAVA RADA PO ČASUbez PDV-a</w:t>
            </w:r>
          </w:p>
          <w:tbl>
            <w:tblPr>
              <w:tblpPr w:leftFromText="180" w:rightFromText="180" w:vertAnchor="text" w:horzAnchor="margin" w:tblpY="140"/>
              <w:tblOverlap w:val="never"/>
              <w:tblW w:w="9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19"/>
              <w:gridCol w:w="5685"/>
              <w:gridCol w:w="1412"/>
              <w:gridCol w:w="1080"/>
              <w:gridCol w:w="279"/>
            </w:tblGrid>
            <w:tr w:rsidR="00CE6B95" w:rsidRPr="00FA48C9" w:rsidTr="00FA48C9">
              <w:trPr>
                <w:trHeight w:val="530"/>
              </w:trPr>
              <w:tc>
                <w:tcPr>
                  <w:tcW w:w="719" w:type="dxa"/>
                  <w:shd w:val="clear" w:color="auto" w:fill="D9D9D9" w:themeFill="background1" w:themeFillShade="D9"/>
                </w:tcPr>
                <w:p w:rsidR="00CE6B95" w:rsidRPr="00FA48C9" w:rsidRDefault="00CE6B95" w:rsidP="00153AC2">
                  <w:pPr>
                    <w:pStyle w:val="NoSpacing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CE6B95" w:rsidRPr="00FA48C9" w:rsidRDefault="00CE6B95" w:rsidP="00153AC2">
                  <w:pPr>
                    <w:pStyle w:val="NoSpacing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RED. BR.</w:t>
                  </w:r>
                </w:p>
              </w:tc>
              <w:tc>
                <w:tcPr>
                  <w:tcW w:w="5685" w:type="dxa"/>
                  <w:shd w:val="clear" w:color="auto" w:fill="D9D9D9" w:themeFill="background1" w:themeFillShade="D9"/>
                </w:tcPr>
                <w:p w:rsidR="00CE6B95" w:rsidRPr="00FA48C9" w:rsidRDefault="00CE6B95" w:rsidP="00153AC2">
                  <w:pPr>
                    <w:pStyle w:val="NoSpacing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CE6B95" w:rsidRPr="00FA48C9" w:rsidRDefault="00CE6B95" w:rsidP="00153AC2">
                  <w:pPr>
                    <w:pStyle w:val="NoSpacing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SREDSTVA RADA</w:t>
                  </w:r>
                </w:p>
              </w:tc>
              <w:tc>
                <w:tcPr>
                  <w:tcW w:w="1412" w:type="dxa"/>
                  <w:shd w:val="clear" w:color="auto" w:fill="D9D9D9" w:themeFill="background1" w:themeFillShade="D9"/>
                </w:tcPr>
                <w:p w:rsidR="00CE6B95" w:rsidRPr="00FA48C9" w:rsidRDefault="00CE6B95" w:rsidP="00153AC2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  <w:p w:rsidR="00CE6B95" w:rsidRPr="00FA48C9" w:rsidRDefault="00CE6B95" w:rsidP="00153AC2">
                  <w:pPr>
                    <w:pStyle w:val="NoSpacing"/>
                    <w:rPr>
                      <w:rFonts w:ascii="Arial Narrow" w:hAnsi="Arial Narrow"/>
                    </w:rPr>
                  </w:pPr>
                  <w:r w:rsidRPr="00FA48C9">
                    <w:rPr>
                      <w:rFonts w:ascii="Arial Narrow" w:hAnsi="Arial Narrow"/>
                    </w:rPr>
                    <w:t>EFEKTIVNI RAD</w:t>
                  </w:r>
                </w:p>
              </w:tc>
              <w:tc>
                <w:tcPr>
                  <w:tcW w:w="1080" w:type="dxa"/>
                  <w:shd w:val="clear" w:color="auto" w:fill="D9D9D9" w:themeFill="background1" w:themeFillShade="D9"/>
                </w:tcPr>
                <w:p w:rsidR="00CE6B95" w:rsidRPr="00FA48C9" w:rsidRDefault="00CE6B95" w:rsidP="00153AC2">
                  <w:pPr>
                    <w:pStyle w:val="NoSpacing"/>
                    <w:rPr>
                      <w:rFonts w:ascii="Arial Narrow" w:hAnsi="Arial Narrow"/>
                    </w:rPr>
                  </w:pPr>
                </w:p>
                <w:p w:rsidR="00FA48C9" w:rsidRDefault="00CE6B95" w:rsidP="00153AC2">
                  <w:pPr>
                    <w:pStyle w:val="NoSpacing"/>
                    <w:rPr>
                      <w:rFonts w:ascii="Arial Narrow" w:hAnsi="Arial Narrow"/>
                    </w:rPr>
                  </w:pPr>
                  <w:r w:rsidRPr="00FA48C9">
                    <w:rPr>
                      <w:rFonts w:ascii="Arial Narrow" w:hAnsi="Arial Narrow"/>
                    </w:rPr>
                    <w:t xml:space="preserve">ČEKANJE </w:t>
                  </w:r>
                  <w:r w:rsidR="00FA48C9">
                    <w:rPr>
                      <w:rFonts w:ascii="Arial Narrow" w:hAnsi="Arial Narrow"/>
                    </w:rPr>
                    <w:t xml:space="preserve">      </w:t>
                  </w:r>
                </w:p>
                <w:p w:rsidR="00CE6B95" w:rsidRPr="00FA48C9" w:rsidRDefault="00FA48C9" w:rsidP="00153AC2">
                  <w:pPr>
                    <w:pStyle w:val="NoSpacing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     </w:t>
                  </w:r>
                  <w:r w:rsidR="00CE6B95" w:rsidRPr="00FA48C9">
                    <w:rPr>
                      <w:rFonts w:ascii="Arial Narrow" w:hAnsi="Arial Narrow"/>
                    </w:rPr>
                    <w:t>(€/h)</w:t>
                  </w:r>
                </w:p>
              </w:tc>
              <w:tc>
                <w:tcPr>
                  <w:tcW w:w="279" w:type="dxa"/>
                  <w:shd w:val="clear" w:color="auto" w:fill="D9D9D9" w:themeFill="background1" w:themeFillShade="D9"/>
                </w:tcPr>
                <w:p w:rsidR="00CE6B95" w:rsidRPr="00FA48C9" w:rsidRDefault="00CE6B95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CE6B95" w:rsidRPr="00FA48C9" w:rsidRDefault="00CE6B95" w:rsidP="00CE6B95">
                  <w:pPr>
                    <w:pStyle w:val="NoSpacing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CE6B95" w:rsidRPr="00FA48C9" w:rsidTr="00FA48C9">
              <w:trPr>
                <w:trHeight w:val="197"/>
              </w:trPr>
              <w:tc>
                <w:tcPr>
                  <w:tcW w:w="719" w:type="dxa"/>
                </w:tcPr>
                <w:p w:rsidR="00CE6B95" w:rsidRPr="00FA48C9" w:rsidRDefault="00CE6B95" w:rsidP="00153AC2">
                  <w:pPr>
                    <w:pStyle w:val="NoSpacing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85" w:type="dxa"/>
                </w:tcPr>
                <w:p w:rsidR="00CE6B95" w:rsidRPr="00FA48C9" w:rsidRDefault="00CE6B95" w:rsidP="00BF0023">
                  <w:pPr>
                    <w:pStyle w:val="NoSpacing"/>
                    <w:spacing w:line="276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GREDER</w:t>
                  </w:r>
                </w:p>
              </w:tc>
              <w:tc>
                <w:tcPr>
                  <w:tcW w:w="1412" w:type="dxa"/>
                </w:tcPr>
                <w:p w:rsidR="00CE6B95" w:rsidRPr="00FA48C9" w:rsidRDefault="00CE6B95" w:rsidP="007B2526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6</w:t>
                  </w:r>
                  <w:r w:rsidR="00153AC2" w:rsidRPr="00FA48C9">
                    <w:rPr>
                      <w:rFonts w:ascii="Arial Narrow" w:hAnsi="Arial Narrow"/>
                      <w:sz w:val="24"/>
                      <w:szCs w:val="24"/>
                    </w:rPr>
                    <w:t>5</w:t>
                  </w: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,0€</w:t>
                  </w:r>
                </w:p>
              </w:tc>
              <w:tc>
                <w:tcPr>
                  <w:tcW w:w="1080" w:type="dxa"/>
                </w:tcPr>
                <w:p w:rsidR="00CE6B95" w:rsidRPr="00FA48C9" w:rsidRDefault="00BB6DE9" w:rsidP="007B2526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15</w:t>
                  </w:r>
                  <w:r w:rsidR="00CE6B95" w:rsidRPr="00FA48C9">
                    <w:rPr>
                      <w:rFonts w:ascii="Arial Narrow" w:hAnsi="Arial Narrow"/>
                      <w:sz w:val="24"/>
                      <w:szCs w:val="24"/>
                    </w:rPr>
                    <w:t>,0€</w:t>
                  </w:r>
                </w:p>
              </w:tc>
              <w:tc>
                <w:tcPr>
                  <w:tcW w:w="279" w:type="dxa"/>
                </w:tcPr>
                <w:p w:rsidR="00CE6B95" w:rsidRPr="00FA48C9" w:rsidRDefault="00CE6B95" w:rsidP="00CE6B95">
                  <w:pPr>
                    <w:pStyle w:val="NoSpacing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CE6B95" w:rsidRPr="00FA48C9" w:rsidTr="00FA48C9">
              <w:trPr>
                <w:trHeight w:val="260"/>
              </w:trPr>
              <w:tc>
                <w:tcPr>
                  <w:tcW w:w="719" w:type="dxa"/>
                </w:tcPr>
                <w:p w:rsidR="00CE6B95" w:rsidRPr="00FA48C9" w:rsidRDefault="00CE6B95" w:rsidP="00153AC2">
                  <w:pPr>
                    <w:pStyle w:val="NoSpacing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85" w:type="dxa"/>
                </w:tcPr>
                <w:p w:rsidR="00CE6B95" w:rsidRPr="00FA48C9" w:rsidRDefault="00CE6B95" w:rsidP="00BB6DE9">
                  <w:pPr>
                    <w:pStyle w:val="NoSpacing"/>
                    <w:spacing w:line="276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KAMION KIPER OD 10 TONA</w:t>
                  </w:r>
                </w:p>
              </w:tc>
              <w:tc>
                <w:tcPr>
                  <w:tcW w:w="1412" w:type="dxa"/>
                </w:tcPr>
                <w:p w:rsidR="00CE6B95" w:rsidRPr="00FA48C9" w:rsidRDefault="00CE6B95" w:rsidP="007B2526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42,0€</w:t>
                  </w:r>
                </w:p>
              </w:tc>
              <w:tc>
                <w:tcPr>
                  <w:tcW w:w="1080" w:type="dxa"/>
                </w:tcPr>
                <w:p w:rsidR="00CE6B95" w:rsidRPr="00FA48C9" w:rsidRDefault="00CE6B95" w:rsidP="007B2526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1</w:t>
                  </w:r>
                  <w:r w:rsidR="00153AC2" w:rsidRPr="00FA48C9">
                    <w:rPr>
                      <w:rFonts w:ascii="Arial Narrow" w:hAnsi="Arial Narrow"/>
                      <w:sz w:val="24"/>
                      <w:szCs w:val="24"/>
                    </w:rPr>
                    <w:t>0</w:t>
                  </w:r>
                  <w:r w:rsidR="00BB6DE9" w:rsidRPr="00FA48C9">
                    <w:rPr>
                      <w:rFonts w:ascii="Arial Narrow" w:hAnsi="Arial Narrow"/>
                      <w:sz w:val="24"/>
                      <w:szCs w:val="24"/>
                    </w:rPr>
                    <w:t xml:space="preserve">,0 </w:t>
                  </w: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79" w:type="dxa"/>
                </w:tcPr>
                <w:p w:rsidR="00CE6B95" w:rsidRPr="00FA48C9" w:rsidRDefault="00CE6B95" w:rsidP="00CE6B95">
                  <w:pPr>
                    <w:pStyle w:val="NoSpacing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CE6B95" w:rsidRPr="00FA48C9" w:rsidTr="00FA48C9">
              <w:trPr>
                <w:trHeight w:val="260"/>
              </w:trPr>
              <w:tc>
                <w:tcPr>
                  <w:tcW w:w="719" w:type="dxa"/>
                </w:tcPr>
                <w:p w:rsidR="00CE6B95" w:rsidRPr="00FA48C9" w:rsidRDefault="00CE6B95" w:rsidP="00153AC2">
                  <w:pPr>
                    <w:pStyle w:val="NoSpacing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85" w:type="dxa"/>
                </w:tcPr>
                <w:p w:rsidR="00CE6B95" w:rsidRPr="00FA48C9" w:rsidRDefault="00CE6B95" w:rsidP="00BB6DE9">
                  <w:pPr>
                    <w:pStyle w:val="NoSpacing"/>
                    <w:spacing w:line="276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KAMION KIPER OD 15 TONA</w:t>
                  </w:r>
                </w:p>
              </w:tc>
              <w:tc>
                <w:tcPr>
                  <w:tcW w:w="1412" w:type="dxa"/>
                </w:tcPr>
                <w:p w:rsidR="00CE6B95" w:rsidRPr="00FA48C9" w:rsidRDefault="00CE6B95" w:rsidP="007B2526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45,0€</w:t>
                  </w:r>
                </w:p>
              </w:tc>
              <w:tc>
                <w:tcPr>
                  <w:tcW w:w="1080" w:type="dxa"/>
                </w:tcPr>
                <w:p w:rsidR="00CE6B95" w:rsidRPr="00FA48C9" w:rsidRDefault="00CE6B95" w:rsidP="007B2526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1</w:t>
                  </w:r>
                  <w:r w:rsidR="00BB6DE9" w:rsidRPr="00FA48C9">
                    <w:rPr>
                      <w:rFonts w:ascii="Arial Narrow" w:hAnsi="Arial Narrow"/>
                      <w:sz w:val="24"/>
                      <w:szCs w:val="24"/>
                    </w:rPr>
                    <w:t xml:space="preserve">2,0 </w:t>
                  </w: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79" w:type="dxa"/>
                </w:tcPr>
                <w:p w:rsidR="00CE6B95" w:rsidRPr="00FA48C9" w:rsidRDefault="00CE6B95" w:rsidP="00CE6B95">
                  <w:pPr>
                    <w:pStyle w:val="NoSpacing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CE6B95" w:rsidRPr="00FA48C9" w:rsidTr="00FA48C9">
              <w:trPr>
                <w:trHeight w:val="272"/>
              </w:trPr>
              <w:tc>
                <w:tcPr>
                  <w:tcW w:w="719" w:type="dxa"/>
                </w:tcPr>
                <w:p w:rsidR="00CE6B95" w:rsidRPr="00FA48C9" w:rsidRDefault="00CE6B95" w:rsidP="00153AC2">
                  <w:pPr>
                    <w:pStyle w:val="NoSpacing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85" w:type="dxa"/>
                </w:tcPr>
                <w:p w:rsidR="00CE6B95" w:rsidRPr="00FA48C9" w:rsidRDefault="00CE6B95" w:rsidP="00BB6DE9">
                  <w:pPr>
                    <w:pStyle w:val="NoSpacing"/>
                    <w:spacing w:line="276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KAMION KIPER OD 8 TONA</w:t>
                  </w:r>
                </w:p>
              </w:tc>
              <w:tc>
                <w:tcPr>
                  <w:tcW w:w="1412" w:type="dxa"/>
                </w:tcPr>
                <w:p w:rsidR="00CE6B95" w:rsidRPr="00FA48C9" w:rsidRDefault="00CE6B95" w:rsidP="007B2526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3</w:t>
                  </w:r>
                  <w:r w:rsidR="00153AC2" w:rsidRPr="00FA48C9">
                    <w:rPr>
                      <w:rFonts w:ascii="Arial Narrow" w:hAnsi="Arial Narrow"/>
                      <w:sz w:val="24"/>
                      <w:szCs w:val="24"/>
                    </w:rPr>
                    <w:t>5</w:t>
                  </w: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,0€</w:t>
                  </w:r>
                </w:p>
              </w:tc>
              <w:tc>
                <w:tcPr>
                  <w:tcW w:w="1080" w:type="dxa"/>
                </w:tcPr>
                <w:p w:rsidR="00CE6B95" w:rsidRPr="00FA48C9" w:rsidRDefault="00BB6DE9" w:rsidP="007B2526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 xml:space="preserve">7,0 </w:t>
                  </w:r>
                  <w:r w:rsidR="00153AC2" w:rsidRPr="00FA48C9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="00CE6B95" w:rsidRPr="00FA48C9">
                    <w:rPr>
                      <w:rFonts w:ascii="Arial Narrow" w:hAnsi="Arial Narrow"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79" w:type="dxa"/>
                </w:tcPr>
                <w:p w:rsidR="00CE6B95" w:rsidRPr="00FA48C9" w:rsidRDefault="00CE6B95" w:rsidP="00CE6B95">
                  <w:pPr>
                    <w:pStyle w:val="NoSpacing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CE6B95" w:rsidRPr="00FA48C9" w:rsidTr="00FA48C9">
              <w:trPr>
                <w:trHeight w:val="260"/>
              </w:trPr>
              <w:tc>
                <w:tcPr>
                  <w:tcW w:w="719" w:type="dxa"/>
                </w:tcPr>
                <w:p w:rsidR="00CE6B95" w:rsidRPr="00FA48C9" w:rsidRDefault="00CE6B95" w:rsidP="00153AC2">
                  <w:pPr>
                    <w:pStyle w:val="NoSpacing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85" w:type="dxa"/>
                </w:tcPr>
                <w:p w:rsidR="00CE6B95" w:rsidRPr="00FA48C9" w:rsidRDefault="00CE6B95" w:rsidP="000533FD">
                  <w:pPr>
                    <w:pStyle w:val="NoSpacing"/>
                    <w:spacing w:line="276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MA</w:t>
                  </w:r>
                  <w:r w:rsidR="000533FD" w:rsidRPr="00FA48C9">
                    <w:rPr>
                      <w:rFonts w:ascii="Arial Narrow" w:hAnsi="Arial Narrow"/>
                      <w:sz w:val="24"/>
                      <w:szCs w:val="24"/>
                    </w:rPr>
                    <w:t>Š</w:t>
                  </w: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INA ZA ISPISIVANJE LINIJA</w:t>
                  </w:r>
                </w:p>
              </w:tc>
              <w:tc>
                <w:tcPr>
                  <w:tcW w:w="1412" w:type="dxa"/>
                </w:tcPr>
                <w:p w:rsidR="00CE6B95" w:rsidRPr="00FA48C9" w:rsidRDefault="00CE6B95" w:rsidP="007B2526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18,0€</w:t>
                  </w:r>
                </w:p>
              </w:tc>
              <w:tc>
                <w:tcPr>
                  <w:tcW w:w="1080" w:type="dxa"/>
                </w:tcPr>
                <w:p w:rsidR="00CE6B95" w:rsidRPr="00FA48C9" w:rsidRDefault="00153AC2" w:rsidP="007B2526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3</w:t>
                  </w:r>
                  <w:r w:rsidR="00BB6DE9" w:rsidRPr="00FA48C9">
                    <w:rPr>
                      <w:rFonts w:ascii="Arial Narrow" w:hAnsi="Arial Narrow"/>
                      <w:sz w:val="24"/>
                      <w:szCs w:val="24"/>
                    </w:rPr>
                    <w:t xml:space="preserve">,0  </w:t>
                  </w:r>
                  <w:r w:rsidR="00CE6B95" w:rsidRPr="00FA48C9">
                    <w:rPr>
                      <w:rFonts w:ascii="Arial Narrow" w:hAnsi="Arial Narrow"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79" w:type="dxa"/>
                </w:tcPr>
                <w:p w:rsidR="00CE6B95" w:rsidRPr="00FA48C9" w:rsidRDefault="00CE6B95" w:rsidP="00CE6B95">
                  <w:pPr>
                    <w:pStyle w:val="NoSpacing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CE6B95" w:rsidRPr="00FA48C9" w:rsidTr="00FA48C9">
              <w:trPr>
                <w:trHeight w:val="260"/>
              </w:trPr>
              <w:tc>
                <w:tcPr>
                  <w:tcW w:w="719" w:type="dxa"/>
                </w:tcPr>
                <w:p w:rsidR="00CE6B95" w:rsidRPr="00FA48C9" w:rsidRDefault="00CE6B95" w:rsidP="00153AC2">
                  <w:pPr>
                    <w:pStyle w:val="NoSpacing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85" w:type="dxa"/>
                </w:tcPr>
                <w:p w:rsidR="00CE6B95" w:rsidRPr="00FA48C9" w:rsidRDefault="00CE6B95" w:rsidP="00BB6DE9">
                  <w:pPr>
                    <w:pStyle w:val="NoSpacing"/>
                    <w:spacing w:line="276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MAŠINA ZA OPS</w:t>
                  </w:r>
                  <w:r w:rsidR="00BF0023" w:rsidRPr="00FA48C9">
                    <w:rPr>
                      <w:rFonts w:ascii="Arial Narrow" w:hAnsi="Arial Narrow"/>
                      <w:sz w:val="24"/>
                      <w:szCs w:val="24"/>
                    </w:rPr>
                    <w:t>IJ</w:t>
                  </w: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ECANJE ASFALTA</w:t>
                  </w:r>
                </w:p>
              </w:tc>
              <w:tc>
                <w:tcPr>
                  <w:tcW w:w="1412" w:type="dxa"/>
                </w:tcPr>
                <w:p w:rsidR="00CE6B95" w:rsidRPr="00FA48C9" w:rsidRDefault="00CE6B95" w:rsidP="007B2526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6,0€</w:t>
                  </w:r>
                </w:p>
              </w:tc>
              <w:tc>
                <w:tcPr>
                  <w:tcW w:w="1080" w:type="dxa"/>
                </w:tcPr>
                <w:p w:rsidR="00CE6B95" w:rsidRPr="00FA48C9" w:rsidRDefault="00CE6B95" w:rsidP="007B2526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2</w:t>
                  </w:r>
                  <w:r w:rsidR="00BB6DE9" w:rsidRPr="00FA48C9">
                    <w:rPr>
                      <w:rFonts w:ascii="Arial Narrow" w:hAnsi="Arial Narrow"/>
                      <w:sz w:val="24"/>
                      <w:szCs w:val="24"/>
                    </w:rPr>
                    <w:t xml:space="preserve"> ,0 </w:t>
                  </w: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79" w:type="dxa"/>
                </w:tcPr>
                <w:p w:rsidR="00CE6B95" w:rsidRPr="00FA48C9" w:rsidRDefault="00CE6B95" w:rsidP="00CE6B95">
                  <w:pPr>
                    <w:pStyle w:val="NoSpacing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0533FD" w:rsidRPr="00FA48C9" w:rsidTr="00FA48C9">
              <w:trPr>
                <w:trHeight w:val="197"/>
              </w:trPr>
              <w:tc>
                <w:tcPr>
                  <w:tcW w:w="719" w:type="dxa"/>
                  <w:tcBorders>
                    <w:right w:val="single" w:sz="4" w:space="0" w:color="auto"/>
                  </w:tcBorders>
                </w:tcPr>
                <w:p w:rsidR="000533FD" w:rsidRPr="00FA48C9" w:rsidRDefault="000533FD" w:rsidP="000533FD">
                  <w:pPr>
                    <w:pStyle w:val="NoSpacing"/>
                    <w:spacing w:line="276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 xml:space="preserve">     7</w:t>
                  </w:r>
                </w:p>
              </w:tc>
              <w:tc>
                <w:tcPr>
                  <w:tcW w:w="5685" w:type="dxa"/>
                  <w:tcBorders>
                    <w:right w:val="single" w:sz="4" w:space="0" w:color="auto"/>
                  </w:tcBorders>
                </w:tcPr>
                <w:p w:rsidR="000533FD" w:rsidRPr="00FA48C9" w:rsidRDefault="000533FD" w:rsidP="000533FD">
                  <w:pPr>
                    <w:pStyle w:val="NoSpacing"/>
                    <w:spacing w:line="276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KOMBINOVANA  MA</w:t>
                  </w:r>
                  <w:r w:rsidRPr="00FA48C9">
                    <w:rPr>
                      <w:rFonts w:ascii="Arial Narrow" w:hAnsi="Arial Narrow"/>
                      <w:sz w:val="24"/>
                      <w:szCs w:val="24"/>
                      <w:lang w:val="sr-Latn-CS"/>
                    </w:rPr>
                    <w:t>ŠINA   CAT 4X</w:t>
                  </w:r>
                </w:p>
              </w:tc>
              <w:tc>
                <w:tcPr>
                  <w:tcW w:w="1412" w:type="dxa"/>
                  <w:tcBorders>
                    <w:right w:val="single" w:sz="4" w:space="0" w:color="auto"/>
                  </w:tcBorders>
                </w:tcPr>
                <w:p w:rsidR="000533FD" w:rsidRPr="00FA48C9" w:rsidRDefault="000533FD" w:rsidP="007B2526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:rsidR="000533FD" w:rsidRPr="00FA48C9" w:rsidRDefault="000533FD" w:rsidP="007B2526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8,0 €</w:t>
                  </w:r>
                </w:p>
              </w:tc>
              <w:tc>
                <w:tcPr>
                  <w:tcW w:w="279" w:type="dxa"/>
                  <w:tcBorders>
                    <w:right w:val="single" w:sz="4" w:space="0" w:color="auto"/>
                  </w:tcBorders>
                </w:tcPr>
                <w:p w:rsidR="000533FD" w:rsidRPr="00FA48C9" w:rsidRDefault="000533FD" w:rsidP="000533FD">
                  <w:pPr>
                    <w:pStyle w:val="NoSpacing"/>
                    <w:spacing w:line="276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153AC2" w:rsidRPr="00FA48C9" w:rsidTr="00FA48C9">
              <w:trPr>
                <w:trHeight w:val="260"/>
              </w:trPr>
              <w:tc>
                <w:tcPr>
                  <w:tcW w:w="719" w:type="dxa"/>
                </w:tcPr>
                <w:p w:rsidR="00153AC2" w:rsidRPr="00FA48C9" w:rsidRDefault="000533FD" w:rsidP="00153AC2">
                  <w:pPr>
                    <w:pStyle w:val="NoSpacing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85" w:type="dxa"/>
                </w:tcPr>
                <w:p w:rsidR="00153AC2" w:rsidRPr="00FA48C9" w:rsidRDefault="00153AC2" w:rsidP="00D52F53">
                  <w:pPr>
                    <w:pStyle w:val="NoSpacing"/>
                    <w:spacing w:line="276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 xml:space="preserve">TRAKTOR   </w:t>
                  </w:r>
                  <w:r w:rsidR="00BB6DE9" w:rsidRPr="00FA48C9">
                    <w:rPr>
                      <w:rFonts w:ascii="Arial Narrow" w:hAnsi="Arial Narrow"/>
                      <w:sz w:val="24"/>
                      <w:szCs w:val="24"/>
                    </w:rPr>
                    <w:t>,,</w:t>
                  </w:r>
                  <w:r w:rsidRPr="00FA48C9">
                    <w:rPr>
                      <w:rFonts w:ascii="Arial Narrow" w:hAnsi="Arial Narrow"/>
                      <w:i/>
                      <w:sz w:val="24"/>
                      <w:szCs w:val="24"/>
                    </w:rPr>
                    <w:t>TERION</w:t>
                  </w:r>
                  <w:r w:rsidR="00BB6DE9" w:rsidRPr="00FA48C9">
                    <w:rPr>
                      <w:rFonts w:ascii="Arial Narrow" w:hAnsi="Arial Narrow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412" w:type="dxa"/>
                </w:tcPr>
                <w:p w:rsidR="00153AC2" w:rsidRPr="00FA48C9" w:rsidRDefault="00774276" w:rsidP="007B2526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30,0 €</w:t>
                  </w:r>
                </w:p>
              </w:tc>
              <w:tc>
                <w:tcPr>
                  <w:tcW w:w="1080" w:type="dxa"/>
                </w:tcPr>
                <w:p w:rsidR="00153AC2" w:rsidRPr="00FA48C9" w:rsidRDefault="00BB6DE9" w:rsidP="007B2526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8,0 €</w:t>
                  </w:r>
                </w:p>
              </w:tc>
              <w:tc>
                <w:tcPr>
                  <w:tcW w:w="279" w:type="dxa"/>
                </w:tcPr>
                <w:p w:rsidR="00153AC2" w:rsidRPr="00FA48C9" w:rsidRDefault="00153AC2" w:rsidP="00153AC2">
                  <w:pPr>
                    <w:pStyle w:val="NoSpacing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153AC2" w:rsidRPr="00FA48C9" w:rsidTr="00FA48C9">
              <w:trPr>
                <w:trHeight w:val="170"/>
              </w:trPr>
              <w:tc>
                <w:tcPr>
                  <w:tcW w:w="719" w:type="dxa"/>
                </w:tcPr>
                <w:p w:rsidR="00153AC2" w:rsidRPr="00FA48C9" w:rsidRDefault="000533FD" w:rsidP="00153AC2">
                  <w:pPr>
                    <w:pStyle w:val="NoSpacing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85" w:type="dxa"/>
                </w:tcPr>
                <w:p w:rsidR="00153AC2" w:rsidRPr="00FA48C9" w:rsidRDefault="00153AC2" w:rsidP="00BB6DE9">
                  <w:pPr>
                    <w:pStyle w:val="NoSpacing"/>
                    <w:spacing w:line="276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ROVOKOPAČ TOČKAŠ A</w:t>
                  </w:r>
                </w:p>
              </w:tc>
              <w:tc>
                <w:tcPr>
                  <w:tcW w:w="1412" w:type="dxa"/>
                </w:tcPr>
                <w:p w:rsidR="00153AC2" w:rsidRPr="00FA48C9" w:rsidRDefault="00153AC2" w:rsidP="007B2526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70,0€</w:t>
                  </w:r>
                </w:p>
              </w:tc>
              <w:tc>
                <w:tcPr>
                  <w:tcW w:w="1080" w:type="dxa"/>
                </w:tcPr>
                <w:p w:rsidR="00153AC2" w:rsidRPr="00FA48C9" w:rsidRDefault="00153AC2" w:rsidP="007B2526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17</w:t>
                  </w:r>
                  <w:r w:rsidR="00BB6DE9" w:rsidRPr="00FA48C9">
                    <w:rPr>
                      <w:rFonts w:ascii="Arial Narrow" w:hAnsi="Arial Narrow"/>
                      <w:sz w:val="24"/>
                      <w:szCs w:val="24"/>
                    </w:rPr>
                    <w:t>,0</w:t>
                  </w: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79" w:type="dxa"/>
                </w:tcPr>
                <w:p w:rsidR="00153AC2" w:rsidRPr="00FA48C9" w:rsidRDefault="00153AC2" w:rsidP="00153AC2">
                  <w:pPr>
                    <w:pStyle w:val="NoSpacing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153AC2" w:rsidRPr="00FA48C9" w:rsidTr="00FA48C9">
              <w:trPr>
                <w:trHeight w:val="233"/>
              </w:trPr>
              <w:tc>
                <w:tcPr>
                  <w:tcW w:w="719" w:type="dxa"/>
                </w:tcPr>
                <w:p w:rsidR="00153AC2" w:rsidRPr="00FA48C9" w:rsidRDefault="000533FD" w:rsidP="00153AC2">
                  <w:pPr>
                    <w:pStyle w:val="NoSpacing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85" w:type="dxa"/>
                </w:tcPr>
                <w:p w:rsidR="00153AC2" w:rsidRPr="00FA48C9" w:rsidRDefault="00153AC2" w:rsidP="00BB6DE9">
                  <w:pPr>
                    <w:pStyle w:val="NoSpacing"/>
                    <w:spacing w:line="276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TRAKTOR DO 60KW IMT 56</w:t>
                  </w:r>
                </w:p>
              </w:tc>
              <w:tc>
                <w:tcPr>
                  <w:tcW w:w="1412" w:type="dxa"/>
                </w:tcPr>
                <w:p w:rsidR="00153AC2" w:rsidRPr="00FA48C9" w:rsidRDefault="00153AC2" w:rsidP="007B2526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20,0€</w:t>
                  </w:r>
                </w:p>
              </w:tc>
              <w:tc>
                <w:tcPr>
                  <w:tcW w:w="1080" w:type="dxa"/>
                </w:tcPr>
                <w:p w:rsidR="00153AC2" w:rsidRPr="00FA48C9" w:rsidRDefault="00153AC2" w:rsidP="007B2526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6</w:t>
                  </w:r>
                  <w:r w:rsidR="00BB6DE9" w:rsidRPr="00FA48C9">
                    <w:rPr>
                      <w:rFonts w:ascii="Arial Narrow" w:hAnsi="Arial Narrow"/>
                      <w:sz w:val="24"/>
                      <w:szCs w:val="24"/>
                    </w:rPr>
                    <w:t xml:space="preserve">,0  </w:t>
                  </w: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79" w:type="dxa"/>
                </w:tcPr>
                <w:p w:rsidR="00153AC2" w:rsidRPr="00FA48C9" w:rsidRDefault="00153AC2" w:rsidP="00153AC2">
                  <w:pPr>
                    <w:pStyle w:val="NoSpacing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153AC2" w:rsidRPr="00FA48C9" w:rsidTr="00FA48C9">
              <w:trPr>
                <w:trHeight w:val="305"/>
              </w:trPr>
              <w:tc>
                <w:tcPr>
                  <w:tcW w:w="719" w:type="dxa"/>
                </w:tcPr>
                <w:p w:rsidR="00153AC2" w:rsidRPr="00FA48C9" w:rsidRDefault="000533FD" w:rsidP="00153AC2">
                  <w:pPr>
                    <w:pStyle w:val="NoSpacing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85" w:type="dxa"/>
                </w:tcPr>
                <w:p w:rsidR="00153AC2" w:rsidRPr="00FA48C9" w:rsidRDefault="00153AC2" w:rsidP="00BB6DE9">
                  <w:pPr>
                    <w:pStyle w:val="NoSpacing"/>
                    <w:spacing w:line="276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UTOVARIVAČ ULT - 160</w:t>
                  </w:r>
                </w:p>
              </w:tc>
              <w:tc>
                <w:tcPr>
                  <w:tcW w:w="1412" w:type="dxa"/>
                </w:tcPr>
                <w:p w:rsidR="00153AC2" w:rsidRPr="00FA48C9" w:rsidRDefault="00153AC2" w:rsidP="007B2526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65,0€</w:t>
                  </w:r>
                </w:p>
              </w:tc>
              <w:tc>
                <w:tcPr>
                  <w:tcW w:w="1080" w:type="dxa"/>
                </w:tcPr>
                <w:p w:rsidR="00153AC2" w:rsidRPr="00FA48C9" w:rsidRDefault="00153AC2" w:rsidP="007B2526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1</w:t>
                  </w:r>
                  <w:r w:rsidR="00BB6DE9" w:rsidRPr="00FA48C9">
                    <w:rPr>
                      <w:rFonts w:ascii="Arial Narrow" w:hAnsi="Arial Narrow"/>
                      <w:sz w:val="24"/>
                      <w:szCs w:val="24"/>
                    </w:rPr>
                    <w:t>5,0</w:t>
                  </w: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79" w:type="dxa"/>
                </w:tcPr>
                <w:p w:rsidR="00153AC2" w:rsidRPr="00FA48C9" w:rsidRDefault="00153AC2" w:rsidP="00153AC2">
                  <w:pPr>
                    <w:pStyle w:val="NoSpacing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153AC2" w:rsidRPr="00FA48C9" w:rsidTr="00FA48C9">
              <w:trPr>
                <w:trHeight w:val="260"/>
              </w:trPr>
              <w:tc>
                <w:tcPr>
                  <w:tcW w:w="719" w:type="dxa"/>
                </w:tcPr>
                <w:p w:rsidR="00153AC2" w:rsidRPr="00FA48C9" w:rsidRDefault="000533FD" w:rsidP="00153AC2">
                  <w:pPr>
                    <w:pStyle w:val="NoSpacing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85" w:type="dxa"/>
                </w:tcPr>
                <w:p w:rsidR="00153AC2" w:rsidRPr="00FA48C9" w:rsidRDefault="00153AC2" w:rsidP="00BB6DE9">
                  <w:pPr>
                    <w:pStyle w:val="NoSpacing"/>
                    <w:spacing w:line="276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VIBRO VALJAK</w:t>
                  </w:r>
                </w:p>
              </w:tc>
              <w:tc>
                <w:tcPr>
                  <w:tcW w:w="1412" w:type="dxa"/>
                </w:tcPr>
                <w:p w:rsidR="00153AC2" w:rsidRPr="00FA48C9" w:rsidRDefault="00153AC2" w:rsidP="007B2526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45</w:t>
                  </w:r>
                  <w:r w:rsidR="00774276" w:rsidRPr="00FA48C9">
                    <w:rPr>
                      <w:rFonts w:ascii="Arial Narrow" w:hAnsi="Arial Narrow"/>
                      <w:sz w:val="24"/>
                      <w:szCs w:val="24"/>
                    </w:rPr>
                    <w:t xml:space="preserve">,0 </w:t>
                  </w: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1080" w:type="dxa"/>
                </w:tcPr>
                <w:p w:rsidR="00153AC2" w:rsidRPr="00FA48C9" w:rsidRDefault="00BB6DE9" w:rsidP="007B2526">
                  <w:pPr>
                    <w:pStyle w:val="NoSpacing"/>
                    <w:spacing w:line="276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FA48C9">
                    <w:rPr>
                      <w:rFonts w:ascii="Arial Narrow" w:hAnsi="Arial Narrow"/>
                      <w:sz w:val="24"/>
                      <w:szCs w:val="24"/>
                    </w:rPr>
                    <w:t>8,0</w:t>
                  </w:r>
                  <w:r w:rsidR="00153AC2" w:rsidRPr="00FA48C9">
                    <w:rPr>
                      <w:rFonts w:ascii="Arial Narrow" w:hAnsi="Arial Narrow"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79" w:type="dxa"/>
                </w:tcPr>
                <w:p w:rsidR="00153AC2" w:rsidRPr="00FA48C9" w:rsidRDefault="00153AC2" w:rsidP="00153AC2">
                  <w:pPr>
                    <w:pStyle w:val="NoSpacing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0533FD" w:rsidRPr="00FA48C9" w:rsidTr="000533FD">
              <w:trPr>
                <w:trHeight w:val="495"/>
              </w:trPr>
              <w:tc>
                <w:tcPr>
                  <w:tcW w:w="9175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0533FD" w:rsidRPr="00FA48C9" w:rsidRDefault="000533FD" w:rsidP="00153AC2">
                  <w:pPr>
                    <w:pStyle w:val="NoSpacing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:rsidR="00864C67" w:rsidRPr="00FA48C9" w:rsidRDefault="00864C67" w:rsidP="00CE6B95">
            <w:pPr>
              <w:tabs>
                <w:tab w:val="left" w:pos="130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43944" w:rsidRDefault="00D43944" w:rsidP="00864C67">
      <w:pPr>
        <w:pStyle w:val="NoSpacing"/>
        <w:rPr>
          <w:rFonts w:ascii="Arial Narrow" w:hAnsi="Arial Narrow"/>
          <w:sz w:val="18"/>
          <w:szCs w:val="18"/>
        </w:rPr>
      </w:pPr>
    </w:p>
    <w:p w:rsidR="007F2888" w:rsidRDefault="00864C67" w:rsidP="00864C67">
      <w:pPr>
        <w:pStyle w:val="NoSpacing"/>
        <w:rPr>
          <w:rFonts w:ascii="Arial" w:hAnsi="Arial" w:cs="Arial"/>
          <w:lang w:val="sr-Latn-CS"/>
        </w:rPr>
      </w:pPr>
      <w:r w:rsidRPr="00F83847">
        <w:rPr>
          <w:rFonts w:ascii="Arial Narrow" w:hAnsi="Arial Narrow"/>
          <w:sz w:val="18"/>
          <w:szCs w:val="18"/>
        </w:rPr>
        <w:t xml:space="preserve">NABAVNE </w:t>
      </w:r>
      <w:proofErr w:type="gramStart"/>
      <w:r w:rsidRPr="00F83847">
        <w:rPr>
          <w:rFonts w:ascii="Arial Narrow" w:hAnsi="Arial Narrow"/>
          <w:sz w:val="18"/>
          <w:szCs w:val="18"/>
        </w:rPr>
        <w:t>CIJENE</w:t>
      </w:r>
      <w:r w:rsidR="00FA48C9">
        <w:rPr>
          <w:rFonts w:ascii="Arial Narrow" w:hAnsi="Arial Narrow"/>
          <w:sz w:val="18"/>
          <w:szCs w:val="18"/>
        </w:rPr>
        <w:t xml:space="preserve">  su</w:t>
      </w:r>
      <w:proofErr w:type="gramEnd"/>
      <w:r w:rsidR="00FA48C9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</w:t>
      </w:r>
      <w:r w:rsidRPr="00F83847">
        <w:rPr>
          <w:rFonts w:ascii="Arial Narrow" w:hAnsi="Arial Narrow"/>
          <w:sz w:val="18"/>
          <w:szCs w:val="18"/>
        </w:rPr>
        <w:t>bez PDV-a</w:t>
      </w:r>
    </w:p>
    <w:p w:rsidR="007F2888" w:rsidRPr="007F2888" w:rsidRDefault="007F2888" w:rsidP="007F2888">
      <w:pPr>
        <w:rPr>
          <w:lang w:val="sr-Latn-CS"/>
        </w:rPr>
      </w:pPr>
    </w:p>
    <w:p w:rsidR="007F2888" w:rsidRDefault="007F2888" w:rsidP="007F2888">
      <w:pPr>
        <w:rPr>
          <w:lang w:val="sr-Latn-CS"/>
        </w:rPr>
      </w:pPr>
    </w:p>
    <w:p w:rsidR="007F2888" w:rsidRDefault="007F2888" w:rsidP="007F2888">
      <w:pPr>
        <w:rPr>
          <w:lang w:val="sr-Latn-CS"/>
        </w:rPr>
      </w:pPr>
    </w:p>
    <w:p w:rsidR="00FA48C9" w:rsidRDefault="00FA48C9" w:rsidP="007F2888">
      <w:pPr>
        <w:rPr>
          <w:lang w:val="sr-Latn-CS"/>
        </w:rPr>
      </w:pPr>
    </w:p>
    <w:p w:rsidR="00FA48C9" w:rsidRDefault="00FA48C9" w:rsidP="007F2888">
      <w:pPr>
        <w:rPr>
          <w:lang w:val="sr-Latn-CS"/>
        </w:rPr>
      </w:pPr>
    </w:p>
    <w:p w:rsidR="00FA48C9" w:rsidRDefault="00FA48C9" w:rsidP="007F2888">
      <w:pPr>
        <w:rPr>
          <w:lang w:val="sr-Latn-CS"/>
        </w:rPr>
      </w:pPr>
    </w:p>
    <w:p w:rsidR="006E7F55" w:rsidRPr="00FF35F8" w:rsidRDefault="007B2526" w:rsidP="00FC057F">
      <w:pPr>
        <w:spacing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7B2526">
        <w:rPr>
          <w:rFonts w:ascii="Arial Narrow" w:hAnsi="Arial Narrow"/>
          <w:b/>
          <w:i/>
          <w:sz w:val="28"/>
          <w:szCs w:val="28"/>
        </w:rPr>
        <w:t xml:space="preserve">            </w:t>
      </w:r>
      <w:r w:rsidR="007F2888" w:rsidRPr="007B2526">
        <w:rPr>
          <w:rFonts w:ascii="Arial Narrow" w:hAnsi="Arial Narrow"/>
          <w:b/>
          <w:sz w:val="28"/>
          <w:szCs w:val="28"/>
          <w:u w:val="single"/>
        </w:rPr>
        <w:t xml:space="preserve">Cjenovnik </w:t>
      </w:r>
      <w:r w:rsidR="00FC057F">
        <w:rPr>
          <w:rFonts w:ascii="Arial Narrow" w:hAnsi="Arial Narrow"/>
          <w:b/>
          <w:sz w:val="28"/>
          <w:szCs w:val="28"/>
          <w:u w:val="single"/>
        </w:rPr>
        <w:t xml:space="preserve">   </w:t>
      </w:r>
      <w:proofErr w:type="gramStart"/>
      <w:r w:rsidR="00FC057F">
        <w:rPr>
          <w:rFonts w:ascii="Arial Narrow" w:hAnsi="Arial Narrow"/>
          <w:b/>
          <w:sz w:val="28"/>
          <w:szCs w:val="28"/>
          <w:u w:val="single"/>
        </w:rPr>
        <w:t>za  elektro</w:t>
      </w:r>
      <w:proofErr w:type="gramEnd"/>
      <w:r w:rsidR="00FC057F">
        <w:rPr>
          <w:rFonts w:ascii="Arial Narrow" w:hAnsi="Arial Narrow"/>
          <w:b/>
          <w:sz w:val="28"/>
          <w:szCs w:val="28"/>
          <w:u w:val="single"/>
        </w:rPr>
        <w:t xml:space="preserve">  radove </w:t>
      </w:r>
    </w:p>
    <w:tbl>
      <w:tblPr>
        <w:tblStyle w:val="TableGrid"/>
        <w:tblW w:w="0" w:type="auto"/>
        <w:tblLayout w:type="fixed"/>
        <w:tblLook w:val="04A0"/>
      </w:tblPr>
      <w:tblGrid>
        <w:gridCol w:w="598"/>
        <w:gridCol w:w="6440"/>
        <w:gridCol w:w="990"/>
        <w:gridCol w:w="810"/>
        <w:gridCol w:w="1260"/>
      </w:tblGrid>
      <w:tr w:rsidR="007F2888" w:rsidRPr="00FF35F8" w:rsidTr="00876741">
        <w:trPr>
          <w:trHeight w:val="494"/>
        </w:trPr>
        <w:tc>
          <w:tcPr>
            <w:tcW w:w="598" w:type="dxa"/>
            <w:shd w:val="clear" w:color="auto" w:fill="D9D9D9" w:themeFill="background1" w:themeFillShade="D9"/>
          </w:tcPr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r.br.</w:t>
            </w:r>
          </w:p>
        </w:tc>
        <w:tc>
          <w:tcPr>
            <w:tcW w:w="6440" w:type="dxa"/>
            <w:shd w:val="clear" w:color="auto" w:fill="D9D9D9" w:themeFill="background1" w:themeFillShade="D9"/>
          </w:tcPr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Opis elektro radova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F2888" w:rsidRPr="00002B30" w:rsidRDefault="007F2888" w:rsidP="00153A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2B30">
              <w:rPr>
                <w:rFonts w:ascii="Arial Narrow" w:hAnsi="Arial Narrow"/>
                <w:sz w:val="18"/>
                <w:szCs w:val="18"/>
              </w:rPr>
              <w:t>Jedinica mjer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7F2888" w:rsidRPr="00002B30" w:rsidRDefault="007F2888" w:rsidP="007F288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Kolicina         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7F2888" w:rsidRPr="00002B30" w:rsidRDefault="007F2888" w:rsidP="00153A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2B30">
              <w:rPr>
                <w:rFonts w:ascii="Arial Narrow" w:hAnsi="Arial Narrow"/>
                <w:sz w:val="18"/>
                <w:szCs w:val="18"/>
              </w:rPr>
              <w:t>Cijena</w:t>
            </w:r>
          </w:p>
          <w:p w:rsidR="007F2888" w:rsidRPr="00002B30" w:rsidRDefault="007F2888" w:rsidP="00153AC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02B30">
              <w:rPr>
                <w:rFonts w:ascii="Arial Narrow" w:hAnsi="Arial Narrow"/>
                <w:sz w:val="18"/>
                <w:szCs w:val="18"/>
              </w:rPr>
              <w:t>eura</w:t>
            </w:r>
          </w:p>
        </w:tc>
      </w:tr>
      <w:tr w:rsidR="007F2888" w:rsidRPr="00FF35F8" w:rsidTr="00876741">
        <w:trPr>
          <w:trHeight w:val="350"/>
        </w:trPr>
        <w:tc>
          <w:tcPr>
            <w:tcW w:w="598" w:type="dxa"/>
          </w:tcPr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1</w:t>
            </w:r>
          </w:p>
        </w:tc>
        <w:tc>
          <w:tcPr>
            <w:tcW w:w="6440" w:type="dxa"/>
          </w:tcPr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Rad auto dizalice - korpe</w:t>
            </w:r>
          </w:p>
        </w:tc>
        <w:tc>
          <w:tcPr>
            <w:tcW w:w="990" w:type="dxa"/>
          </w:tcPr>
          <w:p w:rsidR="007F2888" w:rsidRPr="00876741" w:rsidRDefault="009C228F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radni c</w:t>
            </w:r>
            <w:r w:rsidR="007F2888" w:rsidRPr="00876741">
              <w:rPr>
                <w:rFonts w:ascii="Arial Narrow" w:hAnsi="Arial Narrow"/>
                <w:sz w:val="20"/>
                <w:szCs w:val="20"/>
              </w:rPr>
              <w:t>as</w:t>
            </w:r>
          </w:p>
        </w:tc>
        <w:tc>
          <w:tcPr>
            <w:tcW w:w="81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40,00</w:t>
            </w:r>
          </w:p>
        </w:tc>
      </w:tr>
      <w:tr w:rsidR="007F2888" w:rsidRPr="00FF35F8" w:rsidTr="00876741">
        <w:trPr>
          <w:trHeight w:val="755"/>
        </w:trPr>
        <w:tc>
          <w:tcPr>
            <w:tcW w:w="598" w:type="dxa"/>
          </w:tcPr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</w:p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2</w:t>
            </w:r>
          </w:p>
        </w:tc>
        <w:tc>
          <w:tcPr>
            <w:tcW w:w="6440" w:type="dxa"/>
          </w:tcPr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Objelezavanje trase kablovskih  vodova radi iskopa rovaza polaganje</w:t>
            </w:r>
          </w:p>
          <w:p w:rsidR="007F2888" w:rsidRPr="00FF35F8" w:rsidRDefault="007F2888" w:rsidP="00153AC2">
            <w:pPr>
              <w:rPr>
                <w:rFonts w:ascii="Arial Narrow" w:hAnsi="Arial Narrow"/>
              </w:rPr>
            </w:pPr>
            <w:proofErr w:type="gramStart"/>
            <w:r w:rsidRPr="00FF35F8">
              <w:rPr>
                <w:rFonts w:ascii="Arial Narrow" w:hAnsi="Arial Narrow"/>
              </w:rPr>
              <w:t>napojnih  kablova</w:t>
            </w:r>
            <w:proofErr w:type="gramEnd"/>
            <w:r w:rsidRPr="00FF35F8">
              <w:rPr>
                <w:rFonts w:ascii="Arial Narrow" w:hAnsi="Arial Narrow"/>
              </w:rPr>
              <w:t>.</w:t>
            </w:r>
          </w:p>
        </w:tc>
        <w:tc>
          <w:tcPr>
            <w:tcW w:w="99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0,10</w:t>
            </w:r>
          </w:p>
        </w:tc>
      </w:tr>
      <w:tr w:rsidR="007F2888" w:rsidRPr="00FF35F8" w:rsidTr="00876741">
        <w:tc>
          <w:tcPr>
            <w:tcW w:w="598" w:type="dxa"/>
          </w:tcPr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</w:p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3</w:t>
            </w:r>
          </w:p>
        </w:tc>
        <w:tc>
          <w:tcPr>
            <w:tcW w:w="6440" w:type="dxa"/>
          </w:tcPr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Iskop zemlji{ta dimenzija 1,0m x 1,0m x 1,0m  radi izrade temelja stuba</w:t>
            </w:r>
          </w:p>
          <w:p w:rsidR="007F2888" w:rsidRPr="00FF35F8" w:rsidRDefault="007F2888" w:rsidP="00153AC2">
            <w:pPr>
              <w:rPr>
                <w:rFonts w:ascii="Arial Narrow" w:hAnsi="Arial Narrow"/>
              </w:rPr>
            </w:pPr>
            <w:proofErr w:type="gramStart"/>
            <w:r w:rsidRPr="00FF35F8">
              <w:rPr>
                <w:rFonts w:ascii="Arial Narrow" w:hAnsi="Arial Narrow"/>
              </w:rPr>
              <w:t>rasvjete</w:t>
            </w:r>
            <w:proofErr w:type="gramEnd"/>
            <w:r w:rsidRPr="00FF35F8">
              <w:rPr>
                <w:rFonts w:ascii="Arial Narrow" w:hAnsi="Arial Narrow"/>
              </w:rPr>
              <w:t xml:space="preserve"> u zemlji{tu.</w:t>
            </w:r>
          </w:p>
        </w:tc>
        <w:tc>
          <w:tcPr>
            <w:tcW w:w="99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kom</w:t>
            </w:r>
          </w:p>
        </w:tc>
        <w:tc>
          <w:tcPr>
            <w:tcW w:w="81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25,00</w:t>
            </w: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2888" w:rsidRPr="00FF35F8" w:rsidTr="00876741">
        <w:tc>
          <w:tcPr>
            <w:tcW w:w="598" w:type="dxa"/>
          </w:tcPr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</w:p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4</w:t>
            </w:r>
          </w:p>
        </w:tc>
        <w:tc>
          <w:tcPr>
            <w:tcW w:w="6440" w:type="dxa"/>
          </w:tcPr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Isporuka I ugradnja PVC cijevi I prate}eg pribora I izrada projektovane</w:t>
            </w:r>
          </w:p>
          <w:p w:rsidR="007F2888" w:rsidRPr="00FF35F8" w:rsidRDefault="007F2888" w:rsidP="00153AC2">
            <w:pPr>
              <w:rPr>
                <w:rFonts w:ascii="Arial Narrow" w:hAnsi="Arial Narrow"/>
              </w:rPr>
            </w:pPr>
            <w:proofErr w:type="gramStart"/>
            <w:r w:rsidRPr="00FF35F8">
              <w:rPr>
                <w:rFonts w:ascii="Arial Narrow" w:hAnsi="Arial Narrow"/>
              </w:rPr>
              <w:t>kablovske</w:t>
            </w:r>
            <w:proofErr w:type="gramEnd"/>
            <w:r w:rsidRPr="00FF35F8">
              <w:rPr>
                <w:rFonts w:ascii="Arial Narrow" w:hAnsi="Arial Narrow"/>
              </w:rPr>
              <w:t xml:space="preserve"> kanalizacije.</w:t>
            </w:r>
          </w:p>
        </w:tc>
        <w:tc>
          <w:tcPr>
            <w:tcW w:w="99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4,00</w:t>
            </w: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2888" w:rsidRPr="00FF35F8" w:rsidTr="00876741">
        <w:trPr>
          <w:trHeight w:val="1520"/>
        </w:trPr>
        <w:tc>
          <w:tcPr>
            <w:tcW w:w="598" w:type="dxa"/>
          </w:tcPr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</w:p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</w:p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5</w:t>
            </w:r>
          </w:p>
        </w:tc>
        <w:tc>
          <w:tcPr>
            <w:tcW w:w="6440" w:type="dxa"/>
          </w:tcPr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 xml:space="preserve">Izrada betonskih </w:t>
            </w:r>
            <w:proofErr w:type="gramStart"/>
            <w:r w:rsidRPr="00FF35F8">
              <w:rPr>
                <w:rFonts w:ascii="Arial Narrow" w:hAnsi="Arial Narrow"/>
              </w:rPr>
              <w:t>temelja  stubova</w:t>
            </w:r>
            <w:proofErr w:type="gramEnd"/>
            <w:r w:rsidRPr="00FF35F8">
              <w:rPr>
                <w:rFonts w:ascii="Arial Narrow" w:hAnsi="Arial Narrow"/>
              </w:rPr>
              <w:t xml:space="preserve"> ( dimenzija: 1,0x1,0x1,0m) od betona MB 20. Stavka obuhvata nabavku i ugradnju juvidur cijevi fi 63mm,</w:t>
            </w:r>
          </w:p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L=o</w:t>
            </w:r>
            <w:proofErr w:type="gramStart"/>
            <w:r w:rsidRPr="00FF35F8">
              <w:rPr>
                <w:rFonts w:ascii="Arial Narrow" w:hAnsi="Arial Narrow"/>
              </w:rPr>
              <w:t>,8m</w:t>
            </w:r>
            <w:proofErr w:type="gramEnd"/>
            <w:r w:rsidRPr="00FF35F8">
              <w:rPr>
                <w:rFonts w:ascii="Arial Narrow" w:hAnsi="Arial Narrow"/>
              </w:rPr>
              <w:t>( dvije ili tri po stubnom mjestu); ugradnju ankera stuba i provla~enje trake Fe/Zn 25x4mm ( l =1,5m) kroz temelj stuba( radi povezivnja  stuba sa uzemljenjeb).</w:t>
            </w:r>
          </w:p>
          <w:p w:rsidR="007F2888" w:rsidRPr="00FF35F8" w:rsidRDefault="007F2888" w:rsidP="00153AC2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kom</w:t>
            </w:r>
          </w:p>
        </w:tc>
        <w:tc>
          <w:tcPr>
            <w:tcW w:w="81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45,00</w:t>
            </w: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2888" w:rsidRPr="00FF35F8" w:rsidTr="00876741">
        <w:tc>
          <w:tcPr>
            <w:tcW w:w="598" w:type="dxa"/>
          </w:tcPr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</w:p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</w:p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6</w:t>
            </w:r>
          </w:p>
        </w:tc>
        <w:tc>
          <w:tcPr>
            <w:tcW w:w="6440" w:type="dxa"/>
          </w:tcPr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 xml:space="preserve">Isporuka pijeska </w:t>
            </w:r>
            <w:proofErr w:type="gramStart"/>
            <w:r w:rsidRPr="00FF35F8">
              <w:rPr>
                <w:rFonts w:ascii="Arial Narrow" w:hAnsi="Arial Narrow"/>
              </w:rPr>
              <w:t>( 0</w:t>
            </w:r>
            <w:proofErr w:type="gramEnd"/>
            <w:r w:rsidRPr="00FF35F8">
              <w:rPr>
                <w:rFonts w:ascii="Arial Narrow" w:hAnsi="Arial Narrow"/>
              </w:rPr>
              <w:t xml:space="preserve"> do 4mm ) I izrada posteljice kabla I kablovske kanalizacije. Pri slobodnom polaganju kablova , prvo se razastire sloj pijeska debljine 10cm,a nakon polaganja kablova I drugi sloj pijeskadebljine 10 cm.</w:t>
            </w:r>
          </w:p>
        </w:tc>
        <w:tc>
          <w:tcPr>
            <w:tcW w:w="99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m 3</w:t>
            </w:r>
          </w:p>
        </w:tc>
        <w:tc>
          <w:tcPr>
            <w:tcW w:w="81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23,00</w:t>
            </w: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2888" w:rsidRPr="00FF35F8" w:rsidTr="00876741">
        <w:tc>
          <w:tcPr>
            <w:tcW w:w="598" w:type="dxa"/>
          </w:tcPr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</w:p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7</w:t>
            </w:r>
          </w:p>
        </w:tc>
        <w:tc>
          <w:tcPr>
            <w:tcW w:w="6440" w:type="dxa"/>
          </w:tcPr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Isporuka i postavljanje PVC trake za upozorenje sa odgovaraju</w:t>
            </w:r>
            <w:proofErr w:type="gramStart"/>
            <w:r w:rsidRPr="00FF35F8">
              <w:rPr>
                <w:rFonts w:ascii="Arial Narrow" w:hAnsi="Arial Narrow"/>
              </w:rPr>
              <w:t>}im</w:t>
            </w:r>
            <w:proofErr w:type="gramEnd"/>
            <w:r w:rsidRPr="00FF35F8">
              <w:rPr>
                <w:rFonts w:ascii="Arial Narrow" w:hAnsi="Arial Narrow"/>
              </w:rPr>
              <w:t xml:space="preserve"> natpisom da se ispod nalazi elektroenergetski niskonaponski kabl. Traka se polaze na oko 20 cm ispod gornje </w:t>
            </w:r>
            <w:proofErr w:type="gramStart"/>
            <w:r w:rsidRPr="00FF35F8">
              <w:rPr>
                <w:rFonts w:ascii="Arial Narrow" w:hAnsi="Arial Narrow"/>
              </w:rPr>
              <w:t>povr{</w:t>
            </w:r>
            <w:proofErr w:type="gramEnd"/>
            <w:r w:rsidRPr="00FF35F8">
              <w:rPr>
                <w:rFonts w:ascii="Arial Narrow" w:hAnsi="Arial Narrow"/>
              </w:rPr>
              <w:t>ine rova ,prije zatrpavanja rova .</w:t>
            </w:r>
          </w:p>
        </w:tc>
        <w:tc>
          <w:tcPr>
            <w:tcW w:w="99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0.20</w:t>
            </w:r>
          </w:p>
        </w:tc>
      </w:tr>
      <w:tr w:rsidR="007F2888" w:rsidRPr="00FF35F8" w:rsidTr="00876741">
        <w:trPr>
          <w:trHeight w:val="1448"/>
        </w:trPr>
        <w:tc>
          <w:tcPr>
            <w:tcW w:w="598" w:type="dxa"/>
          </w:tcPr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</w:p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</w:p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</w:p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8</w:t>
            </w:r>
          </w:p>
        </w:tc>
        <w:tc>
          <w:tcPr>
            <w:tcW w:w="6440" w:type="dxa"/>
          </w:tcPr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 xml:space="preserve">Nabavka, transport i polaganje energetskih kablova sa izolacijom I </w:t>
            </w:r>
            <w:proofErr w:type="gramStart"/>
            <w:r w:rsidRPr="00FF35F8">
              <w:rPr>
                <w:rFonts w:ascii="Arial Narrow" w:hAnsi="Arial Narrow"/>
              </w:rPr>
              <w:t>pla{</w:t>
            </w:r>
            <w:proofErr w:type="gramEnd"/>
            <w:r w:rsidRPr="00FF35F8">
              <w:rPr>
                <w:rFonts w:ascii="Arial Narrow" w:hAnsi="Arial Narrow"/>
              </w:rPr>
              <w:t>tom od  PVC mase. Kablovi se polazu na pripremljenoj posteljici kroz zemljani rov I kablovsku kanalizaciju po potrebi.</w:t>
            </w:r>
          </w:p>
          <w:p w:rsidR="007F2888" w:rsidRPr="00FF35F8" w:rsidRDefault="007F2888" w:rsidP="007F2888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PP00-A 2x16 mm2, 1kV</w:t>
            </w:r>
          </w:p>
          <w:p w:rsidR="007F2888" w:rsidRPr="00FF35F8" w:rsidRDefault="007F2888" w:rsidP="007F2888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PP00-A 4x16 mm2</w:t>
            </w:r>
          </w:p>
          <w:p w:rsidR="007F2888" w:rsidRPr="00FF35F8" w:rsidRDefault="007F2888" w:rsidP="007F2888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PP00-A 4x25 mm2</w:t>
            </w:r>
          </w:p>
        </w:tc>
        <w:tc>
          <w:tcPr>
            <w:tcW w:w="99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m</w:t>
            </w: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876741">
            <w:pPr>
              <w:pStyle w:val="ListParagraph"/>
              <w:numPr>
                <w:ilvl w:val="0"/>
                <w:numId w:val="4"/>
              </w:numPr>
              <w:ind w:right="-558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3,00</w:t>
            </w:r>
          </w:p>
          <w:p w:rsidR="007F2888" w:rsidRPr="00876741" w:rsidRDefault="007F2888" w:rsidP="007F288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5,00</w:t>
            </w:r>
          </w:p>
          <w:p w:rsidR="007F2888" w:rsidRPr="00876741" w:rsidRDefault="007F2888" w:rsidP="007F288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6,00</w:t>
            </w:r>
          </w:p>
        </w:tc>
      </w:tr>
      <w:tr w:rsidR="007F2888" w:rsidRPr="00FF35F8" w:rsidTr="00876741">
        <w:tc>
          <w:tcPr>
            <w:tcW w:w="598" w:type="dxa"/>
          </w:tcPr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</w:p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9</w:t>
            </w:r>
          </w:p>
        </w:tc>
        <w:tc>
          <w:tcPr>
            <w:tcW w:w="6440" w:type="dxa"/>
          </w:tcPr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Isporuka i polaganje pocinkovane ~eli~ne trake,</w:t>
            </w:r>
          </w:p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FnZn 25x4 mm2u kablovski rov.</w:t>
            </w:r>
          </w:p>
        </w:tc>
        <w:tc>
          <w:tcPr>
            <w:tcW w:w="99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</w:t>
            </w: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3,00</w:t>
            </w:r>
          </w:p>
        </w:tc>
      </w:tr>
      <w:tr w:rsidR="007F2888" w:rsidRPr="00FF35F8" w:rsidTr="00876741">
        <w:trPr>
          <w:trHeight w:val="512"/>
        </w:trPr>
        <w:tc>
          <w:tcPr>
            <w:tcW w:w="598" w:type="dxa"/>
          </w:tcPr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</w:p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10</w:t>
            </w:r>
          </w:p>
        </w:tc>
        <w:tc>
          <w:tcPr>
            <w:tcW w:w="6440" w:type="dxa"/>
          </w:tcPr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Isporuka i montazastuba visine 5m, od ~eli~ne osmougaone cijevi.</w:t>
            </w:r>
          </w:p>
        </w:tc>
        <w:tc>
          <w:tcPr>
            <w:tcW w:w="99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310,00</w:t>
            </w: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2888" w:rsidRPr="00FF35F8" w:rsidTr="00876741">
        <w:trPr>
          <w:trHeight w:val="845"/>
        </w:trPr>
        <w:tc>
          <w:tcPr>
            <w:tcW w:w="598" w:type="dxa"/>
          </w:tcPr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</w:p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11</w:t>
            </w:r>
          </w:p>
        </w:tc>
        <w:tc>
          <w:tcPr>
            <w:tcW w:w="6440" w:type="dxa"/>
          </w:tcPr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Isporuka I montaza jednokrake lire ili nosa~a svjetiljke</w:t>
            </w:r>
            <w:proofErr w:type="gramStart"/>
            <w:r w:rsidRPr="00FF35F8">
              <w:rPr>
                <w:rFonts w:ascii="Arial Narrow" w:hAnsi="Arial Narrow"/>
              </w:rPr>
              <w:t>,izra</w:t>
            </w:r>
            <w:proofErr w:type="gramEnd"/>
            <w:r w:rsidRPr="00FF35F8">
              <w:rPr>
                <w:rFonts w:ascii="Arial Narrow" w:hAnsi="Arial Narrow"/>
              </w:rPr>
              <w:t>|ene od ~elika .</w:t>
            </w:r>
          </w:p>
        </w:tc>
        <w:tc>
          <w:tcPr>
            <w:tcW w:w="99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kom</w:t>
            </w:r>
          </w:p>
        </w:tc>
        <w:tc>
          <w:tcPr>
            <w:tcW w:w="81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65,00</w:t>
            </w: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2888" w:rsidRPr="00FF35F8" w:rsidTr="00876741">
        <w:tc>
          <w:tcPr>
            <w:tcW w:w="598" w:type="dxa"/>
          </w:tcPr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12</w:t>
            </w:r>
          </w:p>
        </w:tc>
        <w:tc>
          <w:tcPr>
            <w:tcW w:w="6440" w:type="dxa"/>
          </w:tcPr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Ugradnja I povezivanje napojnog kabla u Mjerni orman</w:t>
            </w:r>
          </w:p>
          <w:p w:rsidR="007F2888" w:rsidRPr="00FF35F8" w:rsidRDefault="007F2888" w:rsidP="00153AC2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kom</w:t>
            </w:r>
          </w:p>
        </w:tc>
        <w:tc>
          <w:tcPr>
            <w:tcW w:w="81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25,00</w:t>
            </w:r>
          </w:p>
        </w:tc>
      </w:tr>
      <w:tr w:rsidR="007F2888" w:rsidRPr="00FF35F8" w:rsidTr="00876741">
        <w:tc>
          <w:tcPr>
            <w:tcW w:w="598" w:type="dxa"/>
          </w:tcPr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</w:p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</w:p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13</w:t>
            </w:r>
          </w:p>
        </w:tc>
        <w:tc>
          <w:tcPr>
            <w:tcW w:w="6440" w:type="dxa"/>
          </w:tcPr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Nabavka I transport armirano betonskih stubova tipa:</w:t>
            </w:r>
          </w:p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EBB 9/250</w:t>
            </w:r>
          </w:p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EBB 9/315</w:t>
            </w:r>
          </w:p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EBB 9/1000</w:t>
            </w:r>
          </w:p>
        </w:tc>
        <w:tc>
          <w:tcPr>
            <w:tcW w:w="99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kom</w:t>
            </w:r>
          </w:p>
        </w:tc>
        <w:tc>
          <w:tcPr>
            <w:tcW w:w="81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40,00</w:t>
            </w: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80,00</w:t>
            </w: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220,00</w:t>
            </w:r>
          </w:p>
        </w:tc>
      </w:tr>
      <w:tr w:rsidR="007F2888" w:rsidRPr="00FF35F8" w:rsidTr="00876741">
        <w:trPr>
          <w:trHeight w:val="377"/>
        </w:trPr>
        <w:tc>
          <w:tcPr>
            <w:tcW w:w="598" w:type="dxa"/>
          </w:tcPr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14</w:t>
            </w:r>
          </w:p>
        </w:tc>
        <w:tc>
          <w:tcPr>
            <w:tcW w:w="6440" w:type="dxa"/>
          </w:tcPr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Podizanje i ugradnja armirano betonskih stubova</w:t>
            </w:r>
          </w:p>
        </w:tc>
        <w:tc>
          <w:tcPr>
            <w:tcW w:w="99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kom</w:t>
            </w:r>
          </w:p>
        </w:tc>
        <w:tc>
          <w:tcPr>
            <w:tcW w:w="81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5,00</w:t>
            </w:r>
          </w:p>
        </w:tc>
      </w:tr>
      <w:tr w:rsidR="007F2888" w:rsidRPr="00FF35F8" w:rsidTr="00876741">
        <w:tc>
          <w:tcPr>
            <w:tcW w:w="598" w:type="dxa"/>
          </w:tcPr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</w:p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</w:p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lastRenderedPageBreak/>
              <w:t>15</w:t>
            </w:r>
          </w:p>
        </w:tc>
        <w:tc>
          <w:tcPr>
            <w:tcW w:w="6440" w:type="dxa"/>
          </w:tcPr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lastRenderedPageBreak/>
              <w:t>Nabavka I ugradnja dvodjelnih obujmica :</w:t>
            </w:r>
          </w:p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D=130-150mm</w:t>
            </w:r>
          </w:p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lastRenderedPageBreak/>
              <w:t>D=150-170mm</w:t>
            </w:r>
          </w:p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D=200-250mm</w:t>
            </w:r>
          </w:p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D=250-300mm</w:t>
            </w:r>
          </w:p>
        </w:tc>
        <w:tc>
          <w:tcPr>
            <w:tcW w:w="99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lastRenderedPageBreak/>
              <w:t>kom</w:t>
            </w:r>
          </w:p>
        </w:tc>
        <w:tc>
          <w:tcPr>
            <w:tcW w:w="81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lastRenderedPageBreak/>
              <w:t>1</w:t>
            </w: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7,00</w:t>
            </w: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lastRenderedPageBreak/>
              <w:t>7,00</w:t>
            </w: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9,00</w:t>
            </w: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1,00</w:t>
            </w:r>
          </w:p>
        </w:tc>
      </w:tr>
      <w:tr w:rsidR="007F2888" w:rsidRPr="00FF35F8" w:rsidTr="00CA642B">
        <w:trPr>
          <w:trHeight w:val="314"/>
        </w:trPr>
        <w:tc>
          <w:tcPr>
            <w:tcW w:w="598" w:type="dxa"/>
          </w:tcPr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lastRenderedPageBreak/>
              <w:t>16</w:t>
            </w:r>
          </w:p>
        </w:tc>
        <w:tc>
          <w:tcPr>
            <w:tcW w:w="6440" w:type="dxa"/>
          </w:tcPr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Nabavka I ugradnja univerzalnog nosa~a za vje{anje kabla</w:t>
            </w:r>
          </w:p>
        </w:tc>
        <w:tc>
          <w:tcPr>
            <w:tcW w:w="99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kom</w:t>
            </w:r>
          </w:p>
        </w:tc>
        <w:tc>
          <w:tcPr>
            <w:tcW w:w="81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4,00</w:t>
            </w:r>
          </w:p>
        </w:tc>
      </w:tr>
      <w:tr w:rsidR="007F2888" w:rsidRPr="00FF35F8" w:rsidTr="00876741">
        <w:tc>
          <w:tcPr>
            <w:tcW w:w="598" w:type="dxa"/>
          </w:tcPr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</w:p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17</w:t>
            </w:r>
          </w:p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40" w:type="dxa"/>
          </w:tcPr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Nabavka I montaza  stezaljki za prelaz kabal – SKS,</w:t>
            </w:r>
          </w:p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Zatezna stezaljka</w:t>
            </w:r>
          </w:p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Obujmica za no{enje kabla uz stub</w:t>
            </w:r>
          </w:p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Pocin~ana cijev 2,5 cola, za za{titu kabla uz stub</w:t>
            </w:r>
          </w:p>
        </w:tc>
        <w:tc>
          <w:tcPr>
            <w:tcW w:w="99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kom</w:t>
            </w: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8,00</w:t>
            </w: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5,00</w:t>
            </w: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20,00</w:t>
            </w:r>
          </w:p>
        </w:tc>
      </w:tr>
      <w:tr w:rsidR="007F2888" w:rsidRPr="00FF35F8" w:rsidTr="00876741">
        <w:trPr>
          <w:trHeight w:val="350"/>
        </w:trPr>
        <w:tc>
          <w:tcPr>
            <w:tcW w:w="598" w:type="dxa"/>
          </w:tcPr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18</w:t>
            </w:r>
          </w:p>
        </w:tc>
        <w:tc>
          <w:tcPr>
            <w:tcW w:w="6440" w:type="dxa"/>
          </w:tcPr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Isporuka iugradnja mjernog ormana javne rasvjete na stubu</w:t>
            </w:r>
          </w:p>
        </w:tc>
        <w:tc>
          <w:tcPr>
            <w:tcW w:w="99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kom</w:t>
            </w:r>
          </w:p>
        </w:tc>
        <w:tc>
          <w:tcPr>
            <w:tcW w:w="81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450,00</w:t>
            </w:r>
          </w:p>
        </w:tc>
      </w:tr>
      <w:tr w:rsidR="007F2888" w:rsidRPr="00FF35F8" w:rsidTr="00876741">
        <w:tc>
          <w:tcPr>
            <w:tcW w:w="598" w:type="dxa"/>
          </w:tcPr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19</w:t>
            </w:r>
          </w:p>
        </w:tc>
        <w:tc>
          <w:tcPr>
            <w:tcW w:w="6440" w:type="dxa"/>
          </w:tcPr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Nabavka , montaza  I povezivanje na stubovima svjetiljki tipa</w:t>
            </w:r>
          </w:p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OPALO 1</w:t>
            </w:r>
          </w:p>
        </w:tc>
        <w:tc>
          <w:tcPr>
            <w:tcW w:w="99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kom</w:t>
            </w:r>
          </w:p>
        </w:tc>
        <w:tc>
          <w:tcPr>
            <w:tcW w:w="81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00,00</w:t>
            </w:r>
          </w:p>
        </w:tc>
      </w:tr>
      <w:tr w:rsidR="007F2888" w:rsidRPr="00FF35F8" w:rsidTr="00876741">
        <w:tc>
          <w:tcPr>
            <w:tcW w:w="598" w:type="dxa"/>
          </w:tcPr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</w:p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</w:p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20</w:t>
            </w:r>
          </w:p>
        </w:tc>
        <w:tc>
          <w:tcPr>
            <w:tcW w:w="6440" w:type="dxa"/>
          </w:tcPr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Zamjena sijalica u svjetiljkama</w:t>
            </w:r>
          </w:p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70W</w:t>
            </w:r>
          </w:p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150W</w:t>
            </w:r>
          </w:p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250W</w:t>
            </w:r>
          </w:p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FLUO 30W</w:t>
            </w:r>
          </w:p>
        </w:tc>
        <w:tc>
          <w:tcPr>
            <w:tcW w:w="99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kom</w:t>
            </w:r>
          </w:p>
        </w:tc>
        <w:tc>
          <w:tcPr>
            <w:tcW w:w="81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6,00</w:t>
            </w: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7,00</w:t>
            </w: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7,00</w:t>
            </w: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0,00</w:t>
            </w:r>
          </w:p>
        </w:tc>
      </w:tr>
      <w:tr w:rsidR="007F2888" w:rsidRPr="00FF35F8" w:rsidTr="00CA642B">
        <w:trPr>
          <w:trHeight w:val="377"/>
        </w:trPr>
        <w:tc>
          <w:tcPr>
            <w:tcW w:w="598" w:type="dxa"/>
          </w:tcPr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21</w:t>
            </w:r>
          </w:p>
        </w:tc>
        <w:tc>
          <w:tcPr>
            <w:tcW w:w="6440" w:type="dxa"/>
          </w:tcPr>
          <w:p w:rsidR="007F2888" w:rsidRPr="00FF35F8" w:rsidRDefault="007F2888" w:rsidP="006E7F55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Zamjena upalja</w:t>
            </w:r>
            <w:r w:rsidR="006E7F55">
              <w:rPr>
                <w:rFonts w:ascii="Arial Narrow" w:hAnsi="Arial Narrow"/>
              </w:rPr>
              <w:t>c</w:t>
            </w:r>
            <w:r w:rsidRPr="00FF35F8">
              <w:rPr>
                <w:rFonts w:ascii="Arial Narrow" w:hAnsi="Arial Narrow"/>
              </w:rPr>
              <w:t>a  Z-400</w:t>
            </w:r>
          </w:p>
        </w:tc>
        <w:tc>
          <w:tcPr>
            <w:tcW w:w="99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kom</w:t>
            </w:r>
          </w:p>
        </w:tc>
        <w:tc>
          <w:tcPr>
            <w:tcW w:w="81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0,00</w:t>
            </w:r>
          </w:p>
        </w:tc>
      </w:tr>
      <w:tr w:rsidR="007F2888" w:rsidRPr="00FF35F8" w:rsidTr="00876741">
        <w:tc>
          <w:tcPr>
            <w:tcW w:w="598" w:type="dxa"/>
          </w:tcPr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</w:p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22</w:t>
            </w:r>
          </w:p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</w:p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440" w:type="dxa"/>
          </w:tcPr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Nabavka ugradnja prigu{nica:</w:t>
            </w:r>
          </w:p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70W</w:t>
            </w:r>
          </w:p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150W</w:t>
            </w:r>
          </w:p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250W</w:t>
            </w:r>
          </w:p>
        </w:tc>
        <w:tc>
          <w:tcPr>
            <w:tcW w:w="99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kom</w:t>
            </w:r>
          </w:p>
        </w:tc>
        <w:tc>
          <w:tcPr>
            <w:tcW w:w="81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25,00</w:t>
            </w: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30,00</w:t>
            </w: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30,00</w:t>
            </w:r>
          </w:p>
        </w:tc>
      </w:tr>
      <w:tr w:rsidR="007F2888" w:rsidRPr="00FF35F8" w:rsidTr="00CA642B">
        <w:trPr>
          <w:trHeight w:val="395"/>
        </w:trPr>
        <w:tc>
          <w:tcPr>
            <w:tcW w:w="598" w:type="dxa"/>
          </w:tcPr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23</w:t>
            </w:r>
          </w:p>
        </w:tc>
        <w:tc>
          <w:tcPr>
            <w:tcW w:w="6440" w:type="dxa"/>
          </w:tcPr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Nabavka I ugradnja termoskupljaju}e spojnice sa vezivnim ~aurama</w:t>
            </w:r>
          </w:p>
        </w:tc>
        <w:tc>
          <w:tcPr>
            <w:tcW w:w="99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kom</w:t>
            </w:r>
          </w:p>
        </w:tc>
        <w:tc>
          <w:tcPr>
            <w:tcW w:w="81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50,00</w:t>
            </w:r>
          </w:p>
        </w:tc>
      </w:tr>
      <w:tr w:rsidR="007F2888" w:rsidRPr="00FF35F8" w:rsidTr="00876741">
        <w:trPr>
          <w:trHeight w:val="503"/>
        </w:trPr>
        <w:tc>
          <w:tcPr>
            <w:tcW w:w="598" w:type="dxa"/>
          </w:tcPr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24</w:t>
            </w:r>
          </w:p>
        </w:tc>
        <w:tc>
          <w:tcPr>
            <w:tcW w:w="6440" w:type="dxa"/>
          </w:tcPr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Zamjena sjenila na svjetiljkama</w:t>
            </w:r>
          </w:p>
        </w:tc>
        <w:tc>
          <w:tcPr>
            <w:tcW w:w="99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kom</w:t>
            </w:r>
          </w:p>
        </w:tc>
        <w:tc>
          <w:tcPr>
            <w:tcW w:w="81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0,00</w:t>
            </w:r>
          </w:p>
        </w:tc>
      </w:tr>
      <w:tr w:rsidR="007F2888" w:rsidRPr="00FF35F8" w:rsidTr="00876741">
        <w:trPr>
          <w:trHeight w:val="440"/>
        </w:trPr>
        <w:tc>
          <w:tcPr>
            <w:tcW w:w="598" w:type="dxa"/>
          </w:tcPr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25</w:t>
            </w:r>
          </w:p>
        </w:tc>
        <w:tc>
          <w:tcPr>
            <w:tcW w:w="6440" w:type="dxa"/>
          </w:tcPr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Povezivanje svjetiljki sa kablom PPY- 3x1,5mm2</w:t>
            </w:r>
          </w:p>
        </w:tc>
        <w:tc>
          <w:tcPr>
            <w:tcW w:w="99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2,00</w:t>
            </w:r>
          </w:p>
        </w:tc>
      </w:tr>
      <w:tr w:rsidR="007F2888" w:rsidRPr="00FF35F8" w:rsidTr="00876741">
        <w:trPr>
          <w:trHeight w:val="512"/>
        </w:trPr>
        <w:tc>
          <w:tcPr>
            <w:tcW w:w="598" w:type="dxa"/>
          </w:tcPr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26</w:t>
            </w:r>
          </w:p>
        </w:tc>
        <w:tc>
          <w:tcPr>
            <w:tcW w:w="6440" w:type="dxa"/>
          </w:tcPr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Nabavka I ugradnja parkovske kugle</w:t>
            </w:r>
          </w:p>
        </w:tc>
        <w:tc>
          <w:tcPr>
            <w:tcW w:w="99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kom</w:t>
            </w:r>
          </w:p>
        </w:tc>
        <w:tc>
          <w:tcPr>
            <w:tcW w:w="81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80,00</w:t>
            </w:r>
          </w:p>
        </w:tc>
      </w:tr>
      <w:tr w:rsidR="007F2888" w:rsidRPr="00FF35F8" w:rsidTr="00876741">
        <w:trPr>
          <w:trHeight w:val="440"/>
        </w:trPr>
        <w:tc>
          <w:tcPr>
            <w:tcW w:w="598" w:type="dxa"/>
          </w:tcPr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27</w:t>
            </w:r>
          </w:p>
        </w:tc>
        <w:tc>
          <w:tcPr>
            <w:tcW w:w="6440" w:type="dxa"/>
          </w:tcPr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Nabavka I ugradnja uklopnog sata</w:t>
            </w:r>
          </w:p>
        </w:tc>
        <w:tc>
          <w:tcPr>
            <w:tcW w:w="99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kom</w:t>
            </w:r>
          </w:p>
        </w:tc>
        <w:tc>
          <w:tcPr>
            <w:tcW w:w="81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80,00</w:t>
            </w:r>
          </w:p>
        </w:tc>
      </w:tr>
      <w:tr w:rsidR="007F2888" w:rsidRPr="00FF35F8" w:rsidTr="00876741">
        <w:trPr>
          <w:trHeight w:val="440"/>
        </w:trPr>
        <w:tc>
          <w:tcPr>
            <w:tcW w:w="598" w:type="dxa"/>
          </w:tcPr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28</w:t>
            </w:r>
          </w:p>
        </w:tc>
        <w:tc>
          <w:tcPr>
            <w:tcW w:w="6440" w:type="dxa"/>
          </w:tcPr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Nabavka I ugradnja instalacionog prekida~a</w:t>
            </w:r>
          </w:p>
        </w:tc>
        <w:tc>
          <w:tcPr>
            <w:tcW w:w="99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kom</w:t>
            </w:r>
          </w:p>
        </w:tc>
        <w:tc>
          <w:tcPr>
            <w:tcW w:w="81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5,00</w:t>
            </w:r>
          </w:p>
        </w:tc>
      </w:tr>
      <w:tr w:rsidR="007F2888" w:rsidRPr="00FF35F8" w:rsidTr="00876741">
        <w:tc>
          <w:tcPr>
            <w:tcW w:w="598" w:type="dxa"/>
          </w:tcPr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</w:p>
          <w:p w:rsidR="007F2888" w:rsidRPr="00FF35F8" w:rsidRDefault="007F2888" w:rsidP="00153AC2">
            <w:pPr>
              <w:jc w:val="center"/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29</w:t>
            </w:r>
          </w:p>
        </w:tc>
        <w:tc>
          <w:tcPr>
            <w:tcW w:w="6440" w:type="dxa"/>
          </w:tcPr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 xml:space="preserve">Naqbavka </w:t>
            </w:r>
            <w:r w:rsidR="00595D3E">
              <w:rPr>
                <w:rFonts w:ascii="Arial Narrow" w:hAnsi="Arial Narrow"/>
              </w:rPr>
              <w:t xml:space="preserve"> i </w:t>
            </w:r>
            <w:r w:rsidRPr="00FF35F8">
              <w:rPr>
                <w:rFonts w:ascii="Arial Narrow" w:hAnsi="Arial Narrow"/>
              </w:rPr>
              <w:t xml:space="preserve"> ugradnja  kontaktora  :</w:t>
            </w:r>
          </w:p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CN 20</w:t>
            </w:r>
          </w:p>
          <w:p w:rsidR="007F2888" w:rsidRPr="00FF35F8" w:rsidRDefault="007F2888" w:rsidP="00153AC2">
            <w:pPr>
              <w:rPr>
                <w:rFonts w:ascii="Arial Narrow" w:hAnsi="Arial Narrow"/>
              </w:rPr>
            </w:pPr>
            <w:r w:rsidRPr="00FF35F8">
              <w:rPr>
                <w:rFonts w:ascii="Arial Narrow" w:hAnsi="Arial Narrow"/>
              </w:rPr>
              <w:t>CN 63</w:t>
            </w:r>
          </w:p>
          <w:p w:rsidR="007F2888" w:rsidRPr="00FF35F8" w:rsidRDefault="007F2888" w:rsidP="00153AC2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BF6BEB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="007F2888" w:rsidRPr="00876741">
              <w:rPr>
                <w:rFonts w:ascii="Arial Narrow" w:hAnsi="Arial Narrow"/>
                <w:sz w:val="20"/>
                <w:szCs w:val="20"/>
              </w:rPr>
              <w:t>om</w:t>
            </w: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kom</w:t>
            </w:r>
          </w:p>
        </w:tc>
        <w:tc>
          <w:tcPr>
            <w:tcW w:w="81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1</w:t>
            </w:r>
          </w:p>
          <w:p w:rsidR="00933219" w:rsidRPr="00876741" w:rsidRDefault="00933219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50,00</w:t>
            </w:r>
          </w:p>
          <w:p w:rsidR="007F2888" w:rsidRPr="00876741" w:rsidRDefault="007F2888" w:rsidP="00153A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76741">
              <w:rPr>
                <w:rFonts w:ascii="Arial Narrow" w:hAnsi="Arial Narrow"/>
                <w:sz w:val="20"/>
                <w:szCs w:val="20"/>
              </w:rPr>
              <w:t>80,00</w:t>
            </w:r>
            <w:bookmarkStart w:id="0" w:name="_GoBack"/>
            <w:bookmarkEnd w:id="0"/>
          </w:p>
        </w:tc>
      </w:tr>
    </w:tbl>
    <w:p w:rsidR="00D43944" w:rsidRDefault="00D43944" w:rsidP="00D43944">
      <w:pPr>
        <w:pStyle w:val="NoSpacing"/>
        <w:rPr>
          <w:rFonts w:ascii="Arial Narrow" w:hAnsi="Arial Narrow"/>
          <w:sz w:val="18"/>
          <w:szCs w:val="18"/>
        </w:rPr>
      </w:pPr>
    </w:p>
    <w:p w:rsidR="00D43944" w:rsidRDefault="00074DA4" w:rsidP="00D43944">
      <w:pPr>
        <w:pStyle w:val="NoSpacing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NAZNAČENE CIJENE ZA DATE USLUGE SU DATE BEZ URAČUNATOG PDV-a</w:t>
      </w:r>
    </w:p>
    <w:p w:rsidR="00933219" w:rsidRDefault="00933219" w:rsidP="00D43944">
      <w:pPr>
        <w:pStyle w:val="NoSpacing"/>
        <w:rPr>
          <w:rFonts w:ascii="Arial Narrow" w:hAnsi="Arial Narrow"/>
          <w:i/>
          <w:sz w:val="18"/>
          <w:szCs w:val="18"/>
        </w:rPr>
      </w:pPr>
    </w:p>
    <w:p w:rsidR="00933219" w:rsidRDefault="00933219" w:rsidP="00D43944">
      <w:pPr>
        <w:pStyle w:val="NoSpacing"/>
        <w:rPr>
          <w:rFonts w:ascii="Arial Narrow" w:hAnsi="Arial Narrow"/>
          <w:i/>
          <w:sz w:val="18"/>
          <w:szCs w:val="18"/>
        </w:rPr>
      </w:pPr>
    </w:p>
    <w:p w:rsidR="00933219" w:rsidRDefault="00933219" w:rsidP="00D43944">
      <w:pPr>
        <w:pStyle w:val="NoSpacing"/>
        <w:rPr>
          <w:rFonts w:ascii="Arial Narrow" w:hAnsi="Arial Narrow"/>
          <w:i/>
          <w:sz w:val="18"/>
          <w:szCs w:val="18"/>
        </w:rPr>
      </w:pPr>
    </w:p>
    <w:p w:rsidR="00933219" w:rsidRDefault="00933219" w:rsidP="00D43944">
      <w:pPr>
        <w:pStyle w:val="NoSpacing"/>
        <w:rPr>
          <w:rFonts w:ascii="Arial Narrow" w:hAnsi="Arial Narrow"/>
          <w:i/>
          <w:sz w:val="18"/>
          <w:szCs w:val="18"/>
        </w:rPr>
      </w:pPr>
    </w:p>
    <w:p w:rsidR="008533CB" w:rsidRDefault="008533CB" w:rsidP="00D43944">
      <w:pPr>
        <w:pStyle w:val="NoSpacing"/>
        <w:rPr>
          <w:rFonts w:ascii="Arial Narrow" w:hAnsi="Arial Narrow"/>
          <w:i/>
          <w:sz w:val="18"/>
          <w:szCs w:val="18"/>
        </w:rPr>
      </w:pPr>
    </w:p>
    <w:p w:rsidR="008533CB" w:rsidRDefault="00074DA4" w:rsidP="00D43944">
      <w:pPr>
        <w:pStyle w:val="NoSpacing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Broj</w:t>
      </w:r>
      <w:proofErr w:type="gramStart"/>
      <w:r>
        <w:rPr>
          <w:rFonts w:ascii="Arial Narrow" w:hAnsi="Arial Narrow"/>
          <w:i/>
          <w:sz w:val="18"/>
          <w:szCs w:val="18"/>
        </w:rPr>
        <w:t>:718</w:t>
      </w:r>
      <w:proofErr w:type="gramEnd"/>
    </w:p>
    <w:p w:rsidR="00074DA4" w:rsidRDefault="00074DA4" w:rsidP="00D43944">
      <w:pPr>
        <w:pStyle w:val="NoSpacing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Berane</w:t>
      </w:r>
      <w:proofErr w:type="gramStart"/>
      <w:r>
        <w:rPr>
          <w:rFonts w:ascii="Arial Narrow" w:hAnsi="Arial Narrow"/>
          <w:i/>
          <w:sz w:val="18"/>
          <w:szCs w:val="18"/>
        </w:rPr>
        <w:t>,11.07.2016.godine</w:t>
      </w:r>
      <w:proofErr w:type="gramEnd"/>
    </w:p>
    <w:p w:rsidR="007C55F2" w:rsidRDefault="007C55F2" w:rsidP="00D43944">
      <w:pPr>
        <w:pStyle w:val="NoSpacing"/>
        <w:rPr>
          <w:rFonts w:ascii="Arial Narrow" w:hAnsi="Arial Narrow"/>
          <w:i/>
          <w:sz w:val="18"/>
          <w:szCs w:val="18"/>
        </w:rPr>
      </w:pPr>
    </w:p>
    <w:p w:rsidR="007C55F2" w:rsidRPr="00912BD5" w:rsidRDefault="007C55F2" w:rsidP="00D43944">
      <w:pPr>
        <w:pStyle w:val="NoSpacing"/>
        <w:rPr>
          <w:rFonts w:ascii="Arial" w:hAnsi="Arial" w:cs="Arial"/>
          <w:i/>
          <w:lang w:val="sr-Latn-CS"/>
        </w:rPr>
      </w:pPr>
    </w:p>
    <w:p w:rsidR="007C55F2" w:rsidRPr="007C55F2" w:rsidRDefault="007C55F2" w:rsidP="00881F6C">
      <w:pPr>
        <w:tabs>
          <w:tab w:val="left" w:pos="6435"/>
        </w:tabs>
        <w:ind w:right="-360"/>
        <w:rPr>
          <w:rFonts w:ascii="Arial" w:hAnsi="Arial" w:cs="Arial"/>
          <w:i/>
          <w:lang w:val="sr-Latn-CS"/>
        </w:rPr>
      </w:pPr>
      <w:r w:rsidRPr="00074DA4">
        <w:rPr>
          <w:rFonts w:ascii="Arial" w:hAnsi="Arial" w:cs="Arial"/>
          <w:i/>
          <w:lang w:val="sr-Latn-CS"/>
        </w:rPr>
        <w:t xml:space="preserve">                                                                             </w:t>
      </w:r>
      <w:r w:rsidR="00933219" w:rsidRPr="00074DA4">
        <w:rPr>
          <w:rFonts w:ascii="Arial" w:hAnsi="Arial" w:cs="Arial"/>
          <w:i/>
          <w:lang w:val="sr-Latn-CS"/>
        </w:rPr>
        <w:t xml:space="preserve">   </w:t>
      </w:r>
      <w:r w:rsidR="00FA48C9" w:rsidRPr="00074DA4">
        <w:rPr>
          <w:rFonts w:ascii="Arial" w:hAnsi="Arial" w:cs="Arial"/>
          <w:i/>
          <w:lang w:val="sr-Latn-CS"/>
        </w:rPr>
        <w:t xml:space="preserve">                </w:t>
      </w:r>
      <w:r w:rsidR="00933219" w:rsidRPr="00074DA4">
        <w:rPr>
          <w:rFonts w:ascii="Arial" w:hAnsi="Arial" w:cs="Arial"/>
          <w:i/>
          <w:lang w:val="sr-Latn-CS"/>
        </w:rPr>
        <w:t xml:space="preserve">  </w:t>
      </w:r>
      <w:r w:rsidR="00881F6C" w:rsidRPr="00074DA4">
        <w:rPr>
          <w:rFonts w:ascii="Arial" w:hAnsi="Arial" w:cs="Arial"/>
          <w:i/>
          <w:lang w:val="sr-Latn-CS"/>
        </w:rPr>
        <w:t xml:space="preserve">                                    </w:t>
      </w:r>
      <w:r w:rsidR="00074DA4" w:rsidRPr="00074DA4">
        <w:rPr>
          <w:rFonts w:ascii="Arial" w:hAnsi="Arial" w:cs="Arial"/>
          <w:i/>
          <w:lang w:val="sr-Latn-CS"/>
        </w:rPr>
        <w:t>IZVRŠNI</w:t>
      </w:r>
      <w:r w:rsidR="00881F6C">
        <w:rPr>
          <w:rFonts w:ascii="Arial" w:hAnsi="Arial" w:cs="Arial"/>
          <w:lang w:val="sr-Latn-CS"/>
        </w:rPr>
        <w:t xml:space="preserve">  </w:t>
      </w:r>
      <w:r w:rsidRPr="007C55F2">
        <w:rPr>
          <w:rFonts w:ascii="Arial" w:hAnsi="Arial" w:cs="Arial"/>
          <w:i/>
          <w:lang w:val="sr-Latn-CS"/>
        </w:rPr>
        <w:t>DIREKTOR</w:t>
      </w:r>
    </w:p>
    <w:p w:rsidR="007C55F2" w:rsidRPr="007C55F2" w:rsidRDefault="007C55F2" w:rsidP="007C55F2">
      <w:pPr>
        <w:tabs>
          <w:tab w:val="left" w:pos="7065"/>
        </w:tabs>
        <w:rPr>
          <w:rFonts w:ascii="Arial" w:hAnsi="Arial" w:cs="Arial"/>
          <w:i/>
          <w:lang w:val="sr-Latn-CS"/>
        </w:rPr>
      </w:pPr>
      <w:r>
        <w:rPr>
          <w:rFonts w:ascii="Arial" w:hAnsi="Arial" w:cs="Arial"/>
          <w:i/>
          <w:lang w:val="sr-Latn-CS"/>
        </w:rPr>
        <w:t xml:space="preserve">                                                                                                                                       </w:t>
      </w:r>
      <w:r w:rsidRPr="007C55F2">
        <w:rPr>
          <w:rFonts w:ascii="Arial" w:hAnsi="Arial" w:cs="Arial"/>
          <w:i/>
          <w:lang w:val="sr-Latn-CS"/>
        </w:rPr>
        <w:t xml:space="preserve">   Miro Vešović</w:t>
      </w:r>
    </w:p>
    <w:p w:rsidR="007C55F2" w:rsidRPr="007C55F2" w:rsidRDefault="007C55F2" w:rsidP="007C55F2">
      <w:pPr>
        <w:tabs>
          <w:tab w:val="left" w:pos="7065"/>
        </w:tabs>
        <w:jc w:val="right"/>
        <w:rPr>
          <w:rFonts w:ascii="Arial" w:hAnsi="Arial" w:cs="Arial"/>
          <w:i/>
          <w:lang w:val="sr-Latn-CS"/>
        </w:rPr>
      </w:pPr>
      <w:r w:rsidRPr="007C55F2">
        <w:rPr>
          <w:rFonts w:ascii="Arial" w:hAnsi="Arial" w:cs="Arial"/>
          <w:i/>
          <w:lang w:val="sr-Latn-CS"/>
        </w:rPr>
        <w:tab/>
      </w:r>
      <w:r w:rsidR="00FA48C9">
        <w:rPr>
          <w:rFonts w:ascii="Arial" w:hAnsi="Arial" w:cs="Arial"/>
          <w:i/>
          <w:lang w:val="sr-Latn-CS"/>
        </w:rPr>
        <w:t xml:space="preserve">     </w:t>
      </w:r>
      <w:r w:rsidR="00933219">
        <w:rPr>
          <w:rFonts w:ascii="Arial" w:hAnsi="Arial" w:cs="Arial"/>
          <w:i/>
          <w:lang w:val="sr-Latn-CS"/>
        </w:rPr>
        <w:t xml:space="preserve">       </w:t>
      </w:r>
      <w:r w:rsidRPr="007C55F2">
        <w:rPr>
          <w:rFonts w:ascii="Arial" w:hAnsi="Arial" w:cs="Arial"/>
          <w:i/>
          <w:lang w:val="sr-Latn-CS"/>
        </w:rPr>
        <w:t>.......</w:t>
      </w:r>
      <w:r w:rsidR="00933219">
        <w:rPr>
          <w:rFonts w:ascii="Arial" w:hAnsi="Arial" w:cs="Arial"/>
          <w:i/>
          <w:lang w:val="sr-Latn-CS"/>
        </w:rPr>
        <w:t>....</w:t>
      </w:r>
      <w:r w:rsidRPr="007C55F2">
        <w:rPr>
          <w:rFonts w:ascii="Arial" w:hAnsi="Arial" w:cs="Arial"/>
          <w:i/>
          <w:lang w:val="sr-Latn-CS"/>
        </w:rPr>
        <w:t>..........................</w:t>
      </w:r>
    </w:p>
    <w:sectPr w:rsidR="007C55F2" w:rsidRPr="007C55F2" w:rsidSect="00126D4F">
      <w:footerReference w:type="default" r:id="rId8"/>
      <w:pgSz w:w="12240" w:h="15840" w:code="1"/>
      <w:pgMar w:top="1152" w:right="72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B71" w:rsidRDefault="002C6B71" w:rsidP="00B20AAB">
      <w:pPr>
        <w:spacing w:after="0" w:line="240" w:lineRule="auto"/>
      </w:pPr>
      <w:r>
        <w:separator/>
      </w:r>
    </w:p>
  </w:endnote>
  <w:endnote w:type="continuationSeparator" w:id="1">
    <w:p w:rsidR="002C6B71" w:rsidRDefault="002C6B71" w:rsidP="00B20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660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C6B71" w:rsidRDefault="002C6B71">
            <w:pPr>
              <w:pStyle w:val="Footer"/>
              <w:jc w:val="center"/>
            </w:pPr>
            <w:r w:rsidRPr="00B20AAB">
              <w:rPr>
                <w:rFonts w:ascii="Arial Narrow" w:hAnsi="Arial Narrow"/>
                <w:i/>
                <w:sz w:val="20"/>
                <w:szCs w:val="20"/>
              </w:rPr>
              <w:t xml:space="preserve">List   </w:t>
            </w:r>
            <w:r w:rsidR="00986A90" w:rsidRPr="00B20AA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B20AAB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PAGE </w:instrText>
            </w:r>
            <w:r w:rsidR="00986A90" w:rsidRPr="00B20AA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0C5E2D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1</w:t>
            </w:r>
            <w:r w:rsidR="00986A90" w:rsidRPr="00B20AA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  <w:r w:rsidRPr="00B20AAB">
              <w:rPr>
                <w:rFonts w:ascii="Arial Narrow" w:hAnsi="Arial Narrow"/>
                <w:i/>
                <w:sz w:val="20"/>
                <w:szCs w:val="20"/>
              </w:rPr>
              <w:t xml:space="preserve"> of </w:t>
            </w:r>
            <w:r w:rsidR="00986A90" w:rsidRPr="00B20AA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B20AAB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NUMPAGES  </w:instrText>
            </w:r>
            <w:r w:rsidR="00986A90" w:rsidRPr="00B20AA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0C5E2D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11</w:t>
            </w:r>
            <w:r w:rsidR="00986A90" w:rsidRPr="00B20AAB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2C6B71" w:rsidRDefault="002C6B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B71" w:rsidRDefault="002C6B71" w:rsidP="00B20AAB">
      <w:pPr>
        <w:spacing w:after="0" w:line="240" w:lineRule="auto"/>
      </w:pPr>
      <w:r>
        <w:separator/>
      </w:r>
    </w:p>
  </w:footnote>
  <w:footnote w:type="continuationSeparator" w:id="1">
    <w:p w:rsidR="002C6B71" w:rsidRDefault="002C6B71" w:rsidP="00B20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0036"/>
    <w:multiLevelType w:val="hybridMultilevel"/>
    <w:tmpl w:val="F6A25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27FD5"/>
    <w:multiLevelType w:val="hybridMultilevel"/>
    <w:tmpl w:val="4D343186"/>
    <w:lvl w:ilvl="0" w:tplc="77240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64894"/>
    <w:multiLevelType w:val="hybridMultilevel"/>
    <w:tmpl w:val="0D3E5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F2670"/>
    <w:multiLevelType w:val="hybridMultilevel"/>
    <w:tmpl w:val="359CFD20"/>
    <w:lvl w:ilvl="0" w:tplc="4D6C9FF6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3E5"/>
    <w:rsid w:val="00006AA8"/>
    <w:rsid w:val="000145B1"/>
    <w:rsid w:val="00020DA0"/>
    <w:rsid w:val="00026B2B"/>
    <w:rsid w:val="00035977"/>
    <w:rsid w:val="00041458"/>
    <w:rsid w:val="00042549"/>
    <w:rsid w:val="000533FD"/>
    <w:rsid w:val="00054DBC"/>
    <w:rsid w:val="00072A31"/>
    <w:rsid w:val="00074DA4"/>
    <w:rsid w:val="00081A54"/>
    <w:rsid w:val="0008424E"/>
    <w:rsid w:val="00085B79"/>
    <w:rsid w:val="0009454E"/>
    <w:rsid w:val="00097762"/>
    <w:rsid w:val="000A506A"/>
    <w:rsid w:val="000C5E2D"/>
    <w:rsid w:val="000C5FEE"/>
    <w:rsid w:val="000C60C4"/>
    <w:rsid w:val="000D5790"/>
    <w:rsid w:val="000D64D8"/>
    <w:rsid w:val="000D6ECA"/>
    <w:rsid w:val="000D7F57"/>
    <w:rsid w:val="000E0D7B"/>
    <w:rsid w:val="000F619C"/>
    <w:rsid w:val="00114CF8"/>
    <w:rsid w:val="001201E8"/>
    <w:rsid w:val="0012024A"/>
    <w:rsid w:val="00122F18"/>
    <w:rsid w:val="00125F5A"/>
    <w:rsid w:val="00126D4F"/>
    <w:rsid w:val="00130469"/>
    <w:rsid w:val="00153AC2"/>
    <w:rsid w:val="00157878"/>
    <w:rsid w:val="001729FC"/>
    <w:rsid w:val="001762E1"/>
    <w:rsid w:val="001813AB"/>
    <w:rsid w:val="001A49B4"/>
    <w:rsid w:val="001A5CC0"/>
    <w:rsid w:val="001A6A42"/>
    <w:rsid w:val="001A7997"/>
    <w:rsid w:val="001B1F98"/>
    <w:rsid w:val="001B77C6"/>
    <w:rsid w:val="001C16EE"/>
    <w:rsid w:val="001D690F"/>
    <w:rsid w:val="001E29C4"/>
    <w:rsid w:val="001E7795"/>
    <w:rsid w:val="001F0761"/>
    <w:rsid w:val="0020113A"/>
    <w:rsid w:val="00202C6B"/>
    <w:rsid w:val="002143D6"/>
    <w:rsid w:val="00235B38"/>
    <w:rsid w:val="00241D4C"/>
    <w:rsid w:val="00243EE8"/>
    <w:rsid w:val="00250A09"/>
    <w:rsid w:val="002701F5"/>
    <w:rsid w:val="00273A1F"/>
    <w:rsid w:val="00280121"/>
    <w:rsid w:val="00292B94"/>
    <w:rsid w:val="0029719A"/>
    <w:rsid w:val="002A262C"/>
    <w:rsid w:val="002A790C"/>
    <w:rsid w:val="002B18C3"/>
    <w:rsid w:val="002B509D"/>
    <w:rsid w:val="002C6B71"/>
    <w:rsid w:val="002C7552"/>
    <w:rsid w:val="002D701C"/>
    <w:rsid w:val="002D73F7"/>
    <w:rsid w:val="002E22EB"/>
    <w:rsid w:val="002E29B0"/>
    <w:rsid w:val="002E6C22"/>
    <w:rsid w:val="002F3299"/>
    <w:rsid w:val="003019A4"/>
    <w:rsid w:val="00304850"/>
    <w:rsid w:val="00305F15"/>
    <w:rsid w:val="00321EF8"/>
    <w:rsid w:val="003335F8"/>
    <w:rsid w:val="003367A6"/>
    <w:rsid w:val="003471F7"/>
    <w:rsid w:val="003505EE"/>
    <w:rsid w:val="003546C1"/>
    <w:rsid w:val="0036117D"/>
    <w:rsid w:val="0036208C"/>
    <w:rsid w:val="00374452"/>
    <w:rsid w:val="00377785"/>
    <w:rsid w:val="0038322C"/>
    <w:rsid w:val="00394C59"/>
    <w:rsid w:val="003A40B0"/>
    <w:rsid w:val="003B5C9C"/>
    <w:rsid w:val="003B5E84"/>
    <w:rsid w:val="003C06B3"/>
    <w:rsid w:val="003C75E0"/>
    <w:rsid w:val="003D6B8D"/>
    <w:rsid w:val="00402281"/>
    <w:rsid w:val="00405634"/>
    <w:rsid w:val="0042389F"/>
    <w:rsid w:val="00433E98"/>
    <w:rsid w:val="004653FB"/>
    <w:rsid w:val="00474440"/>
    <w:rsid w:val="00481814"/>
    <w:rsid w:val="00483306"/>
    <w:rsid w:val="004854B9"/>
    <w:rsid w:val="004859FF"/>
    <w:rsid w:val="004865AF"/>
    <w:rsid w:val="00492C24"/>
    <w:rsid w:val="004A29C4"/>
    <w:rsid w:val="004A5837"/>
    <w:rsid w:val="004A6965"/>
    <w:rsid w:val="004B0D03"/>
    <w:rsid w:val="004B2592"/>
    <w:rsid w:val="004B62F5"/>
    <w:rsid w:val="004C2305"/>
    <w:rsid w:val="004C329D"/>
    <w:rsid w:val="004C3D94"/>
    <w:rsid w:val="004C6E7E"/>
    <w:rsid w:val="004C75F6"/>
    <w:rsid w:val="004D2459"/>
    <w:rsid w:val="004D3579"/>
    <w:rsid w:val="004E4C26"/>
    <w:rsid w:val="004F6DB0"/>
    <w:rsid w:val="00503D79"/>
    <w:rsid w:val="00511C8D"/>
    <w:rsid w:val="00522EF2"/>
    <w:rsid w:val="00527E52"/>
    <w:rsid w:val="00545C08"/>
    <w:rsid w:val="0055224E"/>
    <w:rsid w:val="00552D81"/>
    <w:rsid w:val="0057526B"/>
    <w:rsid w:val="00587167"/>
    <w:rsid w:val="005879F7"/>
    <w:rsid w:val="00595D3E"/>
    <w:rsid w:val="005A648C"/>
    <w:rsid w:val="005A7449"/>
    <w:rsid w:val="005B4E24"/>
    <w:rsid w:val="005B527C"/>
    <w:rsid w:val="005C295A"/>
    <w:rsid w:val="005C74BC"/>
    <w:rsid w:val="005D26AB"/>
    <w:rsid w:val="005D3093"/>
    <w:rsid w:val="005D4296"/>
    <w:rsid w:val="005D5332"/>
    <w:rsid w:val="005E0739"/>
    <w:rsid w:val="005F2F3B"/>
    <w:rsid w:val="005F54BF"/>
    <w:rsid w:val="00603579"/>
    <w:rsid w:val="0060517D"/>
    <w:rsid w:val="0061461E"/>
    <w:rsid w:val="00615C79"/>
    <w:rsid w:val="00620D7C"/>
    <w:rsid w:val="006424AB"/>
    <w:rsid w:val="00651476"/>
    <w:rsid w:val="0065415B"/>
    <w:rsid w:val="00656168"/>
    <w:rsid w:val="00656497"/>
    <w:rsid w:val="00664DDB"/>
    <w:rsid w:val="00673129"/>
    <w:rsid w:val="006765C4"/>
    <w:rsid w:val="00685BBD"/>
    <w:rsid w:val="006A2ED8"/>
    <w:rsid w:val="006A308E"/>
    <w:rsid w:val="006A5625"/>
    <w:rsid w:val="006C539C"/>
    <w:rsid w:val="006D0446"/>
    <w:rsid w:val="006E7F55"/>
    <w:rsid w:val="006F218E"/>
    <w:rsid w:val="006F57BA"/>
    <w:rsid w:val="00706525"/>
    <w:rsid w:val="0071047A"/>
    <w:rsid w:val="007319FB"/>
    <w:rsid w:val="00756B48"/>
    <w:rsid w:val="00761F41"/>
    <w:rsid w:val="00774276"/>
    <w:rsid w:val="00776C03"/>
    <w:rsid w:val="007774B6"/>
    <w:rsid w:val="00777BF4"/>
    <w:rsid w:val="00786D97"/>
    <w:rsid w:val="007949C5"/>
    <w:rsid w:val="007972EA"/>
    <w:rsid w:val="007A3FCC"/>
    <w:rsid w:val="007A7308"/>
    <w:rsid w:val="007B2526"/>
    <w:rsid w:val="007C23E6"/>
    <w:rsid w:val="007C55F2"/>
    <w:rsid w:val="007E2A41"/>
    <w:rsid w:val="007E2F0B"/>
    <w:rsid w:val="007E4354"/>
    <w:rsid w:val="007F2888"/>
    <w:rsid w:val="00811413"/>
    <w:rsid w:val="00813E43"/>
    <w:rsid w:val="008219CA"/>
    <w:rsid w:val="00823FBB"/>
    <w:rsid w:val="00830F37"/>
    <w:rsid w:val="00835FAF"/>
    <w:rsid w:val="008447D4"/>
    <w:rsid w:val="008533CB"/>
    <w:rsid w:val="00862DC9"/>
    <w:rsid w:val="00864C67"/>
    <w:rsid w:val="00874043"/>
    <w:rsid w:val="008746F1"/>
    <w:rsid w:val="00876741"/>
    <w:rsid w:val="00880AFA"/>
    <w:rsid w:val="00881F6C"/>
    <w:rsid w:val="00882E47"/>
    <w:rsid w:val="00885F6A"/>
    <w:rsid w:val="008875EB"/>
    <w:rsid w:val="008A7308"/>
    <w:rsid w:val="008B3AC2"/>
    <w:rsid w:val="008B4EE7"/>
    <w:rsid w:val="008B7F24"/>
    <w:rsid w:val="008D0F9F"/>
    <w:rsid w:val="008D3F7F"/>
    <w:rsid w:val="00910AE1"/>
    <w:rsid w:val="00910BCB"/>
    <w:rsid w:val="00912BD5"/>
    <w:rsid w:val="00915031"/>
    <w:rsid w:val="00917006"/>
    <w:rsid w:val="00927A16"/>
    <w:rsid w:val="009324D4"/>
    <w:rsid w:val="00933219"/>
    <w:rsid w:val="00943142"/>
    <w:rsid w:val="00953E76"/>
    <w:rsid w:val="00954D17"/>
    <w:rsid w:val="009550F3"/>
    <w:rsid w:val="00957CA8"/>
    <w:rsid w:val="00964CAD"/>
    <w:rsid w:val="00971CFE"/>
    <w:rsid w:val="00984A5D"/>
    <w:rsid w:val="00985DA8"/>
    <w:rsid w:val="00986A90"/>
    <w:rsid w:val="00995EF9"/>
    <w:rsid w:val="009A2C0B"/>
    <w:rsid w:val="009B1750"/>
    <w:rsid w:val="009B7F01"/>
    <w:rsid w:val="009C228F"/>
    <w:rsid w:val="009D57D7"/>
    <w:rsid w:val="009E1825"/>
    <w:rsid w:val="009E4E2B"/>
    <w:rsid w:val="009F2D61"/>
    <w:rsid w:val="00A7025B"/>
    <w:rsid w:val="00A80737"/>
    <w:rsid w:val="00A83314"/>
    <w:rsid w:val="00A83882"/>
    <w:rsid w:val="00A94283"/>
    <w:rsid w:val="00A9462B"/>
    <w:rsid w:val="00A97B36"/>
    <w:rsid w:val="00A97EED"/>
    <w:rsid w:val="00AA76BE"/>
    <w:rsid w:val="00AB3A27"/>
    <w:rsid w:val="00AC6B43"/>
    <w:rsid w:val="00AD3D28"/>
    <w:rsid w:val="00AE0CAA"/>
    <w:rsid w:val="00AE23B4"/>
    <w:rsid w:val="00AE466C"/>
    <w:rsid w:val="00B06AAC"/>
    <w:rsid w:val="00B17E16"/>
    <w:rsid w:val="00B20AAB"/>
    <w:rsid w:val="00B31239"/>
    <w:rsid w:val="00B37E12"/>
    <w:rsid w:val="00B5135A"/>
    <w:rsid w:val="00B51C2F"/>
    <w:rsid w:val="00B550A5"/>
    <w:rsid w:val="00B55B9C"/>
    <w:rsid w:val="00B57642"/>
    <w:rsid w:val="00B57F02"/>
    <w:rsid w:val="00B66EAE"/>
    <w:rsid w:val="00B6769B"/>
    <w:rsid w:val="00B71708"/>
    <w:rsid w:val="00B77FA2"/>
    <w:rsid w:val="00B80C56"/>
    <w:rsid w:val="00B82DFA"/>
    <w:rsid w:val="00B87E9F"/>
    <w:rsid w:val="00B908E4"/>
    <w:rsid w:val="00B91973"/>
    <w:rsid w:val="00BA28DB"/>
    <w:rsid w:val="00BA3F75"/>
    <w:rsid w:val="00BA53A7"/>
    <w:rsid w:val="00BB6DE9"/>
    <w:rsid w:val="00BB7E34"/>
    <w:rsid w:val="00BC1C55"/>
    <w:rsid w:val="00BC38E7"/>
    <w:rsid w:val="00BC5D01"/>
    <w:rsid w:val="00BD5565"/>
    <w:rsid w:val="00BD6179"/>
    <w:rsid w:val="00BD6E7D"/>
    <w:rsid w:val="00BE4C27"/>
    <w:rsid w:val="00BE5589"/>
    <w:rsid w:val="00BF0023"/>
    <w:rsid w:val="00BF225D"/>
    <w:rsid w:val="00BF25DC"/>
    <w:rsid w:val="00BF6BEB"/>
    <w:rsid w:val="00C01E18"/>
    <w:rsid w:val="00C13F63"/>
    <w:rsid w:val="00C17C04"/>
    <w:rsid w:val="00C20037"/>
    <w:rsid w:val="00C32D58"/>
    <w:rsid w:val="00C35E2A"/>
    <w:rsid w:val="00C415F6"/>
    <w:rsid w:val="00C54671"/>
    <w:rsid w:val="00C60589"/>
    <w:rsid w:val="00C614E8"/>
    <w:rsid w:val="00C625FD"/>
    <w:rsid w:val="00C650C7"/>
    <w:rsid w:val="00C822C2"/>
    <w:rsid w:val="00C83468"/>
    <w:rsid w:val="00C83B57"/>
    <w:rsid w:val="00C843CB"/>
    <w:rsid w:val="00C94409"/>
    <w:rsid w:val="00CA642B"/>
    <w:rsid w:val="00CB53E1"/>
    <w:rsid w:val="00CC5E94"/>
    <w:rsid w:val="00CE6B95"/>
    <w:rsid w:val="00CF0221"/>
    <w:rsid w:val="00D0099A"/>
    <w:rsid w:val="00D06D6F"/>
    <w:rsid w:val="00D10724"/>
    <w:rsid w:val="00D1366B"/>
    <w:rsid w:val="00D32782"/>
    <w:rsid w:val="00D43944"/>
    <w:rsid w:val="00D4473B"/>
    <w:rsid w:val="00D52F53"/>
    <w:rsid w:val="00D567A4"/>
    <w:rsid w:val="00D60537"/>
    <w:rsid w:val="00D62592"/>
    <w:rsid w:val="00D64C66"/>
    <w:rsid w:val="00D65310"/>
    <w:rsid w:val="00D72749"/>
    <w:rsid w:val="00D75DD9"/>
    <w:rsid w:val="00D762A1"/>
    <w:rsid w:val="00D8019C"/>
    <w:rsid w:val="00D80D31"/>
    <w:rsid w:val="00D82E61"/>
    <w:rsid w:val="00D93BDD"/>
    <w:rsid w:val="00D9701C"/>
    <w:rsid w:val="00DA4BF2"/>
    <w:rsid w:val="00DA602C"/>
    <w:rsid w:val="00DB26E1"/>
    <w:rsid w:val="00DB6B95"/>
    <w:rsid w:val="00DC4E5B"/>
    <w:rsid w:val="00DC6348"/>
    <w:rsid w:val="00DC66B1"/>
    <w:rsid w:val="00DD0F15"/>
    <w:rsid w:val="00DE1CF1"/>
    <w:rsid w:val="00DF419E"/>
    <w:rsid w:val="00E20F4B"/>
    <w:rsid w:val="00E248C2"/>
    <w:rsid w:val="00E325FD"/>
    <w:rsid w:val="00E35FCA"/>
    <w:rsid w:val="00E51AC9"/>
    <w:rsid w:val="00E52C91"/>
    <w:rsid w:val="00E73AFB"/>
    <w:rsid w:val="00E75100"/>
    <w:rsid w:val="00E76A0A"/>
    <w:rsid w:val="00E865CD"/>
    <w:rsid w:val="00EA0489"/>
    <w:rsid w:val="00EA67E8"/>
    <w:rsid w:val="00EA7DBE"/>
    <w:rsid w:val="00EB2308"/>
    <w:rsid w:val="00EC03E5"/>
    <w:rsid w:val="00EC3911"/>
    <w:rsid w:val="00EE6C5A"/>
    <w:rsid w:val="00EF54A8"/>
    <w:rsid w:val="00F1003B"/>
    <w:rsid w:val="00F2660B"/>
    <w:rsid w:val="00F31420"/>
    <w:rsid w:val="00F335AB"/>
    <w:rsid w:val="00F50D8C"/>
    <w:rsid w:val="00F540AF"/>
    <w:rsid w:val="00F5694F"/>
    <w:rsid w:val="00F71E52"/>
    <w:rsid w:val="00F729BE"/>
    <w:rsid w:val="00F801D2"/>
    <w:rsid w:val="00F916D3"/>
    <w:rsid w:val="00F971BA"/>
    <w:rsid w:val="00FA480B"/>
    <w:rsid w:val="00FA48C9"/>
    <w:rsid w:val="00FA7E27"/>
    <w:rsid w:val="00FB0ABD"/>
    <w:rsid w:val="00FC057F"/>
    <w:rsid w:val="00FC675A"/>
    <w:rsid w:val="00FD466D"/>
    <w:rsid w:val="00FD64DE"/>
    <w:rsid w:val="00FE5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EED"/>
  </w:style>
  <w:style w:type="paragraph" w:styleId="Heading1">
    <w:name w:val="heading 1"/>
    <w:basedOn w:val="Normal"/>
    <w:next w:val="Normal"/>
    <w:link w:val="Heading1Char"/>
    <w:uiPriority w:val="9"/>
    <w:qFormat/>
    <w:rsid w:val="00864C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4C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C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C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C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C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C67"/>
    <w:pPr>
      <w:spacing w:after="0"/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C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C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03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262C"/>
    <w:pPr>
      <w:ind w:left="720"/>
      <w:contextualSpacing/>
    </w:pPr>
  </w:style>
  <w:style w:type="table" w:styleId="TableGrid">
    <w:name w:val="Table Grid"/>
    <w:basedOn w:val="TableNormal"/>
    <w:uiPriority w:val="59"/>
    <w:rsid w:val="006A5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64C67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4C67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C67"/>
    <w:rPr>
      <w:rFonts w:asciiTheme="majorHAnsi" w:eastAsiaTheme="majorEastAsia" w:hAnsiTheme="majorHAnsi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C67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C67"/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C67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C67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C67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C67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864C67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64C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64C67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C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864C67"/>
    <w:rPr>
      <w:i/>
      <w:iCs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864C67"/>
    <w:pPr>
      <w:spacing w:before="200" w:after="0"/>
      <w:ind w:left="360" w:right="360"/>
    </w:pPr>
    <w:rPr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4C67"/>
    <w:rPr>
      <w:b/>
      <w:bCs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C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B20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0AAB"/>
  </w:style>
  <w:style w:type="paragraph" w:styleId="Footer">
    <w:name w:val="footer"/>
    <w:basedOn w:val="Normal"/>
    <w:link w:val="FooterChar"/>
    <w:uiPriority w:val="99"/>
    <w:unhideWhenUsed/>
    <w:rsid w:val="00B20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A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40A4-DA91-4E80-98AA-2A3A2A9B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27</Words>
  <Characters>24098</Characters>
  <Application>Microsoft Office Word</Application>
  <DocSecurity>4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olja</cp:lastModifiedBy>
  <cp:revision>2</cp:revision>
  <cp:lastPrinted>2016-07-12T13:20:00Z</cp:lastPrinted>
  <dcterms:created xsi:type="dcterms:W3CDTF">2016-07-12T13:20:00Z</dcterms:created>
  <dcterms:modified xsi:type="dcterms:W3CDTF">2016-07-12T13:20:00Z</dcterms:modified>
</cp:coreProperties>
</file>